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F7" w:rsidRDefault="006E7DF7" w:rsidP="006E7DF7">
      <w:pPr>
        <w:jc w:val="center"/>
        <w:rPr>
          <w:b/>
          <w:sz w:val="32"/>
          <w:szCs w:val="32"/>
        </w:rPr>
      </w:pPr>
      <w:r w:rsidRPr="008D345F">
        <w:rPr>
          <w:b/>
          <w:sz w:val="32"/>
          <w:szCs w:val="32"/>
        </w:rPr>
        <w:t>OFERTA</w:t>
      </w:r>
    </w:p>
    <w:p w:rsidR="006E7DF7" w:rsidRPr="007F6F36" w:rsidRDefault="006E7DF7" w:rsidP="006E7DF7">
      <w:pPr>
        <w:jc w:val="center"/>
        <w:rPr>
          <w:b/>
          <w:sz w:val="8"/>
          <w:szCs w:val="32"/>
        </w:rPr>
      </w:pPr>
    </w:p>
    <w:p w:rsidR="006E7DF7" w:rsidRPr="00AC3420" w:rsidRDefault="006E7DF7" w:rsidP="006E7DF7">
      <w:pPr>
        <w:tabs>
          <w:tab w:val="left" w:pos="1418"/>
          <w:tab w:val="left" w:pos="1701"/>
          <w:tab w:val="left" w:pos="7080"/>
          <w:tab w:val="left" w:pos="7320"/>
        </w:tabs>
        <w:jc w:val="center"/>
        <w:rPr>
          <w:color w:val="000000"/>
          <w:sz w:val="2"/>
          <w:szCs w:val="2"/>
        </w:rPr>
      </w:pPr>
      <w:r w:rsidRPr="00AC3420">
        <w:rPr>
          <w:color w:val="000000"/>
          <w:sz w:val="2"/>
          <w:szCs w:val="2"/>
        </w:rPr>
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</w:r>
    </w:p>
    <w:p w:rsidR="006E7DF7" w:rsidRPr="007F6F36" w:rsidRDefault="006E7DF7" w:rsidP="006E7DF7">
      <w:pPr>
        <w:jc w:val="center"/>
        <w:rPr>
          <w:b/>
          <w:sz w:val="8"/>
          <w:szCs w:val="32"/>
        </w:rPr>
      </w:pPr>
    </w:p>
    <w:p w:rsidR="006E7DF7" w:rsidRPr="00C664D5" w:rsidRDefault="006E7DF7" w:rsidP="006E7DF7">
      <w:pPr>
        <w:tabs>
          <w:tab w:val="left" w:pos="5954"/>
        </w:tabs>
        <w:rPr>
          <w:b/>
          <w:sz w:val="26"/>
          <w:szCs w:val="26"/>
        </w:rPr>
      </w:pPr>
      <w:r w:rsidRPr="00C664D5">
        <w:rPr>
          <w:b/>
          <w:sz w:val="26"/>
          <w:szCs w:val="26"/>
        </w:rPr>
        <w:t>WYKONAWCA:</w:t>
      </w:r>
    </w:p>
    <w:p w:rsidR="006E7DF7" w:rsidRPr="002D3AD1" w:rsidRDefault="006E7DF7" w:rsidP="006E7DF7">
      <w:pPr>
        <w:tabs>
          <w:tab w:val="left" w:pos="5954"/>
        </w:tabs>
        <w:rPr>
          <w:b/>
          <w:sz w:val="20"/>
          <w:szCs w:val="24"/>
        </w:rPr>
      </w:pPr>
    </w:p>
    <w:p w:rsidR="006E7DF7" w:rsidRDefault="006E7DF7" w:rsidP="006E7DF7">
      <w:pPr>
        <w:tabs>
          <w:tab w:val="left" w:pos="5954"/>
        </w:tabs>
        <w:rPr>
          <w:b/>
          <w:sz w:val="20"/>
          <w:szCs w:val="24"/>
        </w:rPr>
      </w:pPr>
    </w:p>
    <w:p w:rsidR="006E7DF7" w:rsidRDefault="006E7DF7" w:rsidP="006E7DF7">
      <w:pPr>
        <w:tabs>
          <w:tab w:val="left" w:pos="5954"/>
        </w:tabs>
        <w:rPr>
          <w:b/>
          <w:sz w:val="20"/>
          <w:szCs w:val="24"/>
        </w:rPr>
      </w:pPr>
    </w:p>
    <w:p w:rsidR="006E7DF7" w:rsidRDefault="006E7DF7" w:rsidP="006E7DF7">
      <w:pPr>
        <w:tabs>
          <w:tab w:val="left" w:pos="5954"/>
        </w:tabs>
        <w:rPr>
          <w:b/>
          <w:sz w:val="20"/>
          <w:szCs w:val="24"/>
        </w:rPr>
      </w:pPr>
    </w:p>
    <w:p w:rsidR="006E7DF7" w:rsidRDefault="006E7DF7" w:rsidP="006E7DF7">
      <w:pPr>
        <w:tabs>
          <w:tab w:val="left" w:pos="5954"/>
        </w:tabs>
        <w:rPr>
          <w:b/>
          <w:sz w:val="20"/>
          <w:szCs w:val="24"/>
        </w:rPr>
      </w:pPr>
    </w:p>
    <w:p w:rsidR="00082E0F" w:rsidRPr="000423C4" w:rsidRDefault="006E7DF7" w:rsidP="00082E0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 w:rsidRPr="000C10BB">
        <w:rPr>
          <w:sz w:val="16"/>
          <w:szCs w:val="12"/>
        </w:rPr>
        <w:t>………………………</w:t>
      </w:r>
      <w:r>
        <w:rPr>
          <w:sz w:val="16"/>
          <w:szCs w:val="12"/>
        </w:rPr>
        <w:t>……….</w:t>
      </w:r>
      <w:r w:rsidRPr="000C10BB">
        <w:rPr>
          <w:sz w:val="16"/>
          <w:szCs w:val="12"/>
        </w:rPr>
        <w:t>………………………</w:t>
      </w:r>
      <w:r w:rsidR="00082E0F">
        <w:rPr>
          <w:sz w:val="16"/>
          <w:szCs w:val="12"/>
        </w:rPr>
        <w:t>..</w:t>
      </w:r>
      <w:r w:rsidRPr="000C10BB">
        <w:rPr>
          <w:sz w:val="16"/>
          <w:szCs w:val="12"/>
        </w:rPr>
        <w:t>……………………</w:t>
      </w:r>
      <w:r>
        <w:rPr>
          <w:sz w:val="16"/>
          <w:szCs w:val="12"/>
        </w:rPr>
        <w:t>……….</w:t>
      </w:r>
      <w:r w:rsidRPr="000C10BB">
        <w:rPr>
          <w:sz w:val="16"/>
          <w:szCs w:val="12"/>
        </w:rPr>
        <w:t>……………</w:t>
      </w:r>
      <w:r>
        <w:rPr>
          <w:sz w:val="16"/>
          <w:szCs w:val="12"/>
        </w:rPr>
        <w:t>………………………………………..……..</w:t>
      </w:r>
      <w:r w:rsidRPr="000C10BB">
        <w:rPr>
          <w:sz w:val="16"/>
          <w:szCs w:val="12"/>
        </w:rPr>
        <w:t>…………</w:t>
      </w:r>
      <w:r w:rsidR="00082E0F">
        <w:rPr>
          <w:sz w:val="16"/>
          <w:szCs w:val="12"/>
        </w:rPr>
        <w:t xml:space="preserve"> </w:t>
      </w:r>
      <w:r w:rsidR="00082E0F">
        <w:rPr>
          <w:b/>
          <w:sz w:val="32"/>
          <w:szCs w:val="24"/>
          <w:vertAlign w:val="superscript"/>
        </w:rPr>
        <w:t>1</w:t>
      </w:r>
      <w:r w:rsidR="00082E0F" w:rsidRPr="00C54C56">
        <w:rPr>
          <w:b/>
          <w:sz w:val="32"/>
          <w:szCs w:val="24"/>
          <w:vertAlign w:val="superscript"/>
        </w:rPr>
        <w:t>)</w:t>
      </w:r>
    </w:p>
    <w:p w:rsidR="006E7DF7" w:rsidRPr="007F6F36" w:rsidRDefault="006E7DF7" w:rsidP="006E7D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6E7DF7" w:rsidRDefault="006E7DF7" w:rsidP="006E7DF7">
      <w:pPr>
        <w:tabs>
          <w:tab w:val="left" w:pos="5954"/>
        </w:tabs>
        <w:rPr>
          <w:b/>
          <w:sz w:val="20"/>
        </w:rPr>
      </w:pPr>
      <w:r w:rsidRPr="00BB51C9">
        <w:rPr>
          <w:sz w:val="20"/>
        </w:rPr>
        <w:t>(nazwa (firma) albo imię i nazwisko, siedziba albo miejsce zamieszkania, nr tel. kontaktowego</w:t>
      </w:r>
      <w:r>
        <w:rPr>
          <w:sz w:val="20"/>
        </w:rPr>
        <w:t xml:space="preserve">, </w:t>
      </w:r>
      <w:r w:rsidRPr="00BB51C9">
        <w:rPr>
          <w:sz w:val="20"/>
        </w:rPr>
        <w:t>numer: NIP, REGON, KRS)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6E7DF7" w:rsidRPr="001431F3" w:rsidTr="00F44FD4">
        <w:tc>
          <w:tcPr>
            <w:tcW w:w="10314" w:type="dxa"/>
          </w:tcPr>
          <w:p w:rsidR="006E7DF7" w:rsidRPr="00B44358" w:rsidRDefault="006E7DF7" w:rsidP="00F44FD4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0F72F6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</w:tc>
      </w:tr>
    </w:tbl>
    <w:p w:rsidR="006E7DF7" w:rsidRPr="007F6F36" w:rsidRDefault="006E7DF7" w:rsidP="006E7DF7">
      <w:pPr>
        <w:rPr>
          <w:sz w:val="8"/>
          <w:szCs w:val="24"/>
        </w:rPr>
      </w:pPr>
    </w:p>
    <w:p w:rsidR="006E7DF7" w:rsidRDefault="006E7DF7" w:rsidP="006E7D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p</w:t>
      </w:r>
      <w:r w:rsidRPr="006F1BB2">
        <w:t>n</w:t>
      </w:r>
      <w:r>
        <w:t>.:</w:t>
      </w:r>
    </w:p>
    <w:p w:rsidR="008D345F" w:rsidRPr="007F6F36" w:rsidRDefault="008D345F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8"/>
          <w:szCs w:val="10"/>
        </w:rPr>
      </w:pPr>
    </w:p>
    <w:p w:rsidR="0083224D" w:rsidRDefault="0083224D" w:rsidP="0083224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napToGrid w:val="0"/>
          <w:sz w:val="28"/>
          <w:szCs w:val="28"/>
        </w:rPr>
      </w:pPr>
      <w:r w:rsidRPr="005641C3">
        <w:rPr>
          <w:b/>
          <w:snapToGrid w:val="0"/>
          <w:sz w:val="28"/>
          <w:szCs w:val="28"/>
        </w:rPr>
        <w:t xml:space="preserve">Zabezpieczenie medyczne </w:t>
      </w:r>
      <w:r w:rsidR="00CE665B">
        <w:rPr>
          <w:b/>
          <w:snapToGrid w:val="0"/>
          <w:sz w:val="28"/>
          <w:szCs w:val="28"/>
        </w:rPr>
        <w:t xml:space="preserve">dużych </w:t>
      </w:r>
      <w:r w:rsidR="00D3113E">
        <w:rPr>
          <w:b/>
          <w:snapToGrid w:val="0"/>
          <w:sz w:val="28"/>
          <w:szCs w:val="28"/>
        </w:rPr>
        <w:t xml:space="preserve">imprez organizowanych </w:t>
      </w:r>
      <w:r>
        <w:rPr>
          <w:b/>
          <w:snapToGrid w:val="0"/>
          <w:sz w:val="28"/>
          <w:szCs w:val="28"/>
        </w:rPr>
        <w:t>przez</w:t>
      </w:r>
    </w:p>
    <w:p w:rsidR="0083224D" w:rsidRDefault="0083224D" w:rsidP="0083224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Gdański Ośrodek </w:t>
      </w:r>
      <w:r w:rsidRPr="005641C3">
        <w:rPr>
          <w:b/>
          <w:snapToGrid w:val="0"/>
          <w:sz w:val="28"/>
          <w:szCs w:val="28"/>
        </w:rPr>
        <w:t>S</w:t>
      </w:r>
      <w:r>
        <w:rPr>
          <w:b/>
          <w:snapToGrid w:val="0"/>
          <w:sz w:val="28"/>
          <w:szCs w:val="28"/>
        </w:rPr>
        <w:t>portu</w:t>
      </w:r>
      <w:r w:rsidR="00082E0F">
        <w:rPr>
          <w:b/>
          <w:snapToGrid w:val="0"/>
          <w:sz w:val="28"/>
          <w:szCs w:val="28"/>
        </w:rPr>
        <w:t xml:space="preserve"> w 2020</w:t>
      </w:r>
      <w:r w:rsidRPr="005641C3">
        <w:rPr>
          <w:b/>
          <w:snapToGrid w:val="0"/>
          <w:sz w:val="28"/>
          <w:szCs w:val="28"/>
        </w:rPr>
        <w:t xml:space="preserve"> roku</w:t>
      </w:r>
    </w:p>
    <w:p w:rsidR="00B94511" w:rsidRDefault="00B94511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4"/>
        </w:rPr>
      </w:pPr>
    </w:p>
    <w:p w:rsidR="00B94511" w:rsidRDefault="00B94511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4"/>
        </w:rPr>
      </w:pPr>
    </w:p>
    <w:p w:rsidR="0087188A" w:rsidRPr="003B1A9D" w:rsidRDefault="0087188A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4"/>
        </w:rPr>
      </w:pPr>
    </w:p>
    <w:p w:rsidR="008D345F" w:rsidRDefault="008D345F" w:rsidP="008D345F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Pr="000F72F6">
        <w:rPr>
          <w:b/>
          <w:color w:val="000000"/>
          <w:sz w:val="2"/>
          <w:szCs w:val="2"/>
        </w:rPr>
        <w:t xml:space="preserve"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</w:t>
      </w:r>
    </w:p>
    <w:p w:rsidR="008D345F" w:rsidRDefault="008D345F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 xml:space="preserve">przedstawiciela/przedstawicieli </w:t>
      </w:r>
      <w:r>
        <w:rPr>
          <w:sz w:val="20"/>
        </w:rPr>
        <w:t>Oferenta</w:t>
      </w:r>
      <w:r w:rsidRPr="0052599D">
        <w:rPr>
          <w:sz w:val="20"/>
        </w:rPr>
        <w:t>)</w:t>
      </w:r>
    </w:p>
    <w:p w:rsidR="008D345F" w:rsidRPr="00401AD8" w:rsidRDefault="008D345F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6"/>
          <w:szCs w:val="10"/>
        </w:rPr>
      </w:pPr>
    </w:p>
    <w:p w:rsidR="008D345F" w:rsidRPr="00EC11C8" w:rsidRDefault="008D345F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28"/>
          <w:szCs w:val="28"/>
        </w:rPr>
      </w:pPr>
      <w:r>
        <w:t>niniejszym oświadczam (my), że Wykonawca którego reprezentuję:</w:t>
      </w:r>
    </w:p>
    <w:p w:rsidR="008D345F" w:rsidRPr="00401AD8" w:rsidRDefault="008D345F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610095" w:rsidRDefault="008D345F" w:rsidP="00D77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.</w:t>
      </w:r>
      <w:r>
        <w:tab/>
      </w:r>
      <w:r w:rsidRPr="004B1729">
        <w:t>Oferuj</w:t>
      </w:r>
      <w:r>
        <w:t>e</w:t>
      </w:r>
      <w:r w:rsidR="00610095">
        <w:t xml:space="preserve"> realizację przedmiotu zamówienia, na warunkach określonych przez Zamawiającego w </w:t>
      </w:r>
    </w:p>
    <w:p w:rsidR="00610095" w:rsidRDefault="00610095" w:rsidP="006100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niniejszym przetargu, za cenę</w:t>
      </w:r>
      <w:r w:rsidRPr="00610095">
        <w:t xml:space="preserve"> </w:t>
      </w:r>
      <w:r>
        <w:t xml:space="preserve">za cenę </w:t>
      </w:r>
    </w:p>
    <w:p w:rsidR="00610095" w:rsidRDefault="00610095" w:rsidP="0061009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665504" w:rsidRDefault="00610095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Pr="00576380">
        <w:rPr>
          <w:sz w:val="16"/>
          <w:szCs w:val="24"/>
        </w:rPr>
        <w:t>.................</w:t>
      </w:r>
      <w:r>
        <w:rPr>
          <w:sz w:val="16"/>
          <w:szCs w:val="24"/>
        </w:rPr>
        <w:t>..................</w:t>
      </w:r>
      <w:r w:rsidRPr="00576380">
        <w:rPr>
          <w:sz w:val="16"/>
          <w:szCs w:val="24"/>
        </w:rPr>
        <w:t xml:space="preserve">.................... </w:t>
      </w:r>
      <w:r>
        <w:rPr>
          <w:szCs w:val="24"/>
        </w:rPr>
        <w:t xml:space="preserve">zł </w:t>
      </w:r>
      <w:r w:rsidR="00665504">
        <w:rPr>
          <w:b/>
          <w:sz w:val="32"/>
          <w:szCs w:val="32"/>
          <w:vertAlign w:val="superscript"/>
        </w:rPr>
        <w:t>2</w:t>
      </w:r>
      <w:r w:rsidR="00665504" w:rsidRPr="00B90FA1">
        <w:rPr>
          <w:b/>
          <w:sz w:val="32"/>
          <w:szCs w:val="32"/>
          <w:vertAlign w:val="superscript"/>
        </w:rPr>
        <w:t>)</w:t>
      </w:r>
    </w:p>
    <w:p w:rsidR="00610095" w:rsidRPr="00401AD8" w:rsidRDefault="00610095" w:rsidP="00610095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 w:val="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6C2CFD" w:rsidRDefault="006C2CFD" w:rsidP="006C2CFD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de-DE"/>
        </w:rPr>
      </w:pPr>
      <w:r>
        <w:rPr>
          <w:szCs w:val="24"/>
          <w:lang w:val="de-DE"/>
        </w:rPr>
        <w:tab/>
        <w:t>zgodnie Kalkulacją Ceny Oferty zamieszczon</w:t>
      </w:r>
      <w:r w:rsidR="00E254B4">
        <w:rPr>
          <w:szCs w:val="24"/>
          <w:lang w:val="de-DE"/>
        </w:rPr>
        <w:t>ą poniżej</w:t>
      </w:r>
    </w:p>
    <w:p w:rsidR="001379D2" w:rsidRPr="00800882" w:rsidRDefault="001379D2" w:rsidP="001379D2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2"/>
          <w:szCs w:val="24"/>
          <w:lang w:val="de-DE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45"/>
        <w:gridCol w:w="1559"/>
        <w:gridCol w:w="1428"/>
        <w:gridCol w:w="1853"/>
      </w:tblGrid>
      <w:tr w:rsidR="001379D2" w:rsidRPr="001379D2" w:rsidTr="00CA7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Lp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E" w:rsidRDefault="001379D2" w:rsidP="00D3113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379D2">
              <w:rPr>
                <w:sz w:val="22"/>
                <w:szCs w:val="24"/>
              </w:rPr>
              <w:t xml:space="preserve">Określenie </w:t>
            </w:r>
            <w:r w:rsidR="00CE665B">
              <w:rPr>
                <w:sz w:val="22"/>
                <w:szCs w:val="24"/>
              </w:rPr>
              <w:t xml:space="preserve">dużej </w:t>
            </w:r>
            <w:r w:rsidR="00D3113E">
              <w:rPr>
                <w:sz w:val="22"/>
                <w:szCs w:val="24"/>
              </w:rPr>
              <w:t>imprezy</w:t>
            </w:r>
          </w:p>
          <w:p w:rsidR="00E20AE7" w:rsidRPr="001379D2" w:rsidRDefault="00E20AE7" w:rsidP="00D3113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wymagane zabezpieczenie medyczne określono w Opisie Przedmiotu Zamówie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Ilość godzin</w:t>
            </w:r>
          </w:p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zabezpieczenia</w:t>
            </w:r>
          </w:p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medycznego</w:t>
            </w:r>
          </w:p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[szt.]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Cena</w:t>
            </w:r>
          </w:p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jednostk</w:t>
            </w:r>
            <w:r w:rsidR="00CA7816">
              <w:rPr>
                <w:sz w:val="22"/>
              </w:rPr>
              <w:t>owa</w:t>
            </w:r>
          </w:p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bez VAT</w:t>
            </w:r>
          </w:p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[zł]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 xml:space="preserve">Wartość </w:t>
            </w:r>
          </w:p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bez VAT</w:t>
            </w:r>
            <w:r w:rsidR="00571868">
              <w:rPr>
                <w:sz w:val="22"/>
              </w:rPr>
              <w:t xml:space="preserve"> </w:t>
            </w:r>
            <w:r w:rsidRPr="001379D2">
              <w:rPr>
                <w:sz w:val="22"/>
              </w:rPr>
              <w:t>[zł]</w:t>
            </w:r>
          </w:p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(kol. 3 x kol. 4)</w:t>
            </w:r>
          </w:p>
        </w:tc>
      </w:tr>
      <w:tr w:rsidR="001379D2" w:rsidRPr="00401AD8" w:rsidTr="00CA7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2" w:rsidRPr="00401AD8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 w:rsidRPr="00401AD8">
              <w:rPr>
                <w:b/>
                <w:sz w:val="1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2" w:rsidRPr="00401AD8" w:rsidRDefault="001379D2" w:rsidP="00DC1A18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24"/>
              </w:rPr>
            </w:pPr>
            <w:r w:rsidRPr="00401AD8">
              <w:rPr>
                <w:b/>
                <w:sz w:val="1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401AD8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 w:rsidRPr="00401AD8">
              <w:rPr>
                <w:b/>
                <w:sz w:val="14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401AD8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 w:rsidRPr="00401AD8">
              <w:rPr>
                <w:b/>
                <w:sz w:val="14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401AD8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 w:rsidRPr="00401AD8">
              <w:rPr>
                <w:b/>
                <w:sz w:val="14"/>
              </w:rPr>
              <w:t>5</w:t>
            </w:r>
          </w:p>
        </w:tc>
      </w:tr>
      <w:tr w:rsidR="001379D2" w:rsidRPr="001379D2" w:rsidTr="00CA7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 w:rsidRPr="001379D2">
              <w:rPr>
                <w:sz w:val="20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CE665B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8. Bieg Westerplatte</w:t>
            </w:r>
          </w:p>
          <w:p w:rsidR="001379D2" w:rsidRPr="00401AD8" w:rsidRDefault="00D3113E" w:rsidP="00CE665B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</w:t>
            </w:r>
            <w:r w:rsidR="00CE665B">
              <w:rPr>
                <w:sz w:val="22"/>
                <w:szCs w:val="24"/>
              </w:rPr>
              <w:t>20</w:t>
            </w:r>
            <w:r>
              <w:rPr>
                <w:sz w:val="22"/>
                <w:szCs w:val="24"/>
              </w:rPr>
              <w:t>.0</w:t>
            </w:r>
            <w:r w:rsidR="00CE665B">
              <w:rPr>
                <w:sz w:val="22"/>
                <w:szCs w:val="24"/>
              </w:rPr>
              <w:t>9</w:t>
            </w:r>
            <w:r>
              <w:rPr>
                <w:sz w:val="22"/>
                <w:szCs w:val="24"/>
              </w:rPr>
              <w:t xml:space="preserve">.2020r.od godz. </w:t>
            </w:r>
            <w:r w:rsidR="00CE665B">
              <w:rPr>
                <w:sz w:val="22"/>
                <w:szCs w:val="24"/>
              </w:rPr>
              <w:t>10</w:t>
            </w:r>
            <w:r>
              <w:rPr>
                <w:sz w:val="22"/>
                <w:szCs w:val="24"/>
              </w:rPr>
              <w:t>:</w:t>
            </w:r>
            <w:r w:rsidR="00CE665B">
              <w:rPr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0 do 1</w:t>
            </w:r>
            <w:r w:rsidR="00CE665B">
              <w:rPr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:</w:t>
            </w:r>
            <w:r w:rsidR="00CE665B">
              <w:rPr>
                <w:sz w:val="22"/>
                <w:szCs w:val="24"/>
              </w:rPr>
              <w:t>00</w:t>
            </w:r>
            <w:r>
              <w:rPr>
                <w:sz w:val="22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CE665B" w:rsidP="00D31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40"/>
                <w:szCs w:val="28"/>
              </w:rPr>
            </w:pPr>
          </w:p>
        </w:tc>
      </w:tr>
      <w:tr w:rsidR="001379D2" w:rsidRPr="001379D2" w:rsidTr="00CA7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 w:rsidRPr="001379D2">
              <w:rPr>
                <w:sz w:val="20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2" w:rsidRDefault="00CE665B" w:rsidP="0087188A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ross Duathlon</w:t>
            </w:r>
          </w:p>
          <w:p w:rsidR="00CE665B" w:rsidRPr="00401AD8" w:rsidRDefault="00CE665B" w:rsidP="0087188A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0</w:t>
            </w:r>
            <w:r w:rsidR="000732C4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.10.2020r. od godz. 09:30 do 14: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CE665B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40"/>
                <w:szCs w:val="28"/>
              </w:rPr>
            </w:pPr>
          </w:p>
        </w:tc>
      </w:tr>
      <w:tr w:rsidR="007F6F36" w:rsidRPr="001379D2" w:rsidTr="00CA7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36" w:rsidRPr="001379D2" w:rsidRDefault="00CE1AA9" w:rsidP="00993C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36" w:rsidRPr="001379D2" w:rsidRDefault="007F6F36" w:rsidP="00993CC5">
            <w:pPr>
              <w:snapToGrid w:val="0"/>
              <w:rPr>
                <w:sz w:val="22"/>
                <w:szCs w:val="22"/>
              </w:rPr>
            </w:pPr>
            <w:r w:rsidRPr="001379D2">
              <w:rPr>
                <w:szCs w:val="24"/>
              </w:rPr>
              <w:t>Razem wartość bez VAT</w:t>
            </w:r>
            <w:r w:rsidRPr="001379D2">
              <w:rPr>
                <w:sz w:val="22"/>
                <w:szCs w:val="22"/>
              </w:rPr>
              <w:t xml:space="preserve"> [zł]</w:t>
            </w:r>
          </w:p>
          <w:p w:rsidR="007F6F36" w:rsidRPr="001379D2" w:rsidRDefault="007F6F36" w:rsidP="00CE66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 w:rsidRPr="001379D2">
              <w:rPr>
                <w:sz w:val="22"/>
                <w:szCs w:val="22"/>
              </w:rPr>
              <w:t xml:space="preserve">(suma pozycji od 1 do </w:t>
            </w:r>
            <w:r w:rsidR="00CE1AA9">
              <w:rPr>
                <w:sz w:val="22"/>
                <w:szCs w:val="22"/>
              </w:rPr>
              <w:t xml:space="preserve">2 </w:t>
            </w:r>
            <w:r w:rsidRPr="001379D2">
              <w:rPr>
                <w:sz w:val="22"/>
                <w:szCs w:val="22"/>
              </w:rPr>
              <w:t>w kolumnie nr 5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36" w:rsidRPr="001379D2" w:rsidRDefault="007F6F36" w:rsidP="00993C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  <w:tr w:rsidR="001379D2" w:rsidRPr="001379D2" w:rsidTr="00CA7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CE1AA9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</w:tabs>
              <w:rPr>
                <w:sz w:val="16"/>
              </w:rPr>
            </w:pPr>
          </w:p>
          <w:p w:rsidR="001379D2" w:rsidRPr="001379D2" w:rsidRDefault="001379D2" w:rsidP="00DC1A18">
            <w:pPr>
              <w:tabs>
                <w:tab w:val="left" w:pos="284"/>
                <w:tab w:val="left" w:pos="567"/>
              </w:tabs>
            </w:pPr>
            <w:r w:rsidRPr="001379D2">
              <w:t xml:space="preserve">Stawka podatku VAT [%] </w:t>
            </w:r>
          </w:p>
          <w:p w:rsidR="001379D2" w:rsidRPr="001379D2" w:rsidRDefault="001379D2" w:rsidP="00DC1A18">
            <w:pPr>
              <w:tabs>
                <w:tab w:val="left" w:pos="284"/>
                <w:tab w:val="left" w:pos="567"/>
              </w:tabs>
              <w:rPr>
                <w:sz w:val="8"/>
                <w:szCs w:val="32"/>
                <w:vertAlign w:val="superscript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„zwolnione”</w:t>
            </w:r>
          </w:p>
        </w:tc>
      </w:tr>
      <w:tr w:rsidR="001379D2" w:rsidRPr="001379D2" w:rsidTr="00CA7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CE1AA9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</w:tabs>
              <w:rPr>
                <w:szCs w:val="24"/>
              </w:rPr>
            </w:pPr>
            <w:r w:rsidRPr="001379D2">
              <w:rPr>
                <w:szCs w:val="24"/>
              </w:rPr>
              <w:t>Kwota podatku VAT [zł]</w:t>
            </w:r>
          </w:p>
          <w:p w:rsidR="001379D2" w:rsidRPr="001379D2" w:rsidRDefault="001379D2" w:rsidP="00CE1AA9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1379D2">
              <w:rPr>
                <w:sz w:val="22"/>
                <w:szCs w:val="22"/>
              </w:rPr>
              <w:t>(liczona od poz.</w:t>
            </w:r>
            <w:r w:rsidR="00CE665B">
              <w:rPr>
                <w:sz w:val="22"/>
                <w:szCs w:val="22"/>
              </w:rPr>
              <w:t xml:space="preserve"> </w:t>
            </w:r>
            <w:r w:rsidR="00CE1AA9">
              <w:rPr>
                <w:sz w:val="22"/>
                <w:szCs w:val="22"/>
              </w:rPr>
              <w:t>3</w:t>
            </w:r>
            <w:r w:rsidR="00CE665B">
              <w:rPr>
                <w:sz w:val="22"/>
                <w:szCs w:val="22"/>
              </w:rPr>
              <w:t xml:space="preserve"> </w:t>
            </w:r>
            <w:r w:rsidR="00CE1AA9">
              <w:rPr>
                <w:sz w:val="22"/>
                <w:szCs w:val="22"/>
              </w:rPr>
              <w:t>w</w:t>
            </w:r>
            <w:r w:rsidRPr="001379D2">
              <w:rPr>
                <w:sz w:val="22"/>
                <w:szCs w:val="22"/>
              </w:rPr>
              <w:t xml:space="preserve"> kolumnie nr </w:t>
            </w:r>
            <w:r w:rsidR="0087188A">
              <w:rPr>
                <w:sz w:val="22"/>
                <w:szCs w:val="22"/>
              </w:rPr>
              <w:t>5</w:t>
            </w:r>
            <w:r w:rsidRPr="001379D2">
              <w:rPr>
                <w:sz w:val="22"/>
                <w:szCs w:val="22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0,00</w:t>
            </w:r>
          </w:p>
        </w:tc>
      </w:tr>
      <w:tr w:rsidR="001379D2" w:rsidRPr="001379D2" w:rsidTr="00CA7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2" w:rsidRPr="001379D2" w:rsidRDefault="00CE1AA9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6"/>
                <w:szCs w:val="8"/>
              </w:rPr>
            </w:pPr>
          </w:p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24"/>
              </w:rPr>
            </w:pPr>
            <w:r w:rsidRPr="001379D2">
              <w:t xml:space="preserve">CENA Z PODATKIEM VAT </w:t>
            </w:r>
            <w:r>
              <w:t>[zł]</w:t>
            </w:r>
          </w:p>
          <w:p w:rsidR="001379D2" w:rsidRPr="001379D2" w:rsidRDefault="001379D2" w:rsidP="00CE665B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suma kwot pozycji nr </w:t>
            </w:r>
            <w:r w:rsidR="00CE1AA9">
              <w:rPr>
                <w:sz w:val="22"/>
                <w:szCs w:val="22"/>
              </w:rPr>
              <w:t>3</w:t>
            </w:r>
            <w:r w:rsidRPr="001379D2">
              <w:rPr>
                <w:sz w:val="22"/>
                <w:szCs w:val="22"/>
              </w:rPr>
              <w:t xml:space="preserve"> i poz. nr </w:t>
            </w:r>
            <w:r w:rsidR="00CE1AA9">
              <w:rPr>
                <w:sz w:val="22"/>
                <w:szCs w:val="22"/>
              </w:rPr>
              <w:t>5</w:t>
            </w:r>
            <w:r w:rsidRPr="001379D2">
              <w:rPr>
                <w:sz w:val="22"/>
                <w:szCs w:val="22"/>
              </w:rPr>
              <w:t xml:space="preserve"> w kolumnie nr 5)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9D2" w:rsidRPr="001379D2" w:rsidRDefault="001379D2" w:rsidP="00DC1A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</w:tbl>
    <w:p w:rsidR="001379D2" w:rsidRPr="006671E4" w:rsidRDefault="001379D2" w:rsidP="006C2CFD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  <w:lang w:val="de-DE"/>
        </w:rPr>
      </w:pPr>
    </w:p>
    <w:p w:rsidR="003B1A9D" w:rsidRDefault="009A78AB" w:rsidP="004835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b/>
          <w:sz w:val="32"/>
          <w:szCs w:val="28"/>
          <w:vertAlign w:val="superscript"/>
        </w:rPr>
      </w:pPr>
      <w:r>
        <w:rPr>
          <w:szCs w:val="24"/>
        </w:rPr>
        <w:t>1.1</w:t>
      </w:r>
      <w:r>
        <w:rPr>
          <w:szCs w:val="24"/>
        </w:rPr>
        <w:tab/>
      </w:r>
      <w:r w:rsidR="003B1A9D">
        <w:rPr>
          <w:szCs w:val="24"/>
        </w:rPr>
        <w:t xml:space="preserve">Jest płatnikiem podatku VAT </w:t>
      </w:r>
      <w:r w:rsidR="003B1A9D" w:rsidRPr="00AC4C1B">
        <w:rPr>
          <w:b/>
          <w:sz w:val="28"/>
          <w:szCs w:val="28"/>
          <w:vertAlign w:val="superscript"/>
        </w:rPr>
        <w:t xml:space="preserve"> </w:t>
      </w:r>
      <w:r w:rsidR="00B97F0D">
        <w:rPr>
          <w:b/>
          <w:sz w:val="32"/>
          <w:szCs w:val="28"/>
          <w:vertAlign w:val="superscript"/>
        </w:rPr>
        <w:t>3</w:t>
      </w:r>
      <w:r w:rsidR="003B1A9D" w:rsidRPr="00AC4C1B">
        <w:rPr>
          <w:b/>
          <w:sz w:val="32"/>
          <w:szCs w:val="28"/>
          <w:vertAlign w:val="superscript"/>
        </w:rPr>
        <w:t>)</w:t>
      </w:r>
    </w:p>
    <w:p w:rsidR="0048353D" w:rsidRPr="006671E4" w:rsidRDefault="0048353D" w:rsidP="003B1A9D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  <w:szCs w:val="8"/>
        </w:rPr>
      </w:pPr>
    </w:p>
    <w:p w:rsidR="003B1A9D" w:rsidRPr="00AC4C1B" w:rsidRDefault="003B1A9D" w:rsidP="003B1A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8"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Nie jest płatnikiem podatku VAT </w:t>
      </w:r>
      <w:r w:rsidRPr="00AC4C1B">
        <w:rPr>
          <w:b/>
          <w:sz w:val="28"/>
          <w:szCs w:val="28"/>
          <w:vertAlign w:val="superscript"/>
        </w:rPr>
        <w:t xml:space="preserve"> </w:t>
      </w:r>
      <w:r w:rsidR="00B97F0D">
        <w:rPr>
          <w:b/>
          <w:sz w:val="32"/>
          <w:szCs w:val="28"/>
          <w:vertAlign w:val="superscript"/>
        </w:rPr>
        <w:t>3</w:t>
      </w:r>
      <w:r w:rsidRPr="00AC4C1B">
        <w:rPr>
          <w:b/>
          <w:sz w:val="32"/>
          <w:szCs w:val="28"/>
          <w:vertAlign w:val="superscript"/>
        </w:rPr>
        <w:t>)</w:t>
      </w:r>
    </w:p>
    <w:p w:rsidR="0007118F" w:rsidRPr="006671E4" w:rsidRDefault="0007118F" w:rsidP="0007118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 w:val="8"/>
          <w:szCs w:val="24"/>
        </w:rPr>
      </w:pPr>
    </w:p>
    <w:p w:rsidR="00665504" w:rsidRDefault="00665504" w:rsidP="0066550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  <w:t xml:space="preserve">Cenę oferty obliczono w na </w:t>
      </w:r>
      <w:r>
        <w:t xml:space="preserve">podstawie Opisu Przedmiotu Zamówienia przy uwzględnieniu </w:t>
      </w:r>
    </w:p>
    <w:p w:rsidR="00665504" w:rsidRDefault="00665504" w:rsidP="0066550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 w:rsidRPr="003B7D84">
        <w:t xml:space="preserve">wszystkich niezbędnych kosztów związanych z realizacją przedmiotu umowy wprost lub </w:t>
      </w:r>
    </w:p>
    <w:p w:rsidR="00665504" w:rsidRDefault="00665504" w:rsidP="0066550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 w:rsidRPr="003B7D84">
        <w:t xml:space="preserve">pośrednio określonych we Wzorze </w:t>
      </w:r>
      <w:r w:rsidRPr="00511147">
        <w:t>Umowy</w:t>
      </w:r>
      <w:r>
        <w:t>, który został zamieszczony na stronie internetowej</w:t>
      </w:r>
    </w:p>
    <w:p w:rsidR="00665504" w:rsidRDefault="00665504" w:rsidP="0066550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  <w:t>wraz z ogłoszeniem o przedmiotowym przetargu.</w:t>
      </w:r>
    </w:p>
    <w:p w:rsidR="00665504" w:rsidRPr="006671E4" w:rsidRDefault="00665504" w:rsidP="001D07F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F81804" w:rsidRDefault="008D7327" w:rsidP="00F81804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lastRenderedPageBreak/>
        <w:t>3</w:t>
      </w:r>
      <w:r w:rsidR="00F81804">
        <w:rPr>
          <w:szCs w:val="24"/>
        </w:rPr>
        <w:t>.</w:t>
      </w:r>
      <w:r w:rsidR="00F81804">
        <w:rPr>
          <w:szCs w:val="24"/>
        </w:rPr>
        <w:tab/>
        <w:t>Spełnia warunki udziału w przedmiotowym postępowaniu, określone przez Zamawiającego</w:t>
      </w:r>
    </w:p>
    <w:p w:rsidR="00FC1629" w:rsidRDefault="00F81804" w:rsidP="00FC162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  <w:t>w ogłoszeniu o przetargu</w:t>
      </w:r>
      <w:r w:rsidR="006413F9">
        <w:rPr>
          <w:szCs w:val="24"/>
        </w:rPr>
        <w:t>, tj.</w:t>
      </w:r>
      <w:r w:rsidR="007227A9">
        <w:rPr>
          <w:szCs w:val="24"/>
        </w:rPr>
        <w:t>:</w:t>
      </w:r>
    </w:p>
    <w:p w:rsidR="00CA7816" w:rsidRPr="00CA7816" w:rsidRDefault="00CA7816" w:rsidP="00FC162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24"/>
        </w:rPr>
      </w:pPr>
    </w:p>
    <w:p w:rsidR="00FC1629" w:rsidRDefault="00FC1629" w:rsidP="00FC162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  <w:t>1)</w:t>
      </w:r>
      <w:r>
        <w:rPr>
          <w:szCs w:val="24"/>
        </w:rPr>
        <w:tab/>
        <w:t xml:space="preserve">Jest uprawniony do wykonywania zadań z zakresu ratownictwa medycznego, zgodnie z ustawą </w:t>
      </w:r>
    </w:p>
    <w:p w:rsidR="00FC1629" w:rsidRDefault="00FC1629" w:rsidP="00FC162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RM.</w:t>
      </w:r>
    </w:p>
    <w:p w:rsidR="00FC1629" w:rsidRDefault="00FC1629" w:rsidP="00FC162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>Dysponuje min.:</w:t>
      </w:r>
    </w:p>
    <w:p w:rsidR="00FC1629" w:rsidRDefault="00FC1629" w:rsidP="00FC162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)</w:t>
      </w:r>
      <w:r>
        <w:rPr>
          <w:szCs w:val="24"/>
        </w:rPr>
        <w:tab/>
        <w:t xml:space="preserve">jedną osobą posiadającą kwalifikacje do pełnienia funkcji koordynatora medycznego, która </w:t>
      </w:r>
    </w:p>
    <w:p w:rsidR="00FC1629" w:rsidRDefault="00FC1629" w:rsidP="00FC162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57F9C">
        <w:rPr>
          <w:szCs w:val="24"/>
        </w:rPr>
        <w:t>pełni</w:t>
      </w:r>
      <w:r>
        <w:rPr>
          <w:szCs w:val="24"/>
        </w:rPr>
        <w:t xml:space="preserve">ła funkcję </w:t>
      </w:r>
      <w:r w:rsidRPr="00657F9C">
        <w:rPr>
          <w:szCs w:val="24"/>
        </w:rPr>
        <w:t xml:space="preserve">koordynatora medycznego </w:t>
      </w:r>
      <w:r>
        <w:rPr>
          <w:szCs w:val="24"/>
        </w:rPr>
        <w:t xml:space="preserve">min. na 3 imprezach biegowych, rowerowych lub </w:t>
      </w:r>
    </w:p>
    <w:p w:rsidR="00FC1629" w:rsidRDefault="00FC1629" w:rsidP="00FC162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mieszanych biegowo-rowerowych, każda dotycząca imprezy biegowej, rowerowej lub </w:t>
      </w:r>
    </w:p>
    <w:p w:rsidR="00FC1629" w:rsidRDefault="00FC1629" w:rsidP="00FC162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ieszanej biegowo-rowerowej na dystansie min. 5 kilometrów (w przypadku imprezy</w:t>
      </w:r>
    </w:p>
    <w:p w:rsidR="00FC1629" w:rsidRDefault="00FC1629" w:rsidP="00FC162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wadzonej na trasie pętli, dystans pojedynczej pętli min. 5 km),</w:t>
      </w:r>
    </w:p>
    <w:p w:rsidR="00FC1629" w:rsidRDefault="00FC1629" w:rsidP="00FC162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  <w:t xml:space="preserve">min. jednym zespołem wyjazdowym z lekarzem, zgodnie z rozporządzeniem Ministra </w:t>
      </w:r>
    </w:p>
    <w:p w:rsidR="00FC1629" w:rsidRDefault="00FC1629" w:rsidP="00FC162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Zdrowia z dnia 6 lutego 2012 roku w sprawie minimalnych wymagań dotyczących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abezpieczenia pod względem medycznym imprezy masowej,</w:t>
      </w:r>
    </w:p>
    <w:p w:rsidR="00FC1629" w:rsidRDefault="00FC1629" w:rsidP="00FC162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bidi="he-IL"/>
        </w:rPr>
      </w:pPr>
      <w:r>
        <w:rPr>
          <w:szCs w:val="24"/>
        </w:rPr>
        <w:tab/>
        <w:t>3)</w:t>
      </w:r>
      <w:r>
        <w:rPr>
          <w:szCs w:val="24"/>
        </w:rPr>
        <w:tab/>
        <w:t xml:space="preserve">Wykonał, </w:t>
      </w:r>
      <w:r>
        <w:t xml:space="preserve">w </w:t>
      </w:r>
      <w:r w:rsidRPr="00CF21C1">
        <w:rPr>
          <w:lang w:bidi="he-IL"/>
        </w:rPr>
        <w:t>okresi</w:t>
      </w:r>
      <w:r>
        <w:rPr>
          <w:lang w:bidi="he-IL"/>
        </w:rPr>
        <w:t>e ostatnich trzech lat przed upływem terminu skł</w:t>
      </w:r>
      <w:r w:rsidRPr="00CF21C1">
        <w:rPr>
          <w:lang w:bidi="he-IL"/>
        </w:rPr>
        <w:t>adania ofert</w:t>
      </w:r>
      <w:r>
        <w:rPr>
          <w:lang w:bidi="he-IL"/>
        </w:rPr>
        <w:t xml:space="preserve">, a </w:t>
      </w:r>
      <w:r w:rsidRPr="00CF21C1">
        <w:rPr>
          <w:lang w:bidi="he-IL"/>
        </w:rPr>
        <w:t>je</w:t>
      </w:r>
      <w:r>
        <w:rPr>
          <w:lang w:bidi="he-IL"/>
        </w:rPr>
        <w:t xml:space="preserve">żeli okres </w:t>
      </w:r>
    </w:p>
    <w:p w:rsidR="00FC1629" w:rsidRDefault="00FC1629" w:rsidP="00FC162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lang w:bidi="he-IL"/>
        </w:rPr>
        <w:tab/>
      </w:r>
      <w:r>
        <w:rPr>
          <w:lang w:bidi="he-IL"/>
        </w:rPr>
        <w:tab/>
        <w:t>prowadzenia dział</w:t>
      </w:r>
      <w:r w:rsidRPr="00CF21C1">
        <w:rPr>
          <w:lang w:bidi="he-IL"/>
        </w:rPr>
        <w:t>alno</w:t>
      </w:r>
      <w:r>
        <w:rPr>
          <w:lang w:bidi="he-IL"/>
        </w:rPr>
        <w:t>ś</w:t>
      </w:r>
      <w:r w:rsidRPr="00CF21C1">
        <w:rPr>
          <w:lang w:bidi="he-IL"/>
        </w:rPr>
        <w:t>ci jest kr</w:t>
      </w:r>
      <w:r>
        <w:rPr>
          <w:lang w:bidi="he-IL"/>
        </w:rPr>
        <w:t>ó</w:t>
      </w:r>
      <w:r w:rsidRPr="00CF21C1">
        <w:rPr>
          <w:lang w:bidi="he-IL"/>
        </w:rPr>
        <w:t>tszy</w:t>
      </w:r>
      <w:r>
        <w:rPr>
          <w:lang w:bidi="he-IL"/>
        </w:rPr>
        <w:t xml:space="preserve"> - </w:t>
      </w:r>
      <w:r w:rsidRPr="00CF21C1">
        <w:rPr>
          <w:lang w:bidi="he-IL"/>
        </w:rPr>
        <w:t>w tym okresie</w:t>
      </w:r>
      <w:r>
        <w:rPr>
          <w:lang w:bidi="he-IL"/>
        </w:rPr>
        <w:t xml:space="preserve">, </w:t>
      </w:r>
      <w:r>
        <w:rPr>
          <w:szCs w:val="24"/>
        </w:rPr>
        <w:t>usługi zabezpieczenia medycznego</w:t>
      </w:r>
    </w:p>
    <w:p w:rsidR="00FC1629" w:rsidRDefault="00FC1629" w:rsidP="00FC162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min. na 3 imprezach biegowych, rowerowych lub mieszanych biegowo-rowerowych, każda </w:t>
      </w:r>
    </w:p>
    <w:p w:rsidR="00CA7816" w:rsidRDefault="00FC1629" w:rsidP="00FC162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otycząca imprezy biegowej, rowerowej lub mieszanej biegowo-rowerowej na dystansie</w:t>
      </w:r>
    </w:p>
    <w:p w:rsidR="00CA7816" w:rsidRDefault="00CA7816" w:rsidP="00FC162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C1629">
        <w:rPr>
          <w:szCs w:val="24"/>
        </w:rPr>
        <w:t xml:space="preserve">min. 5 kilometrów (w przypadku imprezy prowadzonej na trasie pętli, dystans pojedynczej pętli </w:t>
      </w:r>
    </w:p>
    <w:p w:rsidR="00FC1629" w:rsidRDefault="00CA7816" w:rsidP="00FC162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rPr>
          <w:szCs w:val="24"/>
        </w:rPr>
        <w:tab/>
      </w:r>
      <w:r>
        <w:rPr>
          <w:szCs w:val="24"/>
        </w:rPr>
        <w:tab/>
      </w:r>
      <w:r w:rsidR="00FC1629">
        <w:rPr>
          <w:szCs w:val="24"/>
        </w:rPr>
        <w:t xml:space="preserve">min. 5 km). </w:t>
      </w:r>
      <w:r w:rsidR="00FC1629" w:rsidRPr="00143169">
        <w:rPr>
          <w:b/>
        </w:rPr>
        <w:t>Zobowiązuję</w:t>
      </w:r>
      <w:r w:rsidR="00FC1629">
        <w:t xml:space="preserve"> </w:t>
      </w:r>
      <w:r w:rsidR="00FC1629" w:rsidRPr="00310F70">
        <w:rPr>
          <w:b/>
        </w:rPr>
        <w:t>się</w:t>
      </w:r>
      <w:r w:rsidR="00FC1629">
        <w:t xml:space="preserve"> do przedłożenia - przed zawarciem umowy - oryginałów </w:t>
      </w:r>
    </w:p>
    <w:p w:rsidR="00FC1629" w:rsidRDefault="00FC1629" w:rsidP="00FC162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  <w:t xml:space="preserve">dokumentów lub ich kopii potwierdzonych za zgodność z oryginałem, potwierdzających </w:t>
      </w:r>
    </w:p>
    <w:p w:rsidR="00FC1629" w:rsidRDefault="00FC1629" w:rsidP="00FC162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  <w:t>posiadanie uprawnień do pełnienia funkcji koordynatora medycznego osoby skierowanej</w:t>
      </w:r>
    </w:p>
    <w:p w:rsidR="00FC1629" w:rsidRDefault="00FC1629" w:rsidP="00FC162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  <w:t>do realizacji zamówienia.</w:t>
      </w:r>
    </w:p>
    <w:p w:rsidR="006413F9" w:rsidRDefault="00B97F0D" w:rsidP="00F8180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 w:rsidR="008D7327">
        <w:rPr>
          <w:szCs w:val="24"/>
        </w:rPr>
        <w:t>4</w:t>
      </w:r>
      <w:r>
        <w:rPr>
          <w:szCs w:val="24"/>
        </w:rPr>
        <w:t>)</w:t>
      </w:r>
      <w:r>
        <w:rPr>
          <w:szCs w:val="24"/>
        </w:rPr>
        <w:tab/>
      </w:r>
      <w:r w:rsidR="006413F9">
        <w:rPr>
          <w:szCs w:val="24"/>
        </w:rPr>
        <w:t>N</w:t>
      </w:r>
      <w:r w:rsidR="00F81804">
        <w:rPr>
          <w:szCs w:val="24"/>
        </w:rPr>
        <w:t>ie podlega wykluczeniu z postępowania na podstawie art. 2</w:t>
      </w:r>
      <w:r w:rsidR="00D3113E">
        <w:rPr>
          <w:szCs w:val="24"/>
        </w:rPr>
        <w:t>4</w:t>
      </w:r>
      <w:r w:rsidR="00F81804">
        <w:rPr>
          <w:szCs w:val="24"/>
        </w:rPr>
        <w:t xml:space="preserve"> ust. 1 pkt. od 12 do 22 oraz</w:t>
      </w:r>
    </w:p>
    <w:p w:rsidR="00F81804" w:rsidRDefault="00B97F0D" w:rsidP="00F8180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81804">
        <w:rPr>
          <w:szCs w:val="24"/>
        </w:rPr>
        <w:t>art. 2</w:t>
      </w:r>
      <w:r w:rsidR="00C06681">
        <w:rPr>
          <w:szCs w:val="24"/>
        </w:rPr>
        <w:t>4</w:t>
      </w:r>
      <w:r w:rsidR="00F81804">
        <w:rPr>
          <w:szCs w:val="24"/>
        </w:rPr>
        <w:t xml:space="preserve"> ust. 5 pkt. 1 ustawy Prawo zamówień publicznych.</w:t>
      </w:r>
    </w:p>
    <w:p w:rsidR="00F81804" w:rsidRPr="006671E4" w:rsidRDefault="00F81804" w:rsidP="0007118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24"/>
        </w:rPr>
      </w:pPr>
    </w:p>
    <w:p w:rsidR="00CA7816" w:rsidRDefault="00B97F0D" w:rsidP="0007118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</w:t>
      </w:r>
      <w:r w:rsidR="0007118F" w:rsidRPr="009837BD">
        <w:rPr>
          <w:szCs w:val="24"/>
        </w:rPr>
        <w:t>.</w:t>
      </w:r>
      <w:r w:rsidR="0007118F">
        <w:rPr>
          <w:sz w:val="20"/>
        </w:rPr>
        <w:tab/>
      </w:r>
      <w:r w:rsidR="0007118F" w:rsidRPr="00B521AE">
        <w:t>S</w:t>
      </w:r>
      <w:r w:rsidR="0007118F">
        <w:rPr>
          <w:szCs w:val="24"/>
        </w:rPr>
        <w:t xml:space="preserve">kładając ofertę w przedmiotowym przetargu </w:t>
      </w:r>
      <w:r w:rsidR="0007118F" w:rsidRPr="0048353D">
        <w:rPr>
          <w:szCs w:val="24"/>
          <w:u w:val="single"/>
        </w:rPr>
        <w:t>akceptuje warunki w nim określone</w:t>
      </w:r>
      <w:r w:rsidR="00CA7816">
        <w:rPr>
          <w:szCs w:val="24"/>
        </w:rPr>
        <w:t xml:space="preserve">, dotyczące </w:t>
      </w:r>
    </w:p>
    <w:p w:rsidR="0007118F" w:rsidRDefault="00CA7816" w:rsidP="0007118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w</w:t>
      </w:r>
      <w:r w:rsidR="005A779C">
        <w:rPr>
          <w:szCs w:val="24"/>
        </w:rPr>
        <w:t xml:space="preserve"> </w:t>
      </w:r>
      <w:r>
        <w:rPr>
          <w:szCs w:val="24"/>
        </w:rPr>
        <w:t>szczególności:</w:t>
      </w:r>
    </w:p>
    <w:p w:rsidR="0007118F" w:rsidRPr="00EB27DE" w:rsidRDefault="0007118F" w:rsidP="000711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8"/>
        </w:rPr>
      </w:pPr>
    </w:p>
    <w:p w:rsidR="00085499" w:rsidRDefault="00610095" w:rsidP="000854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085499">
        <w:rPr>
          <w:szCs w:val="24"/>
        </w:rPr>
        <w:t>1</w:t>
      </w:r>
      <w:r w:rsidR="00085499">
        <w:t>)</w:t>
      </w:r>
      <w:r w:rsidR="00085499">
        <w:tab/>
      </w:r>
      <w:r w:rsidR="00085499" w:rsidRPr="006D0706">
        <w:rPr>
          <w:szCs w:val="24"/>
        </w:rPr>
        <w:t>Termin</w:t>
      </w:r>
      <w:r w:rsidR="00085499">
        <w:rPr>
          <w:szCs w:val="24"/>
        </w:rPr>
        <w:t>u</w:t>
      </w:r>
      <w:r w:rsidR="00085499">
        <w:t xml:space="preserve"> związania ofertą - 3</w:t>
      </w:r>
      <w:r w:rsidR="00085499" w:rsidRPr="00281E6B">
        <w:rPr>
          <w:szCs w:val="24"/>
        </w:rPr>
        <w:t>0 dni od daty upływu terminu składania ofert.</w:t>
      </w:r>
      <w:bookmarkStart w:id="0" w:name="_GoBack"/>
      <w:bookmarkEnd w:id="0"/>
    </w:p>
    <w:p w:rsidR="00085499" w:rsidRPr="00EB27DE" w:rsidRDefault="00085499" w:rsidP="000854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24"/>
        </w:rPr>
      </w:pPr>
    </w:p>
    <w:p w:rsidR="00085499" w:rsidRDefault="00085499" w:rsidP="000854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</w:r>
      <w:r>
        <w:rPr>
          <w:color w:val="000000"/>
          <w:szCs w:val="24"/>
        </w:rPr>
        <w:t>Wzoru</w:t>
      </w:r>
      <w:r w:rsidRPr="002D155D">
        <w:rPr>
          <w:color w:val="000000"/>
          <w:szCs w:val="24"/>
        </w:rPr>
        <w:t xml:space="preserve"> Umowy</w:t>
      </w:r>
      <w:r>
        <w:rPr>
          <w:color w:val="000000"/>
          <w:szCs w:val="24"/>
        </w:rPr>
        <w:t>, w szczególności:</w:t>
      </w:r>
    </w:p>
    <w:p w:rsidR="00085499" w:rsidRPr="00EB27DE" w:rsidRDefault="00085499" w:rsidP="000854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6"/>
          <w:szCs w:val="24"/>
        </w:rPr>
      </w:pPr>
    </w:p>
    <w:p w:rsidR="00A70391" w:rsidRDefault="00085499" w:rsidP="006100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a</w:t>
      </w:r>
      <w:r w:rsidR="00610095">
        <w:rPr>
          <w:szCs w:val="24"/>
        </w:rPr>
        <w:t>)</w:t>
      </w:r>
      <w:r w:rsidR="00610095">
        <w:rPr>
          <w:szCs w:val="24"/>
        </w:rPr>
        <w:tab/>
        <w:t>Termin</w:t>
      </w:r>
      <w:r>
        <w:rPr>
          <w:szCs w:val="24"/>
        </w:rPr>
        <w:t>u</w:t>
      </w:r>
      <w:r w:rsidR="00610095">
        <w:rPr>
          <w:szCs w:val="24"/>
        </w:rPr>
        <w:t xml:space="preserve"> realizacji: </w:t>
      </w:r>
      <w:r w:rsidR="00985CEA">
        <w:rPr>
          <w:szCs w:val="24"/>
        </w:rPr>
        <w:t>od 20.09.</w:t>
      </w:r>
      <w:r w:rsidR="00FC1629">
        <w:rPr>
          <w:szCs w:val="24"/>
        </w:rPr>
        <w:t>2020 roku</w:t>
      </w:r>
      <w:r w:rsidR="00985CEA">
        <w:rPr>
          <w:szCs w:val="24"/>
        </w:rPr>
        <w:t xml:space="preserve"> do 03.10.2020roku</w:t>
      </w:r>
      <w:r w:rsidR="00FC1629">
        <w:rPr>
          <w:szCs w:val="24"/>
        </w:rPr>
        <w:t>, zgodnie z OPZ</w:t>
      </w:r>
      <w:r w:rsidR="00A70391">
        <w:rPr>
          <w:szCs w:val="24"/>
        </w:rPr>
        <w:t>.</w:t>
      </w:r>
    </w:p>
    <w:p w:rsidR="00A55D1B" w:rsidRPr="00EB27DE" w:rsidRDefault="00A55D1B" w:rsidP="006100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24"/>
        </w:rPr>
      </w:pPr>
    </w:p>
    <w:p w:rsidR="00610095" w:rsidRDefault="00A55D1B" w:rsidP="006100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 w:rsidR="00610095">
        <w:rPr>
          <w:szCs w:val="24"/>
        </w:rPr>
        <w:t>Warunk</w:t>
      </w:r>
      <w:r>
        <w:rPr>
          <w:szCs w:val="24"/>
        </w:rPr>
        <w:t>ów</w:t>
      </w:r>
      <w:r w:rsidR="00610095">
        <w:rPr>
          <w:szCs w:val="24"/>
        </w:rPr>
        <w:t xml:space="preserve"> rozliczenia finansowego: </w:t>
      </w:r>
    </w:p>
    <w:p w:rsidR="00610095" w:rsidRPr="00EB27DE" w:rsidRDefault="00610095" w:rsidP="006100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24"/>
        </w:rPr>
      </w:pPr>
    </w:p>
    <w:p w:rsidR="00610095" w:rsidRDefault="00610095" w:rsidP="006100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 w:hanging="284"/>
      </w:pPr>
      <w:r>
        <w:rPr>
          <w:szCs w:val="24"/>
        </w:rPr>
        <w:tab/>
      </w:r>
      <w:r>
        <w:rPr>
          <w:szCs w:val="24"/>
        </w:rPr>
        <w:tab/>
      </w:r>
      <w:r w:rsidR="00A55D1B">
        <w:rPr>
          <w:szCs w:val="24"/>
        </w:rPr>
        <w:t>b1)</w:t>
      </w:r>
      <w:r w:rsidR="00A55D1B">
        <w:rPr>
          <w:szCs w:val="24"/>
        </w:rPr>
        <w:tab/>
      </w:r>
      <w:r>
        <w:rPr>
          <w:szCs w:val="24"/>
        </w:rPr>
        <w:t xml:space="preserve">Termin płatności – 14 </w:t>
      </w:r>
      <w:r>
        <w:t xml:space="preserve">dni od daty otrzymania prawidłowej faktury VAT, potwierdzającej </w:t>
      </w:r>
      <w:r>
        <w:tab/>
      </w:r>
    </w:p>
    <w:p w:rsidR="00610095" w:rsidRDefault="00A55D1B" w:rsidP="006100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 w:hanging="284"/>
      </w:pPr>
      <w:r>
        <w:tab/>
      </w:r>
      <w:r>
        <w:tab/>
      </w:r>
      <w:r>
        <w:tab/>
      </w:r>
      <w:r>
        <w:tab/>
      </w:r>
      <w:r w:rsidR="00610095">
        <w:t>wykonanie usługi.</w:t>
      </w:r>
    </w:p>
    <w:p w:rsidR="00A55D1B" w:rsidRPr="00EB27DE" w:rsidRDefault="00A55D1B" w:rsidP="006100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 w:hanging="284"/>
        <w:rPr>
          <w:sz w:val="6"/>
        </w:rPr>
      </w:pPr>
    </w:p>
    <w:p w:rsidR="00A55D1B" w:rsidRDefault="00A55D1B" w:rsidP="00A55D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 w:hanging="284"/>
      </w:pPr>
      <w:r>
        <w:tab/>
      </w:r>
      <w:r>
        <w:tab/>
        <w:t xml:space="preserve">b2) </w:t>
      </w:r>
      <w:r>
        <w:tab/>
      </w:r>
      <w:r w:rsidR="00610095">
        <w:t>Spos</w:t>
      </w:r>
      <w:r>
        <w:t xml:space="preserve">obu </w:t>
      </w:r>
      <w:r w:rsidR="00610095">
        <w:t>rozliczenia – rozliczenie wynagrodzeniem kosztorysowym (w rozumieniu art. 629</w:t>
      </w:r>
    </w:p>
    <w:p w:rsidR="00610095" w:rsidRDefault="00A55D1B" w:rsidP="00A55D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 w:hanging="284"/>
      </w:pPr>
      <w:r>
        <w:tab/>
      </w:r>
      <w:r>
        <w:tab/>
      </w:r>
      <w:r>
        <w:tab/>
      </w:r>
      <w:r>
        <w:tab/>
      </w:r>
      <w:r w:rsidR="00610095">
        <w:t>Kodeksu cywilnego), w wysokości ustalonej na postawie:</w:t>
      </w:r>
    </w:p>
    <w:p w:rsidR="00610095" w:rsidRPr="00EB27DE" w:rsidRDefault="00610095" w:rsidP="00610095">
      <w:pPr>
        <w:pStyle w:val="Lista"/>
        <w:tabs>
          <w:tab w:val="left" w:pos="540"/>
          <w:tab w:val="left" w:pos="851"/>
          <w:tab w:val="left" w:pos="1134"/>
        </w:tabs>
        <w:rPr>
          <w:sz w:val="6"/>
        </w:rPr>
      </w:pPr>
    </w:p>
    <w:p w:rsidR="00610095" w:rsidRDefault="00610095" w:rsidP="006100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55D1B">
        <w:rPr>
          <w:szCs w:val="24"/>
        </w:rPr>
        <w:tab/>
      </w:r>
      <w:r>
        <w:rPr>
          <w:szCs w:val="24"/>
        </w:rPr>
        <w:t>-</w:t>
      </w:r>
      <w:r w:rsidR="00A55D1B">
        <w:rPr>
          <w:szCs w:val="24"/>
        </w:rPr>
        <w:tab/>
      </w:r>
      <w:r>
        <w:rPr>
          <w:szCs w:val="24"/>
        </w:rPr>
        <w:t>ilości godzin świadczenia wymaganego zabezpieczenia na dan</w:t>
      </w:r>
      <w:r w:rsidR="00FC1629">
        <w:rPr>
          <w:szCs w:val="24"/>
        </w:rPr>
        <w:t>ej imprezie</w:t>
      </w:r>
      <w:r>
        <w:rPr>
          <w:szCs w:val="24"/>
        </w:rPr>
        <w:t>,</w:t>
      </w:r>
    </w:p>
    <w:p w:rsidR="00610095" w:rsidRPr="00EB27DE" w:rsidRDefault="00610095" w:rsidP="006100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10"/>
        </w:rPr>
      </w:pPr>
    </w:p>
    <w:p w:rsidR="00C94A42" w:rsidRDefault="00610095" w:rsidP="006100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55D1B">
        <w:rPr>
          <w:szCs w:val="24"/>
        </w:rPr>
        <w:tab/>
      </w:r>
      <w:r>
        <w:rPr>
          <w:szCs w:val="24"/>
        </w:rPr>
        <w:t>-</w:t>
      </w:r>
      <w:r w:rsidR="00A55D1B">
        <w:rPr>
          <w:szCs w:val="24"/>
        </w:rPr>
        <w:tab/>
      </w:r>
      <w:r>
        <w:rPr>
          <w:szCs w:val="24"/>
        </w:rPr>
        <w:t xml:space="preserve">ryczałtowej </w:t>
      </w:r>
      <w:r w:rsidRPr="00CA66E2">
        <w:rPr>
          <w:szCs w:val="24"/>
        </w:rPr>
        <w:t>cen</w:t>
      </w:r>
      <w:r>
        <w:rPr>
          <w:szCs w:val="24"/>
        </w:rPr>
        <w:t>y</w:t>
      </w:r>
      <w:r w:rsidRPr="00CA66E2">
        <w:rPr>
          <w:szCs w:val="24"/>
        </w:rPr>
        <w:t xml:space="preserve"> jednostkow</w:t>
      </w:r>
      <w:r>
        <w:rPr>
          <w:szCs w:val="24"/>
        </w:rPr>
        <w:t>ej za świadczenie wymaganego zabezpieczenia</w:t>
      </w:r>
      <w:r w:rsidR="00C94A42">
        <w:rPr>
          <w:szCs w:val="24"/>
        </w:rPr>
        <w:t xml:space="preserve"> na dan</w:t>
      </w:r>
      <w:r w:rsidR="00FC1629">
        <w:rPr>
          <w:szCs w:val="24"/>
        </w:rPr>
        <w:t>ej</w:t>
      </w:r>
      <w:r w:rsidR="00C94A42">
        <w:rPr>
          <w:szCs w:val="24"/>
        </w:rPr>
        <w:t xml:space="preserve"> </w:t>
      </w:r>
    </w:p>
    <w:p w:rsidR="00C94A42" w:rsidRDefault="00C94A42" w:rsidP="006100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CA7816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C1629">
        <w:rPr>
          <w:szCs w:val="24"/>
        </w:rPr>
        <w:t>imprezie,</w:t>
      </w:r>
    </w:p>
    <w:p w:rsidR="00610095" w:rsidRPr="00310F70" w:rsidRDefault="00610095" w:rsidP="00610095">
      <w:pPr>
        <w:pStyle w:val="Lista"/>
        <w:tabs>
          <w:tab w:val="left" w:pos="540"/>
          <w:tab w:val="left" w:pos="851"/>
          <w:tab w:val="left" w:pos="1080"/>
          <w:tab w:val="left" w:pos="1260"/>
        </w:tabs>
        <w:rPr>
          <w:sz w:val="8"/>
          <w:szCs w:val="8"/>
        </w:rPr>
      </w:pPr>
    </w:p>
    <w:p w:rsidR="00610095" w:rsidRDefault="00610095" w:rsidP="00610095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40" w:hanging="540"/>
      </w:pPr>
      <w:r>
        <w:tab/>
      </w:r>
      <w:r>
        <w:tab/>
      </w:r>
      <w:r w:rsidR="00A55D1B">
        <w:t>b3)</w:t>
      </w:r>
      <w:r w:rsidR="00A55D1B">
        <w:tab/>
      </w:r>
      <w:r w:rsidR="00A55D1B">
        <w:tab/>
      </w:r>
      <w:r>
        <w:t>Walut</w:t>
      </w:r>
      <w:r w:rsidR="00A55D1B">
        <w:t>y</w:t>
      </w:r>
      <w:r>
        <w:t xml:space="preserve"> rozliczenia – płatność w złotych polskich.</w:t>
      </w:r>
    </w:p>
    <w:p w:rsidR="007540C9" w:rsidRPr="00EB27DE" w:rsidRDefault="007540C9" w:rsidP="003B1A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</w:rPr>
      </w:pPr>
    </w:p>
    <w:p w:rsidR="00800882" w:rsidRDefault="00800882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5.</w:t>
      </w:r>
      <w:r>
        <w:tab/>
        <w:t xml:space="preserve">Posiadam doświadczenie w świadczeniu usług zabezpieczenia medycznego zgodnie z treścią </w:t>
      </w:r>
    </w:p>
    <w:p w:rsidR="00800882" w:rsidRDefault="00800882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oświadczenia, które dotyczy doświadczenia w świadczeniu </w:t>
      </w:r>
      <w:r w:rsidR="00EB27DE">
        <w:t>usług zabezpieczenia medycznego,</w:t>
      </w:r>
    </w:p>
    <w:p w:rsidR="00EB27DE" w:rsidRDefault="00EB27DE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które stanowi załącznik do niniejszej oferty.</w:t>
      </w:r>
    </w:p>
    <w:p w:rsidR="00800882" w:rsidRPr="00EB27DE" w:rsidRDefault="00800882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EB27DE" w:rsidRDefault="00EB27DE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6</w:t>
      </w:r>
      <w:r w:rsidR="00665504">
        <w:t>.</w:t>
      </w:r>
      <w:r w:rsidR="00665504">
        <w:tab/>
      </w:r>
      <w:r>
        <w:t>Dy</w:t>
      </w:r>
      <w:r w:rsidR="00665504">
        <w:t>sponuje osobami do realizacji przedmiotu zamówienia</w:t>
      </w:r>
      <w:r>
        <w:t xml:space="preserve">, </w:t>
      </w:r>
      <w:r w:rsidR="00800882">
        <w:t>zgodnie z treścią oświadczenia</w:t>
      </w:r>
      <w:r>
        <w:t>, które</w:t>
      </w:r>
    </w:p>
    <w:p w:rsidR="00EB27DE" w:rsidRDefault="00EB27DE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8"/>
        </w:rPr>
      </w:pPr>
      <w:r>
        <w:tab/>
      </w:r>
      <w:r w:rsidR="00800882" w:rsidRPr="00800882">
        <w:rPr>
          <w:szCs w:val="28"/>
        </w:rPr>
        <w:t>dotycz</w:t>
      </w:r>
      <w:r>
        <w:rPr>
          <w:szCs w:val="28"/>
        </w:rPr>
        <w:t xml:space="preserve">y </w:t>
      </w:r>
      <w:r w:rsidR="00800882" w:rsidRPr="00800882">
        <w:rPr>
          <w:szCs w:val="28"/>
        </w:rPr>
        <w:t>dysponowania osobami zdolnymi do wykonania zamówienia</w:t>
      </w:r>
      <w:r w:rsidR="00800882">
        <w:rPr>
          <w:szCs w:val="28"/>
        </w:rPr>
        <w:t xml:space="preserve">, które stanowi załącznik do </w:t>
      </w:r>
    </w:p>
    <w:p w:rsidR="00800882" w:rsidRDefault="00EB27DE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8"/>
        </w:rPr>
      </w:pPr>
      <w:r>
        <w:rPr>
          <w:szCs w:val="28"/>
        </w:rPr>
        <w:tab/>
      </w:r>
      <w:r w:rsidR="00800882">
        <w:rPr>
          <w:szCs w:val="28"/>
        </w:rPr>
        <w:t>niniejszej oferty.</w:t>
      </w:r>
    </w:p>
    <w:p w:rsidR="00665504" w:rsidRPr="00EB27DE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665504" w:rsidRDefault="00EB27DE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7</w:t>
      </w:r>
      <w:r w:rsidR="00665504">
        <w:t>.</w:t>
      </w:r>
      <w:r w:rsidR="00665504">
        <w:tab/>
        <w:t xml:space="preserve">Wszelkie wnioski, informacje, oświadczenia i zawiadomienia należy przekazywać, </w:t>
      </w:r>
    </w:p>
    <w:p w:rsidR="00665504" w:rsidRDefault="00665504" w:rsidP="00665504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</w:rPr>
      </w:pPr>
      <w:r>
        <w:rPr>
          <w:sz w:val="20"/>
        </w:rPr>
        <w:tab/>
      </w:r>
      <w:r w:rsidRPr="0060759C">
        <w:rPr>
          <w:szCs w:val="24"/>
        </w:rPr>
        <w:t>przy użyciu środków komunikacji elektronicznej</w:t>
      </w:r>
      <w:r>
        <w:rPr>
          <w:szCs w:val="24"/>
        </w:rPr>
        <w:t xml:space="preserve"> </w:t>
      </w:r>
      <w:r w:rsidR="00B97F0D">
        <w:rPr>
          <w:b/>
          <w:sz w:val="32"/>
          <w:szCs w:val="24"/>
          <w:vertAlign w:val="superscript"/>
        </w:rPr>
        <w:t>4</w:t>
      </w:r>
      <w:r w:rsidRPr="00BB7FA5">
        <w:rPr>
          <w:sz w:val="32"/>
          <w:szCs w:val="24"/>
          <w:vertAlign w:val="superscript"/>
        </w:rPr>
        <w:t xml:space="preserve">) </w:t>
      </w:r>
      <w:r>
        <w:rPr>
          <w:szCs w:val="24"/>
        </w:rPr>
        <w:t xml:space="preserve">na adres e-mailowy: </w:t>
      </w:r>
    </w:p>
    <w:p w:rsidR="00665504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</w:p>
    <w:p w:rsidR="00665504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 w:val="16"/>
          <w:szCs w:val="16"/>
        </w:rPr>
        <w:t>…………………………………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EB27DE" w:rsidRPr="00EB27DE" w:rsidRDefault="00EB27DE" w:rsidP="0066550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CA7816" w:rsidRDefault="00CA7816" w:rsidP="0066550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</w:p>
    <w:p w:rsidR="00665504" w:rsidRDefault="00EB27DE" w:rsidP="0066550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8</w:t>
      </w:r>
      <w:r w:rsidR="006413F9">
        <w:rPr>
          <w:szCs w:val="24"/>
        </w:rPr>
        <w:t>.</w:t>
      </w:r>
      <w:r w:rsidR="006413F9">
        <w:rPr>
          <w:szCs w:val="24"/>
        </w:rPr>
        <w:tab/>
      </w:r>
      <w:r w:rsidR="00665504">
        <w:rPr>
          <w:szCs w:val="24"/>
        </w:rPr>
        <w:t>W</w:t>
      </w:r>
      <w:r w:rsidR="00665504" w:rsidRPr="00C00B9F">
        <w:rPr>
          <w:color w:val="000000"/>
          <w:szCs w:val="24"/>
        </w:rPr>
        <w:t>ypełnił obowiązki informacyjne przewidziane w art. 13 lub art. 14 RODO</w:t>
      </w:r>
      <w:r w:rsidR="00665504">
        <w:rPr>
          <w:color w:val="000000"/>
          <w:szCs w:val="24"/>
        </w:rPr>
        <w:t xml:space="preserve"> </w:t>
      </w:r>
      <w:r w:rsidR="00B97F0D">
        <w:rPr>
          <w:b/>
          <w:color w:val="000000"/>
          <w:sz w:val="32"/>
          <w:szCs w:val="24"/>
          <w:vertAlign w:val="superscript"/>
        </w:rPr>
        <w:t>5</w:t>
      </w:r>
      <w:r w:rsidR="00665504" w:rsidRPr="00C00B9F">
        <w:rPr>
          <w:b/>
          <w:color w:val="000000"/>
          <w:sz w:val="32"/>
          <w:szCs w:val="24"/>
          <w:vertAlign w:val="superscript"/>
        </w:rPr>
        <w:t>)</w:t>
      </w:r>
      <w:r w:rsidR="00665504" w:rsidRPr="00C00B9F">
        <w:rPr>
          <w:color w:val="000000"/>
          <w:szCs w:val="24"/>
        </w:rPr>
        <w:t xml:space="preserve"> wobec osób </w:t>
      </w:r>
    </w:p>
    <w:p w:rsidR="00665504" w:rsidRDefault="00665504" w:rsidP="0066550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665504" w:rsidRPr="00C00B9F" w:rsidRDefault="00665504" w:rsidP="0066550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="00B97F0D">
        <w:rPr>
          <w:b/>
          <w:color w:val="000000"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665504" w:rsidRPr="00C56EB5" w:rsidRDefault="00665504" w:rsidP="00665504">
      <w:pPr>
        <w:tabs>
          <w:tab w:val="left" w:pos="284"/>
          <w:tab w:val="left" w:pos="567"/>
        </w:tabs>
        <w:rPr>
          <w:sz w:val="8"/>
        </w:rPr>
      </w:pPr>
    </w:p>
    <w:p w:rsidR="00665504" w:rsidRDefault="00EB27DE" w:rsidP="00665504">
      <w:pPr>
        <w:tabs>
          <w:tab w:val="left" w:pos="284"/>
          <w:tab w:val="left" w:pos="567"/>
        </w:tabs>
      </w:pPr>
      <w:r>
        <w:t>9</w:t>
      </w:r>
      <w:r w:rsidR="00665504" w:rsidRPr="002E0AD9">
        <w:t>.</w:t>
      </w:r>
      <w:r w:rsidR="006413F9">
        <w:tab/>
      </w:r>
      <w:r w:rsidR="00FC4267">
        <w:t>Do oferty załączono:</w:t>
      </w:r>
    </w:p>
    <w:p w:rsidR="00672406" w:rsidRPr="00F7400B" w:rsidRDefault="00672406" w:rsidP="00672406">
      <w:pPr>
        <w:tabs>
          <w:tab w:val="left" w:pos="284"/>
          <w:tab w:val="left" w:pos="567"/>
        </w:tabs>
        <w:rPr>
          <w:sz w:val="10"/>
        </w:rPr>
      </w:pPr>
      <w:r>
        <w:tab/>
      </w:r>
    </w:p>
    <w:p w:rsidR="00615A85" w:rsidRPr="00234BBC" w:rsidRDefault="00615A85" w:rsidP="006413F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 w:rsidRPr="00234BBC">
        <w:rPr>
          <w:szCs w:val="24"/>
        </w:rPr>
        <w:tab/>
        <w:t>1)</w:t>
      </w:r>
      <w:r w:rsidR="006413F9">
        <w:rPr>
          <w:szCs w:val="24"/>
        </w:rPr>
        <w:tab/>
      </w:r>
      <w:r w:rsidRPr="00234BBC">
        <w:rPr>
          <w:szCs w:val="24"/>
        </w:rPr>
        <w:t xml:space="preserve">Oświadczenie dotyczące doświadczenia w </w:t>
      </w:r>
      <w:r w:rsidR="004719C8">
        <w:rPr>
          <w:szCs w:val="24"/>
        </w:rPr>
        <w:t xml:space="preserve">świadczeniu usług </w:t>
      </w:r>
      <w:r w:rsidRPr="00234BBC">
        <w:rPr>
          <w:szCs w:val="24"/>
        </w:rPr>
        <w:t>zabezpieczani</w:t>
      </w:r>
      <w:r w:rsidR="004719C8">
        <w:rPr>
          <w:szCs w:val="24"/>
        </w:rPr>
        <w:t>a</w:t>
      </w:r>
      <w:r w:rsidRPr="00234BBC">
        <w:rPr>
          <w:szCs w:val="24"/>
        </w:rPr>
        <w:t xml:space="preserve"> </w:t>
      </w:r>
      <w:r>
        <w:rPr>
          <w:szCs w:val="24"/>
        </w:rPr>
        <w:t>medyczn</w:t>
      </w:r>
      <w:r w:rsidR="004719C8">
        <w:rPr>
          <w:szCs w:val="24"/>
        </w:rPr>
        <w:t>ego.</w:t>
      </w:r>
    </w:p>
    <w:p w:rsidR="00615A85" w:rsidRPr="00234BBC" w:rsidRDefault="00615A85" w:rsidP="00615A85">
      <w:pPr>
        <w:tabs>
          <w:tab w:val="left" w:pos="284"/>
          <w:tab w:val="left" w:pos="567"/>
        </w:tabs>
        <w:rPr>
          <w:sz w:val="10"/>
          <w:szCs w:val="28"/>
        </w:rPr>
      </w:pPr>
    </w:p>
    <w:p w:rsidR="001B2DAD" w:rsidRDefault="00F30F2E" w:rsidP="00143169">
      <w:pPr>
        <w:tabs>
          <w:tab w:val="left" w:pos="284"/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 w:rsidR="001B2DAD">
        <w:rPr>
          <w:szCs w:val="24"/>
        </w:rPr>
        <w:t>2)</w:t>
      </w:r>
      <w:r w:rsidR="001B2DAD">
        <w:rPr>
          <w:szCs w:val="24"/>
        </w:rPr>
        <w:tab/>
        <w:t xml:space="preserve">Oświadczenie dotyczące dysponowanie osobami posiadającymi uprawnienia do pełnienia </w:t>
      </w:r>
    </w:p>
    <w:p w:rsidR="001B2DAD" w:rsidRDefault="001B2DAD" w:rsidP="00143169">
      <w:pPr>
        <w:tabs>
          <w:tab w:val="left" w:pos="284"/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C1629">
        <w:rPr>
          <w:szCs w:val="24"/>
        </w:rPr>
        <w:t xml:space="preserve">funkcji koordynatora </w:t>
      </w:r>
      <w:r>
        <w:rPr>
          <w:szCs w:val="24"/>
        </w:rPr>
        <w:t>medycznego.</w:t>
      </w:r>
    </w:p>
    <w:p w:rsidR="001B2DAD" w:rsidRPr="001B2DAD" w:rsidRDefault="001B2DAD" w:rsidP="00143169">
      <w:pPr>
        <w:tabs>
          <w:tab w:val="left" w:pos="284"/>
          <w:tab w:val="left" w:pos="567"/>
          <w:tab w:val="left" w:pos="851"/>
        </w:tabs>
        <w:rPr>
          <w:sz w:val="8"/>
          <w:szCs w:val="24"/>
        </w:rPr>
      </w:pPr>
    </w:p>
    <w:p w:rsidR="00EB27DE" w:rsidRDefault="001B2DAD" w:rsidP="00EB27DE">
      <w:pPr>
        <w:tabs>
          <w:tab w:val="left" w:pos="284"/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  <w:t>3</w:t>
      </w:r>
      <w:r w:rsidR="00F30F2E">
        <w:rPr>
          <w:szCs w:val="24"/>
        </w:rPr>
        <w:t>)</w:t>
      </w:r>
      <w:r w:rsidR="00143169">
        <w:rPr>
          <w:szCs w:val="24"/>
        </w:rPr>
        <w:tab/>
      </w:r>
      <w:r w:rsidR="00F30F2E">
        <w:rPr>
          <w:szCs w:val="24"/>
        </w:rPr>
        <w:t>Dokument potwierdzając</w:t>
      </w:r>
      <w:r>
        <w:rPr>
          <w:szCs w:val="24"/>
        </w:rPr>
        <w:t xml:space="preserve">y </w:t>
      </w:r>
      <w:r w:rsidR="00EB27DE">
        <w:rPr>
          <w:szCs w:val="24"/>
        </w:rPr>
        <w:t xml:space="preserve">uprawnienia do wykonywania zadań z zakresu ratownictwa </w:t>
      </w:r>
    </w:p>
    <w:p w:rsidR="001B2DAD" w:rsidRDefault="00EB27DE" w:rsidP="00143169">
      <w:pPr>
        <w:tabs>
          <w:tab w:val="left" w:pos="284"/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medycznego (W</w:t>
      </w:r>
      <w:r w:rsidR="001B2DAD">
        <w:rPr>
          <w:szCs w:val="24"/>
        </w:rPr>
        <w:t xml:space="preserve">pis do rejestru jednostek współpracujących z systemem Państwowe </w:t>
      </w:r>
    </w:p>
    <w:p w:rsidR="00F30F2E" w:rsidRDefault="00EB27DE" w:rsidP="00143169">
      <w:pPr>
        <w:tabs>
          <w:tab w:val="left" w:pos="284"/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Ratownictwo Medyczne)</w:t>
      </w:r>
    </w:p>
    <w:p w:rsidR="00EB27DE" w:rsidRPr="00EB27DE" w:rsidRDefault="00EB27DE" w:rsidP="00143169">
      <w:pPr>
        <w:tabs>
          <w:tab w:val="left" w:pos="284"/>
          <w:tab w:val="left" w:pos="567"/>
          <w:tab w:val="left" w:pos="851"/>
        </w:tabs>
        <w:rPr>
          <w:sz w:val="8"/>
          <w:szCs w:val="24"/>
        </w:rPr>
      </w:pPr>
    </w:p>
    <w:p w:rsidR="00310F70" w:rsidRDefault="00615A85" w:rsidP="00143169">
      <w:pPr>
        <w:tabs>
          <w:tab w:val="left" w:pos="284"/>
          <w:tab w:val="left" w:pos="567"/>
          <w:tab w:val="left" w:pos="851"/>
        </w:tabs>
      </w:pPr>
      <w:r>
        <w:rPr>
          <w:szCs w:val="24"/>
        </w:rPr>
        <w:tab/>
      </w:r>
      <w:r w:rsidR="001B2DAD">
        <w:rPr>
          <w:szCs w:val="24"/>
        </w:rPr>
        <w:t>4</w:t>
      </w:r>
      <w:r>
        <w:rPr>
          <w:szCs w:val="24"/>
        </w:rPr>
        <w:t>)</w:t>
      </w:r>
      <w:r w:rsidR="00143169">
        <w:rPr>
          <w:szCs w:val="24"/>
        </w:rPr>
        <w:tab/>
      </w:r>
      <w:r>
        <w:t>Dokument potwierdzający (</w:t>
      </w:r>
      <w:r w:rsidR="00310F70">
        <w:t>np. oryginał pełnomocnictwa</w:t>
      </w:r>
      <w:r>
        <w:t xml:space="preserve">) umocowanie osoby (osób) do </w:t>
      </w:r>
    </w:p>
    <w:p w:rsidR="00615A85" w:rsidRPr="00AC4C1B" w:rsidRDefault="00310F70" w:rsidP="00143169">
      <w:pPr>
        <w:tabs>
          <w:tab w:val="left" w:pos="284"/>
          <w:tab w:val="left" w:pos="567"/>
          <w:tab w:val="left" w:pos="851"/>
        </w:tabs>
        <w:rPr>
          <w:sz w:val="28"/>
          <w:szCs w:val="24"/>
        </w:rPr>
      </w:pPr>
      <w:r>
        <w:tab/>
      </w:r>
      <w:r>
        <w:tab/>
      </w:r>
      <w:r w:rsidR="00615A85">
        <w:t xml:space="preserve">złożenia oferty, jeżeli ofertę składa osoba inna niż ujawniona w KRS lub CEiDG </w:t>
      </w:r>
      <w:r w:rsidR="00615A85" w:rsidRPr="00AC4C1B">
        <w:rPr>
          <w:b/>
          <w:sz w:val="28"/>
          <w:szCs w:val="28"/>
          <w:vertAlign w:val="superscript"/>
        </w:rPr>
        <w:t xml:space="preserve"> </w:t>
      </w:r>
      <w:r w:rsidR="00B97F0D">
        <w:rPr>
          <w:b/>
          <w:sz w:val="32"/>
          <w:szCs w:val="28"/>
          <w:vertAlign w:val="superscript"/>
        </w:rPr>
        <w:t>3</w:t>
      </w:r>
      <w:r w:rsidR="00615A85" w:rsidRPr="00AC4C1B">
        <w:rPr>
          <w:b/>
          <w:sz w:val="32"/>
          <w:szCs w:val="28"/>
          <w:vertAlign w:val="superscript"/>
        </w:rPr>
        <w:t>)</w:t>
      </w:r>
    </w:p>
    <w:p w:rsidR="00F30F2E" w:rsidRDefault="00F30F2E" w:rsidP="007579AC">
      <w:pPr>
        <w:jc w:val="center"/>
        <w:rPr>
          <w:sz w:val="20"/>
        </w:rPr>
      </w:pPr>
    </w:p>
    <w:p w:rsidR="00AD6484" w:rsidRDefault="00AD6484" w:rsidP="007579AC">
      <w:pPr>
        <w:jc w:val="center"/>
        <w:rPr>
          <w:sz w:val="20"/>
        </w:rPr>
      </w:pPr>
    </w:p>
    <w:p w:rsidR="00FC078B" w:rsidRDefault="00FC078B" w:rsidP="007579AC">
      <w:pPr>
        <w:jc w:val="center"/>
        <w:rPr>
          <w:sz w:val="20"/>
        </w:rPr>
      </w:pPr>
    </w:p>
    <w:p w:rsidR="00EB27DE" w:rsidRDefault="00EB27DE" w:rsidP="007579AC">
      <w:pPr>
        <w:jc w:val="center"/>
        <w:rPr>
          <w:sz w:val="20"/>
        </w:rPr>
      </w:pPr>
    </w:p>
    <w:p w:rsidR="00EB27DE" w:rsidRDefault="00EB27DE" w:rsidP="007579AC">
      <w:pPr>
        <w:jc w:val="center"/>
        <w:rPr>
          <w:sz w:val="20"/>
        </w:rPr>
      </w:pPr>
    </w:p>
    <w:p w:rsidR="00EB27DE" w:rsidRDefault="00EB27DE" w:rsidP="007579AC">
      <w:pPr>
        <w:jc w:val="center"/>
        <w:rPr>
          <w:sz w:val="20"/>
        </w:rPr>
      </w:pPr>
    </w:p>
    <w:p w:rsidR="00EB27DE" w:rsidRDefault="00EB27DE" w:rsidP="007579AC">
      <w:pPr>
        <w:jc w:val="center"/>
        <w:rPr>
          <w:sz w:val="20"/>
        </w:rPr>
      </w:pPr>
    </w:p>
    <w:p w:rsidR="00EB27DE" w:rsidRDefault="00EB27DE" w:rsidP="007579AC">
      <w:pPr>
        <w:jc w:val="center"/>
        <w:rPr>
          <w:sz w:val="20"/>
        </w:rPr>
      </w:pPr>
    </w:p>
    <w:p w:rsidR="00EB27DE" w:rsidRDefault="00EB27DE" w:rsidP="007579AC">
      <w:pPr>
        <w:jc w:val="center"/>
        <w:rPr>
          <w:sz w:val="20"/>
        </w:rPr>
      </w:pPr>
    </w:p>
    <w:p w:rsidR="00EB27DE" w:rsidRDefault="00EB27DE" w:rsidP="007579AC">
      <w:pPr>
        <w:jc w:val="center"/>
        <w:rPr>
          <w:sz w:val="20"/>
        </w:rPr>
      </w:pPr>
    </w:p>
    <w:p w:rsidR="00EB27DE" w:rsidRDefault="00EB27DE" w:rsidP="007579AC">
      <w:pPr>
        <w:jc w:val="center"/>
        <w:rPr>
          <w:sz w:val="20"/>
        </w:rPr>
      </w:pPr>
    </w:p>
    <w:p w:rsidR="00EB27DE" w:rsidRDefault="00EB27DE" w:rsidP="007579AC">
      <w:pPr>
        <w:jc w:val="center"/>
        <w:rPr>
          <w:sz w:val="20"/>
        </w:rPr>
      </w:pPr>
    </w:p>
    <w:p w:rsidR="007579AC" w:rsidRDefault="007579AC" w:rsidP="007579AC">
      <w:pPr>
        <w:jc w:val="center"/>
        <w:rPr>
          <w:sz w:val="20"/>
        </w:rPr>
      </w:pPr>
    </w:p>
    <w:p w:rsidR="007579AC" w:rsidRDefault="007579AC" w:rsidP="00E045BB">
      <w:pPr>
        <w:tabs>
          <w:tab w:val="left" w:pos="3261"/>
        </w:tabs>
        <w:rPr>
          <w:sz w:val="20"/>
        </w:rPr>
      </w:pPr>
      <w:r>
        <w:rPr>
          <w:sz w:val="20"/>
        </w:rPr>
        <w:tab/>
      </w:r>
      <w:r w:rsidRPr="007579AC">
        <w:rPr>
          <w:sz w:val="16"/>
        </w:rPr>
        <w:t>……</w:t>
      </w:r>
      <w:r w:rsidR="00E045BB">
        <w:rPr>
          <w:sz w:val="16"/>
        </w:rPr>
        <w:t>……………….</w:t>
      </w:r>
      <w:r w:rsidRPr="007579AC">
        <w:rPr>
          <w:sz w:val="16"/>
        </w:rPr>
        <w:t>……………………</w:t>
      </w:r>
      <w:r w:rsidR="00DC39EC">
        <w:rPr>
          <w:sz w:val="16"/>
        </w:rPr>
        <w:t>….</w:t>
      </w:r>
      <w:r w:rsidRPr="007579AC">
        <w:rPr>
          <w:sz w:val="16"/>
        </w:rPr>
        <w:t>……………</w:t>
      </w:r>
      <w:r>
        <w:rPr>
          <w:sz w:val="16"/>
        </w:rPr>
        <w:t>………………….</w:t>
      </w:r>
      <w:r w:rsidRPr="007579AC">
        <w:rPr>
          <w:sz w:val="16"/>
        </w:rPr>
        <w:t>……</w:t>
      </w:r>
      <w:r w:rsidR="00E045BB">
        <w:rPr>
          <w:sz w:val="16"/>
        </w:rPr>
        <w:t>…….</w:t>
      </w:r>
      <w:r w:rsidRPr="007579AC">
        <w:rPr>
          <w:sz w:val="16"/>
        </w:rPr>
        <w:t>…………………….</w:t>
      </w:r>
    </w:p>
    <w:p w:rsidR="007579AC" w:rsidRPr="0052599D" w:rsidRDefault="007579AC" w:rsidP="00DC39EC">
      <w:pPr>
        <w:tabs>
          <w:tab w:val="left" w:pos="3119"/>
        </w:tabs>
        <w:rPr>
          <w:sz w:val="20"/>
        </w:rPr>
      </w:pPr>
      <w:r>
        <w:rPr>
          <w:sz w:val="20"/>
        </w:rPr>
        <w:tab/>
      </w:r>
      <w:r w:rsidRPr="0052599D">
        <w:rPr>
          <w:sz w:val="20"/>
        </w:rPr>
        <w:t>(</w:t>
      </w:r>
      <w:r w:rsidRPr="00E045BB">
        <w:rPr>
          <w:b/>
          <w:sz w:val="20"/>
        </w:rPr>
        <w:t>własnoręczny</w:t>
      </w:r>
      <w:r w:rsidRPr="0052599D">
        <w:rPr>
          <w:sz w:val="20"/>
        </w:rPr>
        <w:t xml:space="preserve"> podpis upoważnionego</w:t>
      </w:r>
      <w:r w:rsidR="00E045BB">
        <w:rPr>
          <w:sz w:val="20"/>
        </w:rPr>
        <w:t xml:space="preserve"> </w:t>
      </w:r>
      <w:r w:rsidR="00950ACE" w:rsidRPr="00950ACE">
        <w:rPr>
          <w:sz w:val="20"/>
        </w:rPr>
        <w:t>p</w:t>
      </w:r>
      <w:r w:rsidRPr="0052599D">
        <w:rPr>
          <w:sz w:val="20"/>
        </w:rPr>
        <w:t>rzedstawiciela</w:t>
      </w:r>
      <w:r w:rsidR="00950ACE">
        <w:rPr>
          <w:sz w:val="20"/>
        </w:rPr>
        <w:t xml:space="preserve"> </w:t>
      </w:r>
      <w:r w:rsidRPr="0052599D">
        <w:rPr>
          <w:sz w:val="20"/>
        </w:rPr>
        <w:t xml:space="preserve">/przedstawicieli </w:t>
      </w:r>
      <w:r w:rsidR="00DC39EC">
        <w:rPr>
          <w:sz w:val="20"/>
        </w:rPr>
        <w:t>Wykonawcy</w:t>
      </w:r>
      <w:r w:rsidRPr="0052599D">
        <w:rPr>
          <w:sz w:val="20"/>
        </w:rPr>
        <w:t>)</w:t>
      </w:r>
    </w:p>
    <w:p w:rsidR="00665504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665504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:rsidR="00665504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konsorcjantów,</w:t>
      </w:r>
    </w:p>
    <w:p w:rsidR="00665504" w:rsidRPr="00E54E3D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12"/>
        </w:rPr>
      </w:pPr>
    </w:p>
    <w:p w:rsidR="00665504" w:rsidRPr="0050764E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665504" w:rsidRPr="0050764E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50764E">
        <w:rPr>
          <w:sz w:val="22"/>
          <w:szCs w:val="24"/>
        </w:rPr>
        <w:tab/>
        <w:t>cenach towarów i usług (t.j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oku poz. 1</w:t>
      </w:r>
      <w:r>
        <w:rPr>
          <w:sz w:val="22"/>
          <w:szCs w:val="24"/>
        </w:rPr>
        <w:t>78</w:t>
      </w:r>
      <w:r w:rsidRPr="0050764E">
        <w:rPr>
          <w:sz w:val="22"/>
          <w:szCs w:val="24"/>
        </w:rPr>
        <w:t>), które stanowią, odpowiednio:</w:t>
      </w:r>
    </w:p>
    <w:p w:rsidR="00665504" w:rsidRPr="0050764E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665504" w:rsidRPr="0050764E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665504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665504" w:rsidRPr="0050764E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665504" w:rsidRPr="0050764E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665504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665504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665504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665504" w:rsidRPr="00E54E3D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</w:rPr>
      </w:pPr>
    </w:p>
    <w:p w:rsidR="00665504" w:rsidRDefault="00B97F0D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3</w:t>
      </w:r>
      <w:r w:rsidR="00665504" w:rsidRPr="00A606B9">
        <w:rPr>
          <w:b/>
          <w:sz w:val="32"/>
          <w:szCs w:val="32"/>
          <w:vertAlign w:val="superscript"/>
        </w:rPr>
        <w:t>)</w:t>
      </w:r>
      <w:r w:rsidR="00665504" w:rsidRPr="00A606B9">
        <w:rPr>
          <w:b/>
          <w:vertAlign w:val="superscript"/>
        </w:rPr>
        <w:tab/>
      </w:r>
      <w:r w:rsidR="00665504" w:rsidRPr="0050764E">
        <w:rPr>
          <w:sz w:val="22"/>
          <w:szCs w:val="24"/>
        </w:rPr>
        <w:t>niepotrzebne skreślić,</w:t>
      </w:r>
    </w:p>
    <w:p w:rsidR="00665504" w:rsidRPr="0066313F" w:rsidRDefault="00665504" w:rsidP="006655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6"/>
          <w:szCs w:val="32"/>
          <w:vertAlign w:val="superscript"/>
        </w:rPr>
      </w:pPr>
    </w:p>
    <w:p w:rsidR="00665504" w:rsidRDefault="00B97F0D" w:rsidP="00665504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4</w:t>
      </w:r>
      <w:r w:rsidR="00665504" w:rsidRPr="00BB7FA5">
        <w:rPr>
          <w:b/>
          <w:sz w:val="32"/>
          <w:szCs w:val="24"/>
          <w:vertAlign w:val="superscript"/>
        </w:rPr>
        <w:t>)</w:t>
      </w:r>
      <w:r w:rsidR="00665504">
        <w:rPr>
          <w:b/>
          <w:sz w:val="32"/>
          <w:szCs w:val="24"/>
          <w:vertAlign w:val="superscript"/>
        </w:rPr>
        <w:t xml:space="preserve"> </w:t>
      </w:r>
      <w:r w:rsidR="00665504" w:rsidRPr="0050764E">
        <w:rPr>
          <w:sz w:val="22"/>
          <w:szCs w:val="24"/>
        </w:rPr>
        <w:t>w rozumieniu ustawy z dnia 18 lipca 2002 r.</w:t>
      </w:r>
      <w:r w:rsidR="00665504" w:rsidRPr="0050764E">
        <w:rPr>
          <w:sz w:val="22"/>
          <w:szCs w:val="24"/>
        </w:rPr>
        <w:tab/>
        <w:t>o świadczeniu usług drogą elektroniczną (t.j. Dz. U. z 201</w:t>
      </w:r>
      <w:r w:rsidR="00665504">
        <w:rPr>
          <w:sz w:val="22"/>
          <w:szCs w:val="24"/>
        </w:rPr>
        <w:t>9</w:t>
      </w:r>
      <w:r w:rsidR="00665504" w:rsidRPr="0050764E">
        <w:rPr>
          <w:sz w:val="22"/>
          <w:szCs w:val="24"/>
        </w:rPr>
        <w:t xml:space="preserve"> r. </w:t>
      </w:r>
    </w:p>
    <w:p w:rsidR="00665504" w:rsidRDefault="00665504" w:rsidP="00665504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z. </w:t>
      </w:r>
      <w:r>
        <w:rPr>
          <w:sz w:val="22"/>
          <w:szCs w:val="24"/>
        </w:rPr>
        <w:t>123</w:t>
      </w:r>
      <w:r w:rsidRPr="0050764E">
        <w:rPr>
          <w:sz w:val="22"/>
          <w:szCs w:val="24"/>
        </w:rPr>
        <w:t xml:space="preserve"> z późn. zm.),</w:t>
      </w:r>
    </w:p>
    <w:p w:rsidR="00665504" w:rsidRPr="0022066B" w:rsidRDefault="00665504" w:rsidP="00665504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665504" w:rsidRDefault="00B97F0D" w:rsidP="00665504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5</w:t>
      </w:r>
      <w:r w:rsidR="00665504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665504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665504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665504" w:rsidRDefault="00665504" w:rsidP="00665504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665504" w:rsidRDefault="00665504" w:rsidP="00665504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665504" w:rsidRDefault="00665504" w:rsidP="00665504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665504" w:rsidRPr="00004EB0" w:rsidRDefault="00665504" w:rsidP="00665504">
      <w:pPr>
        <w:pStyle w:val="Tekstprzypisudolnego"/>
        <w:rPr>
          <w:rFonts w:ascii="Times New Roman" w:hAnsi="Times New Roman" w:cs="Times New Roman"/>
          <w:sz w:val="4"/>
          <w:szCs w:val="24"/>
        </w:rPr>
      </w:pPr>
    </w:p>
    <w:p w:rsidR="00B97F0D" w:rsidRDefault="00B97F0D" w:rsidP="00B97F0D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6</w:t>
      </w:r>
      <w:r w:rsidR="00665504"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 w:rsidR="00665504">
        <w:rPr>
          <w:b/>
          <w:color w:val="000000"/>
          <w:sz w:val="32"/>
          <w:szCs w:val="24"/>
          <w:vertAlign w:val="superscript"/>
        </w:rPr>
        <w:t xml:space="preserve"> </w:t>
      </w:r>
      <w:r w:rsidR="00665504"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="00665504"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dotyczących </w:t>
      </w:r>
    </w:p>
    <w:p w:rsidR="00B97F0D" w:rsidRDefault="00B97F0D" w:rsidP="00665504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="00665504"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665504" w:rsidRDefault="00B97F0D" w:rsidP="00665504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="00665504" w:rsidRPr="0050764E">
        <w:rPr>
          <w:rFonts w:ascii="Times New Roman" w:hAnsi="Times New Roman" w:cs="Times New Roman"/>
          <w:sz w:val="22"/>
          <w:szCs w:val="24"/>
        </w:rPr>
        <w:t>RODO treści oświadczenia wykonawca nie składa (usunięcie treści oświadczenia np. przez jego wykreślenie).</w:t>
      </w:r>
    </w:p>
    <w:sectPr w:rsidR="00665504" w:rsidSect="002451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84" w:rsidRDefault="001F3784" w:rsidP="00950ACE">
      <w:r>
        <w:separator/>
      </w:r>
    </w:p>
  </w:endnote>
  <w:endnote w:type="continuationSeparator" w:id="0">
    <w:p w:rsidR="001F3784" w:rsidRDefault="001F3784" w:rsidP="0095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D4" w:rsidRPr="00FF2DF9" w:rsidRDefault="00F44FD4" w:rsidP="00C42B8A">
    <w:pPr>
      <w:rPr>
        <w:b/>
        <w:sz w:val="6"/>
        <w:szCs w:val="8"/>
        <w:u w:val="single"/>
      </w:rPr>
    </w:pPr>
  </w:p>
  <w:p w:rsidR="00F44FD4" w:rsidRDefault="00F44FD4" w:rsidP="00C42B8A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F44FD4" w:rsidRPr="00C42B8A" w:rsidRDefault="00F44FD4" w:rsidP="00C42B8A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6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="00516037">
      <w:rPr>
        <w:sz w:val="16"/>
        <w:szCs w:val="16"/>
      </w:rPr>
      <w:t xml:space="preserve">Kodeksu Karnego </w:t>
    </w:r>
    <w:r w:rsidR="00516037" w:rsidRPr="005B4CC9">
      <w:rPr>
        <w:sz w:val="16"/>
        <w:szCs w:val="16"/>
      </w:rPr>
      <w:t>(</w:t>
    </w:r>
    <w:r w:rsidR="00516037">
      <w:rPr>
        <w:sz w:val="16"/>
        <w:szCs w:val="16"/>
      </w:rPr>
      <w:t xml:space="preserve">t.j. </w:t>
    </w:r>
    <w:r w:rsidR="00516037" w:rsidRPr="005B4CC9">
      <w:rPr>
        <w:sz w:val="16"/>
        <w:szCs w:val="16"/>
      </w:rPr>
      <w:t xml:space="preserve">Dz.U. z </w:t>
    </w:r>
    <w:r w:rsidR="00516037">
      <w:rPr>
        <w:sz w:val="16"/>
        <w:szCs w:val="16"/>
      </w:rPr>
      <w:t>201</w:t>
    </w:r>
    <w:r w:rsidR="001C2DF4">
      <w:rPr>
        <w:sz w:val="16"/>
        <w:szCs w:val="16"/>
      </w:rPr>
      <w:t>8</w:t>
    </w:r>
    <w:r w:rsidR="00516037" w:rsidRPr="005B4CC9">
      <w:rPr>
        <w:sz w:val="16"/>
        <w:szCs w:val="16"/>
      </w:rPr>
      <w:t xml:space="preserve"> r.</w:t>
    </w:r>
    <w:r w:rsidR="00516037">
      <w:rPr>
        <w:sz w:val="16"/>
        <w:szCs w:val="16"/>
      </w:rPr>
      <w:t xml:space="preserve"> </w:t>
    </w:r>
    <w:r w:rsidR="00516037" w:rsidRPr="005B4CC9">
      <w:rPr>
        <w:sz w:val="16"/>
        <w:szCs w:val="16"/>
      </w:rPr>
      <w:t xml:space="preserve">poz. </w:t>
    </w:r>
    <w:r w:rsidR="00516037">
      <w:rPr>
        <w:sz w:val="16"/>
        <w:szCs w:val="16"/>
      </w:rPr>
      <w:t>1</w:t>
    </w:r>
    <w:r w:rsidR="001C2DF4">
      <w:rPr>
        <w:sz w:val="16"/>
        <w:szCs w:val="16"/>
      </w:rPr>
      <w:t xml:space="preserve">600 </w:t>
    </w:r>
    <w:r w:rsidR="00516037" w:rsidRPr="005B4CC9">
      <w:rPr>
        <w:sz w:val="16"/>
        <w:szCs w:val="16"/>
      </w:rPr>
      <w:t xml:space="preserve"> z późn. zm.).</w:t>
    </w:r>
    <w:r>
      <w:rPr>
        <w:sz w:val="16"/>
        <w:szCs w:val="16"/>
      </w:rPr>
      <w:tab/>
    </w:r>
    <w:r w:rsidRPr="00C42B8A">
      <w:rPr>
        <w:sz w:val="18"/>
      </w:rPr>
      <w:t xml:space="preserve">strona </w:t>
    </w:r>
    <w:r w:rsidRPr="00C42B8A">
      <w:rPr>
        <w:rStyle w:val="Numerstrony"/>
        <w:sz w:val="18"/>
      </w:rPr>
      <w:fldChar w:fldCharType="begin"/>
    </w:r>
    <w:r w:rsidRPr="00C42B8A">
      <w:rPr>
        <w:rStyle w:val="Numerstrony"/>
        <w:sz w:val="18"/>
      </w:rPr>
      <w:instrText xml:space="preserve"> PAGE </w:instrText>
    </w:r>
    <w:r w:rsidRPr="00C42B8A">
      <w:rPr>
        <w:rStyle w:val="Numerstrony"/>
        <w:sz w:val="18"/>
      </w:rPr>
      <w:fldChar w:fldCharType="separate"/>
    </w:r>
    <w:r w:rsidR="00C06681">
      <w:rPr>
        <w:rStyle w:val="Numerstrony"/>
        <w:noProof/>
        <w:sz w:val="18"/>
      </w:rPr>
      <w:t>2</w:t>
    </w:r>
    <w:r w:rsidRPr="00C42B8A">
      <w:rPr>
        <w:rStyle w:val="Numerstrony"/>
        <w:sz w:val="18"/>
      </w:rPr>
      <w:fldChar w:fldCharType="end"/>
    </w:r>
    <w:r w:rsidRPr="00C42B8A">
      <w:rPr>
        <w:rStyle w:val="Numerstrony"/>
        <w:sz w:val="18"/>
      </w:rPr>
      <w:t>/</w:t>
    </w:r>
    <w:r w:rsidRPr="00C42B8A">
      <w:rPr>
        <w:rStyle w:val="Numerstrony"/>
        <w:sz w:val="18"/>
      </w:rPr>
      <w:fldChar w:fldCharType="begin"/>
    </w:r>
    <w:r w:rsidRPr="00C42B8A">
      <w:rPr>
        <w:rStyle w:val="Numerstrony"/>
        <w:sz w:val="18"/>
      </w:rPr>
      <w:instrText xml:space="preserve"> NUMPAGES </w:instrText>
    </w:r>
    <w:r w:rsidRPr="00C42B8A">
      <w:rPr>
        <w:rStyle w:val="Numerstrony"/>
        <w:sz w:val="18"/>
      </w:rPr>
      <w:fldChar w:fldCharType="separate"/>
    </w:r>
    <w:r w:rsidR="00C06681">
      <w:rPr>
        <w:rStyle w:val="Numerstrony"/>
        <w:noProof/>
        <w:sz w:val="18"/>
      </w:rPr>
      <w:t>3</w:t>
    </w:r>
    <w:r w:rsidRPr="00C42B8A">
      <w:rPr>
        <w:rStyle w:val="Numerstrony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F44FD4" w:rsidRPr="001431F3" w:rsidTr="00F44FD4">
      <w:tc>
        <w:tcPr>
          <w:tcW w:w="10173" w:type="dxa"/>
        </w:tcPr>
        <w:p w:rsidR="00F44FD4" w:rsidRPr="001C60C0" w:rsidRDefault="00F44FD4" w:rsidP="00F44FD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F44FD4" w:rsidRPr="00FF2DF9" w:rsidRDefault="00F44FD4" w:rsidP="001335E4">
    <w:pPr>
      <w:rPr>
        <w:b/>
        <w:sz w:val="6"/>
        <w:szCs w:val="8"/>
        <w:u w:val="single"/>
      </w:rPr>
    </w:pPr>
  </w:p>
  <w:p w:rsidR="00F44FD4" w:rsidRDefault="00F44FD4" w:rsidP="001335E4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F44FD4" w:rsidRPr="00C42B8A" w:rsidRDefault="00F44FD4" w:rsidP="001335E4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6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 w:rsidR="001C2DF4"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 w:rsidR="001C2DF4">
      <w:rPr>
        <w:sz w:val="16"/>
        <w:szCs w:val="16"/>
      </w:rPr>
      <w:t xml:space="preserve">2018 </w:t>
    </w:r>
    <w:r w:rsidRPr="005B4CC9">
      <w:rPr>
        <w:sz w:val="16"/>
        <w:szCs w:val="16"/>
      </w:rPr>
      <w:t>r. poz.</w:t>
    </w:r>
    <w:r w:rsidR="001C2DF4">
      <w:rPr>
        <w:sz w:val="16"/>
        <w:szCs w:val="16"/>
      </w:rPr>
      <w:t xml:space="preserve">1600 </w:t>
    </w:r>
    <w:r w:rsidRPr="005B4CC9">
      <w:rPr>
        <w:sz w:val="16"/>
        <w:szCs w:val="16"/>
      </w:rPr>
      <w:t xml:space="preserve"> z późn. zm.).</w:t>
    </w:r>
    <w:r>
      <w:rPr>
        <w:sz w:val="16"/>
        <w:szCs w:val="16"/>
      </w:rPr>
      <w:tab/>
    </w:r>
    <w:r w:rsidRPr="00C42B8A">
      <w:rPr>
        <w:sz w:val="18"/>
      </w:rPr>
      <w:t xml:space="preserve">strona </w:t>
    </w:r>
    <w:r w:rsidRPr="00C42B8A">
      <w:rPr>
        <w:rStyle w:val="Numerstrony"/>
        <w:sz w:val="18"/>
      </w:rPr>
      <w:fldChar w:fldCharType="begin"/>
    </w:r>
    <w:r w:rsidRPr="00C42B8A">
      <w:rPr>
        <w:rStyle w:val="Numerstrony"/>
        <w:sz w:val="18"/>
      </w:rPr>
      <w:instrText xml:space="preserve"> PAGE </w:instrText>
    </w:r>
    <w:r w:rsidRPr="00C42B8A">
      <w:rPr>
        <w:rStyle w:val="Numerstrony"/>
        <w:sz w:val="18"/>
      </w:rPr>
      <w:fldChar w:fldCharType="separate"/>
    </w:r>
    <w:r w:rsidR="001F3784">
      <w:rPr>
        <w:rStyle w:val="Numerstrony"/>
        <w:noProof/>
        <w:sz w:val="18"/>
      </w:rPr>
      <w:t>1</w:t>
    </w:r>
    <w:r w:rsidRPr="00C42B8A">
      <w:rPr>
        <w:rStyle w:val="Numerstrony"/>
        <w:sz w:val="18"/>
      </w:rPr>
      <w:fldChar w:fldCharType="end"/>
    </w:r>
    <w:r w:rsidRPr="00C42B8A">
      <w:rPr>
        <w:rStyle w:val="Numerstrony"/>
        <w:sz w:val="18"/>
      </w:rPr>
      <w:t>/</w:t>
    </w:r>
    <w:r w:rsidRPr="00C42B8A">
      <w:rPr>
        <w:rStyle w:val="Numerstrony"/>
        <w:sz w:val="18"/>
      </w:rPr>
      <w:fldChar w:fldCharType="begin"/>
    </w:r>
    <w:r w:rsidRPr="00C42B8A">
      <w:rPr>
        <w:rStyle w:val="Numerstrony"/>
        <w:sz w:val="18"/>
      </w:rPr>
      <w:instrText xml:space="preserve"> NUMPAGES </w:instrText>
    </w:r>
    <w:r w:rsidRPr="00C42B8A">
      <w:rPr>
        <w:rStyle w:val="Numerstrony"/>
        <w:sz w:val="18"/>
      </w:rPr>
      <w:fldChar w:fldCharType="separate"/>
    </w:r>
    <w:r w:rsidR="001F3784">
      <w:rPr>
        <w:rStyle w:val="Numerstrony"/>
        <w:noProof/>
        <w:sz w:val="18"/>
      </w:rPr>
      <w:t>1</w:t>
    </w:r>
    <w:r w:rsidRPr="00C42B8A">
      <w:rPr>
        <w:rStyle w:val="Numerstron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84" w:rsidRDefault="001F3784" w:rsidP="00950ACE">
      <w:r>
        <w:separator/>
      </w:r>
    </w:p>
  </w:footnote>
  <w:footnote w:type="continuationSeparator" w:id="0">
    <w:p w:rsidR="001F3784" w:rsidRDefault="001F3784" w:rsidP="00950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F44FD4" w:rsidRPr="000835FA" w:rsidTr="00E20F2F">
      <w:trPr>
        <w:gridAfter w:val="1"/>
        <w:wAfter w:w="56" w:type="dxa"/>
      </w:trPr>
      <w:tc>
        <w:tcPr>
          <w:tcW w:w="1526" w:type="dxa"/>
          <w:vAlign w:val="center"/>
        </w:tcPr>
        <w:p w:rsidR="00F44FD4" w:rsidRPr="000835FA" w:rsidRDefault="00F44FD4" w:rsidP="00E20F2F">
          <w:pPr>
            <w:rPr>
              <w:noProof/>
              <w:sz w:val="17"/>
              <w:szCs w:val="17"/>
            </w:rPr>
          </w:pPr>
          <w:r w:rsidRPr="000835FA">
            <w:rPr>
              <w:noProof/>
              <w:sz w:val="17"/>
              <w:szCs w:val="17"/>
            </w:rPr>
            <w:t>z</w:t>
          </w:r>
          <w:r w:rsidRPr="000835FA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:rsidR="00F44FD4" w:rsidRPr="000835FA" w:rsidRDefault="00F44FD4" w:rsidP="0083224D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0"/>
            <w:rPr>
              <w:b w:val="0"/>
              <w:sz w:val="17"/>
              <w:szCs w:val="17"/>
            </w:rPr>
          </w:pPr>
          <w:r>
            <w:rPr>
              <w:b w:val="0"/>
              <w:sz w:val="17"/>
              <w:szCs w:val="17"/>
            </w:rPr>
            <w:t xml:space="preserve">Formularz Oferty </w:t>
          </w:r>
        </w:p>
      </w:tc>
      <w:tc>
        <w:tcPr>
          <w:tcW w:w="936" w:type="dxa"/>
          <w:vAlign w:val="center"/>
        </w:tcPr>
        <w:p w:rsidR="00F44FD4" w:rsidRPr="000835FA" w:rsidRDefault="00F44FD4" w:rsidP="00F44FD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0835FA">
            <w:rPr>
              <w:b w:val="0"/>
              <w:sz w:val="18"/>
            </w:rPr>
            <w:t xml:space="preserve">strona </w:t>
          </w:r>
          <w:r w:rsidRPr="000835FA">
            <w:rPr>
              <w:rStyle w:val="Numerstrony"/>
              <w:b w:val="0"/>
              <w:sz w:val="18"/>
            </w:rPr>
            <w:fldChar w:fldCharType="begin"/>
          </w:r>
          <w:r w:rsidRPr="000835FA">
            <w:rPr>
              <w:rStyle w:val="Numerstrony"/>
              <w:b w:val="0"/>
              <w:sz w:val="18"/>
            </w:rPr>
            <w:instrText xml:space="preserve"> PAGE </w:instrText>
          </w:r>
          <w:r w:rsidRPr="000835FA">
            <w:rPr>
              <w:rStyle w:val="Numerstrony"/>
              <w:b w:val="0"/>
              <w:sz w:val="18"/>
            </w:rPr>
            <w:fldChar w:fldCharType="separate"/>
          </w:r>
          <w:r w:rsidR="00C06681">
            <w:rPr>
              <w:rStyle w:val="Numerstrony"/>
              <w:b w:val="0"/>
              <w:noProof/>
              <w:sz w:val="18"/>
            </w:rPr>
            <w:t>2</w:t>
          </w:r>
          <w:r w:rsidRPr="000835FA">
            <w:rPr>
              <w:rStyle w:val="Numerstrony"/>
              <w:b w:val="0"/>
              <w:sz w:val="18"/>
            </w:rPr>
            <w:fldChar w:fldCharType="end"/>
          </w:r>
          <w:r w:rsidRPr="000835FA">
            <w:rPr>
              <w:rStyle w:val="Numerstrony"/>
              <w:b w:val="0"/>
              <w:sz w:val="18"/>
            </w:rPr>
            <w:t>/</w:t>
          </w:r>
          <w:r w:rsidRPr="000835FA">
            <w:rPr>
              <w:rStyle w:val="Numerstrony"/>
              <w:b w:val="0"/>
              <w:sz w:val="18"/>
            </w:rPr>
            <w:fldChar w:fldCharType="begin"/>
          </w:r>
          <w:r w:rsidRPr="000835FA">
            <w:rPr>
              <w:rStyle w:val="Numerstrony"/>
              <w:b w:val="0"/>
              <w:sz w:val="18"/>
            </w:rPr>
            <w:instrText xml:space="preserve"> NUMPAGES </w:instrText>
          </w:r>
          <w:r w:rsidRPr="000835FA">
            <w:rPr>
              <w:rStyle w:val="Numerstrony"/>
              <w:b w:val="0"/>
              <w:sz w:val="18"/>
            </w:rPr>
            <w:fldChar w:fldCharType="separate"/>
          </w:r>
          <w:r w:rsidR="00C06681">
            <w:rPr>
              <w:rStyle w:val="Numerstrony"/>
              <w:b w:val="0"/>
              <w:noProof/>
              <w:sz w:val="18"/>
            </w:rPr>
            <w:t>3</w:t>
          </w:r>
          <w:r w:rsidRPr="000835FA">
            <w:rPr>
              <w:rStyle w:val="Numerstrony"/>
              <w:b w:val="0"/>
              <w:sz w:val="18"/>
            </w:rPr>
            <w:fldChar w:fldCharType="end"/>
          </w:r>
        </w:p>
      </w:tc>
    </w:tr>
    <w:tr w:rsidR="00F44FD4" w:rsidRPr="000835FA" w:rsidTr="00E20F2F">
      <w:trPr>
        <w:gridAfter w:val="1"/>
        <w:wAfter w:w="56" w:type="dxa"/>
      </w:trPr>
      <w:tc>
        <w:tcPr>
          <w:tcW w:w="1526" w:type="dxa"/>
        </w:tcPr>
        <w:p w:rsidR="00F44FD4" w:rsidRPr="000835FA" w:rsidRDefault="00E20F2F" w:rsidP="00D3113E">
          <w:pPr>
            <w:rPr>
              <w:noProof/>
              <w:sz w:val="20"/>
            </w:rPr>
          </w:pPr>
          <w:r w:rsidRPr="000835FA">
            <w:rPr>
              <w:rStyle w:val="Numerstrony"/>
              <w:noProof/>
              <w:sz w:val="17"/>
              <w:szCs w:val="17"/>
            </w:rPr>
            <w:t>ZP1/282/</w:t>
          </w:r>
          <w:r w:rsidR="008E5A73">
            <w:rPr>
              <w:rStyle w:val="Numerstrony"/>
              <w:noProof/>
              <w:sz w:val="17"/>
              <w:szCs w:val="17"/>
            </w:rPr>
            <w:t>1</w:t>
          </w:r>
          <w:r w:rsidR="00D3113E">
            <w:rPr>
              <w:rStyle w:val="Numerstrony"/>
              <w:noProof/>
              <w:sz w:val="17"/>
              <w:szCs w:val="17"/>
            </w:rPr>
            <w:t>2</w:t>
          </w:r>
          <w:r w:rsidR="008E5A73">
            <w:rPr>
              <w:rStyle w:val="Numerstrony"/>
              <w:noProof/>
              <w:sz w:val="17"/>
              <w:szCs w:val="17"/>
            </w:rPr>
            <w:t>/</w:t>
          </w:r>
          <w:r>
            <w:rPr>
              <w:rStyle w:val="Numerstrony"/>
              <w:noProof/>
              <w:sz w:val="17"/>
              <w:szCs w:val="17"/>
            </w:rPr>
            <w:t>2020</w:t>
          </w:r>
        </w:p>
      </w:tc>
      <w:tc>
        <w:tcPr>
          <w:tcW w:w="7796" w:type="dxa"/>
          <w:vAlign w:val="center"/>
        </w:tcPr>
        <w:p w:rsidR="00F44FD4" w:rsidRPr="00D36563" w:rsidRDefault="00F44FD4" w:rsidP="00CE665B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snapToGrid w:val="0"/>
              <w:sz w:val="17"/>
              <w:szCs w:val="17"/>
            </w:rPr>
          </w:pPr>
          <w:r w:rsidRPr="0083224D">
            <w:rPr>
              <w:snapToGrid w:val="0"/>
              <w:sz w:val="17"/>
              <w:szCs w:val="17"/>
            </w:rPr>
            <w:t xml:space="preserve">Zabezpieczenie medyczne </w:t>
          </w:r>
          <w:r w:rsidR="00CE665B">
            <w:rPr>
              <w:snapToGrid w:val="0"/>
              <w:sz w:val="17"/>
              <w:szCs w:val="17"/>
            </w:rPr>
            <w:t>dużych</w:t>
          </w:r>
          <w:r w:rsidR="00D3113E">
            <w:rPr>
              <w:snapToGrid w:val="0"/>
              <w:sz w:val="17"/>
              <w:szCs w:val="17"/>
            </w:rPr>
            <w:t xml:space="preserve"> imprez organizowanych przez </w:t>
          </w:r>
          <w:r w:rsidR="00D36563">
            <w:rPr>
              <w:snapToGrid w:val="0"/>
              <w:sz w:val="17"/>
              <w:szCs w:val="17"/>
            </w:rPr>
            <w:t>G</w:t>
          </w:r>
          <w:r w:rsidR="00082E0F">
            <w:rPr>
              <w:snapToGrid w:val="0"/>
              <w:sz w:val="17"/>
              <w:szCs w:val="17"/>
            </w:rPr>
            <w:t>dański Ośrodek Sportu w 2020</w:t>
          </w:r>
          <w:r w:rsidRPr="0083224D">
            <w:rPr>
              <w:snapToGrid w:val="0"/>
              <w:sz w:val="17"/>
              <w:szCs w:val="17"/>
            </w:rPr>
            <w:t xml:space="preserve"> roku</w:t>
          </w:r>
        </w:p>
      </w:tc>
      <w:tc>
        <w:tcPr>
          <w:tcW w:w="936" w:type="dxa"/>
        </w:tcPr>
        <w:p w:rsidR="00F44FD4" w:rsidRPr="000835FA" w:rsidRDefault="00F44FD4" w:rsidP="00F44FD4">
          <w:pPr>
            <w:jc w:val="right"/>
            <w:rPr>
              <w:sz w:val="17"/>
              <w:szCs w:val="17"/>
            </w:rPr>
          </w:pPr>
        </w:p>
      </w:tc>
    </w:tr>
    <w:tr w:rsidR="00F44FD4" w:rsidRPr="000835FA" w:rsidTr="00F44FD4">
      <w:tc>
        <w:tcPr>
          <w:tcW w:w="10314" w:type="dxa"/>
          <w:gridSpan w:val="4"/>
        </w:tcPr>
        <w:p w:rsidR="00F44FD4" w:rsidRPr="000835FA" w:rsidRDefault="00F44FD4" w:rsidP="00F44FD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835FA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F44FD4" w:rsidRPr="00BD121B" w:rsidRDefault="00F44FD4" w:rsidP="00BD121B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369"/>
      <w:gridCol w:w="5953"/>
      <w:gridCol w:w="992"/>
    </w:tblGrid>
    <w:tr w:rsidR="007F6F36" w:rsidRPr="000835FA" w:rsidTr="00993CC5">
      <w:trPr>
        <w:trHeight w:val="268"/>
      </w:trPr>
      <w:tc>
        <w:tcPr>
          <w:tcW w:w="3369" w:type="dxa"/>
          <w:vAlign w:val="center"/>
        </w:tcPr>
        <w:p w:rsidR="007F6F36" w:rsidRPr="000835FA" w:rsidRDefault="007F6F36" w:rsidP="00D3113E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0"/>
            <w:jc w:val="left"/>
            <w:rPr>
              <w:b w:val="0"/>
              <w:bCs/>
              <w:szCs w:val="32"/>
            </w:rPr>
          </w:pPr>
          <w:r w:rsidRPr="000835FA">
            <w:rPr>
              <w:b w:val="0"/>
              <w:noProof/>
              <w:sz w:val="20"/>
              <w:szCs w:val="24"/>
            </w:rPr>
            <w:t>z</w:t>
          </w:r>
          <w:r w:rsidRPr="000835FA">
            <w:rPr>
              <w:rStyle w:val="Numerstrony"/>
              <w:b w:val="0"/>
              <w:noProof/>
              <w:sz w:val="20"/>
              <w:szCs w:val="24"/>
            </w:rPr>
            <w:t>nak sprawy: ZP1/282/</w:t>
          </w:r>
          <w:r w:rsidR="0087188A">
            <w:rPr>
              <w:rStyle w:val="Numerstrony"/>
              <w:b w:val="0"/>
              <w:noProof/>
              <w:sz w:val="20"/>
              <w:szCs w:val="24"/>
            </w:rPr>
            <w:t>1</w:t>
          </w:r>
          <w:r w:rsidR="00D3113E">
            <w:rPr>
              <w:rStyle w:val="Numerstrony"/>
              <w:b w:val="0"/>
              <w:noProof/>
              <w:sz w:val="20"/>
              <w:szCs w:val="24"/>
            </w:rPr>
            <w:t>2</w:t>
          </w:r>
          <w:r w:rsidRPr="000835FA">
            <w:rPr>
              <w:rStyle w:val="Numerstrony"/>
              <w:b w:val="0"/>
              <w:noProof/>
              <w:sz w:val="20"/>
              <w:szCs w:val="24"/>
            </w:rPr>
            <w:t>/20</w:t>
          </w:r>
          <w:r>
            <w:rPr>
              <w:rStyle w:val="Numerstrony"/>
              <w:b w:val="0"/>
              <w:noProof/>
              <w:sz w:val="20"/>
              <w:szCs w:val="24"/>
            </w:rPr>
            <w:t>20</w:t>
          </w:r>
        </w:p>
      </w:tc>
      <w:tc>
        <w:tcPr>
          <w:tcW w:w="5953" w:type="dxa"/>
          <w:vAlign w:val="center"/>
        </w:tcPr>
        <w:p w:rsidR="007F6F36" w:rsidRPr="00C26643" w:rsidRDefault="007F6F36" w:rsidP="00993CC5">
          <w:pPr>
            <w:jc w:val="center"/>
            <w:textAlignment w:val="top"/>
            <w:rPr>
              <w:b/>
              <w:bCs/>
              <w:sz w:val="28"/>
              <w:szCs w:val="32"/>
            </w:rPr>
          </w:pPr>
          <w:r w:rsidRPr="00C26643">
            <w:rPr>
              <w:b/>
              <w:bCs/>
              <w:sz w:val="28"/>
              <w:szCs w:val="32"/>
            </w:rPr>
            <w:t>Zamawiający:</w:t>
          </w:r>
        </w:p>
      </w:tc>
      <w:tc>
        <w:tcPr>
          <w:tcW w:w="992" w:type="dxa"/>
          <w:vAlign w:val="center"/>
        </w:tcPr>
        <w:p w:rsidR="007F6F36" w:rsidRPr="000835FA" w:rsidRDefault="007F6F36" w:rsidP="00993CC5">
          <w:pPr>
            <w:tabs>
              <w:tab w:val="left" w:pos="851"/>
              <w:tab w:val="left" w:pos="1701"/>
              <w:tab w:val="left" w:pos="3960"/>
              <w:tab w:val="left" w:pos="8820"/>
            </w:tabs>
            <w:jc w:val="right"/>
            <w:rPr>
              <w:sz w:val="18"/>
              <w:szCs w:val="18"/>
            </w:rPr>
          </w:pPr>
          <w:r w:rsidRPr="000835FA">
            <w:rPr>
              <w:sz w:val="18"/>
            </w:rPr>
            <w:t xml:space="preserve">strona </w:t>
          </w:r>
          <w:r w:rsidRPr="000835FA">
            <w:rPr>
              <w:rStyle w:val="Numerstrony"/>
              <w:sz w:val="18"/>
            </w:rPr>
            <w:fldChar w:fldCharType="begin"/>
          </w:r>
          <w:r w:rsidRPr="000835FA">
            <w:rPr>
              <w:rStyle w:val="Numerstrony"/>
              <w:sz w:val="18"/>
            </w:rPr>
            <w:instrText xml:space="preserve"> PAGE </w:instrText>
          </w:r>
          <w:r w:rsidRPr="000835FA">
            <w:rPr>
              <w:rStyle w:val="Numerstrony"/>
              <w:sz w:val="18"/>
            </w:rPr>
            <w:fldChar w:fldCharType="separate"/>
          </w:r>
          <w:r w:rsidR="001F3784">
            <w:rPr>
              <w:rStyle w:val="Numerstrony"/>
              <w:noProof/>
              <w:sz w:val="18"/>
            </w:rPr>
            <w:t>1</w:t>
          </w:r>
          <w:r w:rsidRPr="000835FA">
            <w:rPr>
              <w:rStyle w:val="Numerstrony"/>
              <w:sz w:val="18"/>
            </w:rPr>
            <w:fldChar w:fldCharType="end"/>
          </w:r>
          <w:r w:rsidRPr="000835FA">
            <w:rPr>
              <w:rStyle w:val="Numerstrony"/>
              <w:sz w:val="18"/>
            </w:rPr>
            <w:t>/</w:t>
          </w:r>
          <w:r w:rsidRPr="000835FA">
            <w:rPr>
              <w:rStyle w:val="Numerstrony"/>
              <w:sz w:val="18"/>
            </w:rPr>
            <w:fldChar w:fldCharType="begin"/>
          </w:r>
          <w:r w:rsidRPr="000835FA">
            <w:rPr>
              <w:rStyle w:val="Numerstrony"/>
              <w:sz w:val="18"/>
            </w:rPr>
            <w:instrText xml:space="preserve"> NUMPAGES </w:instrText>
          </w:r>
          <w:r w:rsidRPr="000835FA">
            <w:rPr>
              <w:rStyle w:val="Numerstrony"/>
              <w:sz w:val="18"/>
            </w:rPr>
            <w:fldChar w:fldCharType="separate"/>
          </w:r>
          <w:r w:rsidR="001F3784">
            <w:rPr>
              <w:rStyle w:val="Numerstrony"/>
              <w:noProof/>
              <w:sz w:val="18"/>
            </w:rPr>
            <w:t>1</w:t>
          </w:r>
          <w:r w:rsidRPr="000835FA">
            <w:rPr>
              <w:rStyle w:val="Numerstrony"/>
              <w:sz w:val="18"/>
            </w:rPr>
            <w:fldChar w:fldCharType="end"/>
          </w:r>
        </w:p>
      </w:tc>
    </w:tr>
    <w:tr w:rsidR="007F6F36" w:rsidRPr="00A2673D" w:rsidTr="00993CC5">
      <w:tc>
        <w:tcPr>
          <w:tcW w:w="3369" w:type="dxa"/>
          <w:vAlign w:val="center"/>
        </w:tcPr>
        <w:p w:rsidR="007F6F36" w:rsidRPr="00A2673D" w:rsidRDefault="007F6F36" w:rsidP="00993CC5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0"/>
            <w:jc w:val="left"/>
            <w:rPr>
              <w:bCs/>
              <w:sz w:val="28"/>
              <w:szCs w:val="32"/>
            </w:rPr>
          </w:pPr>
          <w:r w:rsidRPr="00C26643">
            <w:rPr>
              <w:b w:val="0"/>
              <w:noProof/>
            </w:rPr>
            <w:drawing>
              <wp:inline distT="0" distB="0" distL="0" distR="0" wp14:anchorId="39D7200F" wp14:editId="0CF5BB3E">
                <wp:extent cx="2019300" cy="647700"/>
                <wp:effectExtent l="0" t="0" r="0" b="0"/>
                <wp:docPr id="1" name="Obraz 1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7F6F36" w:rsidRPr="000835FA" w:rsidRDefault="007F6F36" w:rsidP="00993CC5">
          <w:pPr>
            <w:jc w:val="center"/>
            <w:textAlignment w:val="top"/>
            <w:rPr>
              <w:szCs w:val="28"/>
            </w:rPr>
          </w:pPr>
          <w:r w:rsidRPr="000835FA">
            <w:rPr>
              <w:bCs/>
              <w:szCs w:val="24"/>
            </w:rPr>
            <w:t xml:space="preserve">Gdański Ośrodek Sportu, </w:t>
          </w:r>
          <w:r w:rsidRPr="000835FA">
            <w:rPr>
              <w:szCs w:val="28"/>
            </w:rPr>
            <w:t>80-221 Gdańsk, ul. Traugutta 29</w:t>
          </w:r>
        </w:p>
        <w:p w:rsidR="007F6F36" w:rsidRDefault="007F6F36" w:rsidP="00993CC5">
          <w:pPr>
            <w:tabs>
              <w:tab w:val="left" w:pos="5954"/>
            </w:tabs>
            <w:jc w:val="center"/>
            <w:rPr>
              <w:sz w:val="18"/>
              <w:szCs w:val="18"/>
            </w:rPr>
          </w:pPr>
          <w:r w:rsidRPr="000835FA">
            <w:rPr>
              <w:sz w:val="18"/>
              <w:szCs w:val="18"/>
            </w:rPr>
            <w:t>(jednostka</w:t>
          </w:r>
          <w:r>
            <w:rPr>
              <w:sz w:val="18"/>
              <w:szCs w:val="18"/>
            </w:rPr>
            <w:t xml:space="preserve"> budżetowa Gminy Miasta Gdańska)</w:t>
          </w:r>
        </w:p>
        <w:p w:rsidR="007F6F36" w:rsidRPr="00301D8E" w:rsidRDefault="007F6F36" w:rsidP="00993CC5">
          <w:pPr>
            <w:tabs>
              <w:tab w:val="left" w:pos="5954"/>
            </w:tabs>
            <w:jc w:val="center"/>
            <w:rPr>
              <w:sz w:val="18"/>
              <w:szCs w:val="18"/>
            </w:rPr>
          </w:pPr>
        </w:p>
      </w:tc>
      <w:tc>
        <w:tcPr>
          <w:tcW w:w="992" w:type="dxa"/>
          <w:vAlign w:val="center"/>
        </w:tcPr>
        <w:p w:rsidR="007F6F36" w:rsidRPr="00A2673D" w:rsidRDefault="007F6F36" w:rsidP="00993CC5">
          <w:pPr>
            <w:tabs>
              <w:tab w:val="left" w:pos="851"/>
              <w:tab w:val="left" w:pos="1701"/>
              <w:tab w:val="left" w:pos="3960"/>
              <w:tab w:val="left" w:pos="8820"/>
            </w:tabs>
            <w:jc w:val="right"/>
            <w:rPr>
              <w:sz w:val="18"/>
            </w:rPr>
          </w:pPr>
        </w:p>
      </w:tc>
    </w:tr>
  </w:tbl>
  <w:p w:rsidR="007F6F36" w:rsidRPr="003245FD" w:rsidRDefault="007F6F36" w:rsidP="007F6F36">
    <w:pPr>
      <w:tabs>
        <w:tab w:val="left" w:pos="1418"/>
        <w:tab w:val="left" w:pos="1701"/>
        <w:tab w:val="left" w:pos="7080"/>
        <w:tab w:val="left" w:pos="7320"/>
      </w:tabs>
      <w:jc w:val="right"/>
      <w:rPr>
        <w:color w:val="000000"/>
        <w:sz w:val="2"/>
        <w:szCs w:val="2"/>
      </w:rPr>
    </w:pPr>
    <w:r w:rsidRPr="003245FD">
      <w:rPr>
        <w:color w:val="000000"/>
        <w:sz w:val="2"/>
        <w:szCs w:val="2"/>
      </w:rPr>
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</w:r>
  </w:p>
  <w:p w:rsidR="007F6F36" w:rsidRPr="003362E9" w:rsidRDefault="007F6F36" w:rsidP="007F6F36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689A"/>
    <w:multiLevelType w:val="hybridMultilevel"/>
    <w:tmpl w:val="9176DF68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62094"/>
    <w:multiLevelType w:val="hybridMultilevel"/>
    <w:tmpl w:val="FB8497C2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06BAF"/>
    <w:multiLevelType w:val="hybridMultilevel"/>
    <w:tmpl w:val="176029CA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0A"/>
    <w:rsid w:val="0000095C"/>
    <w:rsid w:val="00002E80"/>
    <w:rsid w:val="00005144"/>
    <w:rsid w:val="00005F9C"/>
    <w:rsid w:val="00006677"/>
    <w:rsid w:val="00010349"/>
    <w:rsid w:val="00011D54"/>
    <w:rsid w:val="000128FE"/>
    <w:rsid w:val="00016B3E"/>
    <w:rsid w:val="00020EAD"/>
    <w:rsid w:val="00020F0E"/>
    <w:rsid w:val="00021826"/>
    <w:rsid w:val="00022C64"/>
    <w:rsid w:val="00023D0A"/>
    <w:rsid w:val="00023E76"/>
    <w:rsid w:val="0002494C"/>
    <w:rsid w:val="00026669"/>
    <w:rsid w:val="000267DF"/>
    <w:rsid w:val="00026B3F"/>
    <w:rsid w:val="00030753"/>
    <w:rsid w:val="000317C3"/>
    <w:rsid w:val="00032559"/>
    <w:rsid w:val="00032B3D"/>
    <w:rsid w:val="00033406"/>
    <w:rsid w:val="00034B86"/>
    <w:rsid w:val="000352AD"/>
    <w:rsid w:val="000358DD"/>
    <w:rsid w:val="00035C20"/>
    <w:rsid w:val="00035E99"/>
    <w:rsid w:val="00036F05"/>
    <w:rsid w:val="00037C05"/>
    <w:rsid w:val="0004123B"/>
    <w:rsid w:val="000417B3"/>
    <w:rsid w:val="00042317"/>
    <w:rsid w:val="00042499"/>
    <w:rsid w:val="00042984"/>
    <w:rsid w:val="00042FAC"/>
    <w:rsid w:val="000444A3"/>
    <w:rsid w:val="0004729A"/>
    <w:rsid w:val="000472AB"/>
    <w:rsid w:val="000474B7"/>
    <w:rsid w:val="00047B64"/>
    <w:rsid w:val="000508EF"/>
    <w:rsid w:val="000529BF"/>
    <w:rsid w:val="000534D7"/>
    <w:rsid w:val="00053CF3"/>
    <w:rsid w:val="00053FB8"/>
    <w:rsid w:val="0005502E"/>
    <w:rsid w:val="00057DD4"/>
    <w:rsid w:val="000604EE"/>
    <w:rsid w:val="00063625"/>
    <w:rsid w:val="00063A88"/>
    <w:rsid w:val="00065102"/>
    <w:rsid w:val="0006535F"/>
    <w:rsid w:val="00066981"/>
    <w:rsid w:val="000669C8"/>
    <w:rsid w:val="00067207"/>
    <w:rsid w:val="00067311"/>
    <w:rsid w:val="00067378"/>
    <w:rsid w:val="00067882"/>
    <w:rsid w:val="0007118F"/>
    <w:rsid w:val="0007263F"/>
    <w:rsid w:val="000730DA"/>
    <w:rsid w:val="000732C4"/>
    <w:rsid w:val="00073402"/>
    <w:rsid w:val="000746BA"/>
    <w:rsid w:val="00075931"/>
    <w:rsid w:val="000761C1"/>
    <w:rsid w:val="000808EA"/>
    <w:rsid w:val="00082260"/>
    <w:rsid w:val="000824AC"/>
    <w:rsid w:val="00082E0F"/>
    <w:rsid w:val="00085499"/>
    <w:rsid w:val="00085C87"/>
    <w:rsid w:val="00087C39"/>
    <w:rsid w:val="00087FED"/>
    <w:rsid w:val="00090FAC"/>
    <w:rsid w:val="0009117C"/>
    <w:rsid w:val="00091C6F"/>
    <w:rsid w:val="0009235E"/>
    <w:rsid w:val="00092E0C"/>
    <w:rsid w:val="00093292"/>
    <w:rsid w:val="000948A7"/>
    <w:rsid w:val="00095182"/>
    <w:rsid w:val="000951D8"/>
    <w:rsid w:val="000954E4"/>
    <w:rsid w:val="00095A3B"/>
    <w:rsid w:val="00095EB8"/>
    <w:rsid w:val="000975C3"/>
    <w:rsid w:val="000A09A5"/>
    <w:rsid w:val="000A182E"/>
    <w:rsid w:val="000A49DD"/>
    <w:rsid w:val="000A538C"/>
    <w:rsid w:val="000A6928"/>
    <w:rsid w:val="000A7D4D"/>
    <w:rsid w:val="000B1B05"/>
    <w:rsid w:val="000B2ACD"/>
    <w:rsid w:val="000B4489"/>
    <w:rsid w:val="000B4FC5"/>
    <w:rsid w:val="000C4431"/>
    <w:rsid w:val="000C531C"/>
    <w:rsid w:val="000C751B"/>
    <w:rsid w:val="000C7961"/>
    <w:rsid w:val="000C7FCB"/>
    <w:rsid w:val="000D02BF"/>
    <w:rsid w:val="000D0463"/>
    <w:rsid w:val="000D0866"/>
    <w:rsid w:val="000D0B8D"/>
    <w:rsid w:val="000D1579"/>
    <w:rsid w:val="000D220A"/>
    <w:rsid w:val="000D2419"/>
    <w:rsid w:val="000D2ED5"/>
    <w:rsid w:val="000D362D"/>
    <w:rsid w:val="000D3BA7"/>
    <w:rsid w:val="000D3D4C"/>
    <w:rsid w:val="000D4E05"/>
    <w:rsid w:val="000D6662"/>
    <w:rsid w:val="000E0323"/>
    <w:rsid w:val="000E24EF"/>
    <w:rsid w:val="000E30BE"/>
    <w:rsid w:val="000E6D2F"/>
    <w:rsid w:val="000E77C2"/>
    <w:rsid w:val="000E78DF"/>
    <w:rsid w:val="000F13B7"/>
    <w:rsid w:val="000F1C1A"/>
    <w:rsid w:val="000F3026"/>
    <w:rsid w:val="000F30B4"/>
    <w:rsid w:val="000F4D6F"/>
    <w:rsid w:val="000F6739"/>
    <w:rsid w:val="000F6948"/>
    <w:rsid w:val="00101844"/>
    <w:rsid w:val="00102880"/>
    <w:rsid w:val="001039F4"/>
    <w:rsid w:val="00103BB6"/>
    <w:rsid w:val="001059BB"/>
    <w:rsid w:val="00105DDF"/>
    <w:rsid w:val="001060B7"/>
    <w:rsid w:val="0010718E"/>
    <w:rsid w:val="00107B23"/>
    <w:rsid w:val="00111AA9"/>
    <w:rsid w:val="00111AD4"/>
    <w:rsid w:val="00112256"/>
    <w:rsid w:val="00113105"/>
    <w:rsid w:val="001138B8"/>
    <w:rsid w:val="00117A04"/>
    <w:rsid w:val="00117EFD"/>
    <w:rsid w:val="00120B8E"/>
    <w:rsid w:val="0012328F"/>
    <w:rsid w:val="00123D57"/>
    <w:rsid w:val="001250B1"/>
    <w:rsid w:val="00125A80"/>
    <w:rsid w:val="00126449"/>
    <w:rsid w:val="001264C3"/>
    <w:rsid w:val="00126BD3"/>
    <w:rsid w:val="00126EAE"/>
    <w:rsid w:val="00130AB6"/>
    <w:rsid w:val="00132383"/>
    <w:rsid w:val="00132B66"/>
    <w:rsid w:val="00132C0C"/>
    <w:rsid w:val="001335E4"/>
    <w:rsid w:val="00135B04"/>
    <w:rsid w:val="0013725D"/>
    <w:rsid w:val="00137544"/>
    <w:rsid w:val="001379D2"/>
    <w:rsid w:val="00140272"/>
    <w:rsid w:val="00140CAF"/>
    <w:rsid w:val="00143169"/>
    <w:rsid w:val="0014388C"/>
    <w:rsid w:val="00144D76"/>
    <w:rsid w:val="001454CB"/>
    <w:rsid w:val="00147683"/>
    <w:rsid w:val="00147A9A"/>
    <w:rsid w:val="00147BF7"/>
    <w:rsid w:val="00150522"/>
    <w:rsid w:val="00152991"/>
    <w:rsid w:val="001529A7"/>
    <w:rsid w:val="00153FD5"/>
    <w:rsid w:val="00163A86"/>
    <w:rsid w:val="001659DF"/>
    <w:rsid w:val="00165CEC"/>
    <w:rsid w:val="001723B6"/>
    <w:rsid w:val="00173B49"/>
    <w:rsid w:val="00173BCB"/>
    <w:rsid w:val="001748D6"/>
    <w:rsid w:val="00175AF8"/>
    <w:rsid w:val="00175C95"/>
    <w:rsid w:val="001763A1"/>
    <w:rsid w:val="00176A81"/>
    <w:rsid w:val="00181E62"/>
    <w:rsid w:val="0018269E"/>
    <w:rsid w:val="00182C1B"/>
    <w:rsid w:val="00182F78"/>
    <w:rsid w:val="0018321A"/>
    <w:rsid w:val="00184043"/>
    <w:rsid w:val="00184134"/>
    <w:rsid w:val="001847D8"/>
    <w:rsid w:val="001855C0"/>
    <w:rsid w:val="0018624E"/>
    <w:rsid w:val="00190C8B"/>
    <w:rsid w:val="00192B53"/>
    <w:rsid w:val="00193835"/>
    <w:rsid w:val="001942E4"/>
    <w:rsid w:val="00195968"/>
    <w:rsid w:val="001A10A5"/>
    <w:rsid w:val="001A17A3"/>
    <w:rsid w:val="001A255D"/>
    <w:rsid w:val="001A2789"/>
    <w:rsid w:val="001A3D22"/>
    <w:rsid w:val="001A5297"/>
    <w:rsid w:val="001A6C0E"/>
    <w:rsid w:val="001A7C1F"/>
    <w:rsid w:val="001B033E"/>
    <w:rsid w:val="001B1AE0"/>
    <w:rsid w:val="001B2AEC"/>
    <w:rsid w:val="001B2DAD"/>
    <w:rsid w:val="001B35F8"/>
    <w:rsid w:val="001B6CE8"/>
    <w:rsid w:val="001C0234"/>
    <w:rsid w:val="001C0A64"/>
    <w:rsid w:val="001C288B"/>
    <w:rsid w:val="001C2DF4"/>
    <w:rsid w:val="001C3BC5"/>
    <w:rsid w:val="001C5AF3"/>
    <w:rsid w:val="001C686B"/>
    <w:rsid w:val="001C76B9"/>
    <w:rsid w:val="001D07F0"/>
    <w:rsid w:val="001D0CCA"/>
    <w:rsid w:val="001D1DB0"/>
    <w:rsid w:val="001D2548"/>
    <w:rsid w:val="001D3368"/>
    <w:rsid w:val="001D3743"/>
    <w:rsid w:val="001D4519"/>
    <w:rsid w:val="001D52DD"/>
    <w:rsid w:val="001D5378"/>
    <w:rsid w:val="001D5EF1"/>
    <w:rsid w:val="001D648E"/>
    <w:rsid w:val="001E0E19"/>
    <w:rsid w:val="001E1F96"/>
    <w:rsid w:val="001E25FF"/>
    <w:rsid w:val="001E29C4"/>
    <w:rsid w:val="001E3C21"/>
    <w:rsid w:val="001E3C69"/>
    <w:rsid w:val="001E3F06"/>
    <w:rsid w:val="001E4305"/>
    <w:rsid w:val="001E5A4A"/>
    <w:rsid w:val="001E6A13"/>
    <w:rsid w:val="001E6B87"/>
    <w:rsid w:val="001E7652"/>
    <w:rsid w:val="001E780C"/>
    <w:rsid w:val="001E7826"/>
    <w:rsid w:val="001E7C4B"/>
    <w:rsid w:val="001F15C0"/>
    <w:rsid w:val="001F19E2"/>
    <w:rsid w:val="001F28A9"/>
    <w:rsid w:val="001F28FB"/>
    <w:rsid w:val="001F29A4"/>
    <w:rsid w:val="001F3784"/>
    <w:rsid w:val="001F417E"/>
    <w:rsid w:val="001F4B59"/>
    <w:rsid w:val="001F677E"/>
    <w:rsid w:val="001F7C9A"/>
    <w:rsid w:val="00200298"/>
    <w:rsid w:val="0020032B"/>
    <w:rsid w:val="00201EB3"/>
    <w:rsid w:val="00202E67"/>
    <w:rsid w:val="002047AE"/>
    <w:rsid w:val="00204E95"/>
    <w:rsid w:val="00205012"/>
    <w:rsid w:val="002066EC"/>
    <w:rsid w:val="00210319"/>
    <w:rsid w:val="00213190"/>
    <w:rsid w:val="0021506A"/>
    <w:rsid w:val="00215208"/>
    <w:rsid w:val="00215E13"/>
    <w:rsid w:val="002176D0"/>
    <w:rsid w:val="00222403"/>
    <w:rsid w:val="002228C2"/>
    <w:rsid w:val="0022609A"/>
    <w:rsid w:val="00227067"/>
    <w:rsid w:val="00227129"/>
    <w:rsid w:val="002300B9"/>
    <w:rsid w:val="002310E8"/>
    <w:rsid w:val="002329BB"/>
    <w:rsid w:val="0023333B"/>
    <w:rsid w:val="00234565"/>
    <w:rsid w:val="00235B19"/>
    <w:rsid w:val="002366EE"/>
    <w:rsid w:val="00237461"/>
    <w:rsid w:val="00240795"/>
    <w:rsid w:val="00240D2C"/>
    <w:rsid w:val="00241415"/>
    <w:rsid w:val="00241BCA"/>
    <w:rsid w:val="0024221F"/>
    <w:rsid w:val="0024283D"/>
    <w:rsid w:val="002437FC"/>
    <w:rsid w:val="00244175"/>
    <w:rsid w:val="00244716"/>
    <w:rsid w:val="0024500C"/>
    <w:rsid w:val="00245103"/>
    <w:rsid w:val="002470FC"/>
    <w:rsid w:val="00250069"/>
    <w:rsid w:val="00251CBA"/>
    <w:rsid w:val="00252289"/>
    <w:rsid w:val="00252E31"/>
    <w:rsid w:val="002533CB"/>
    <w:rsid w:val="00253817"/>
    <w:rsid w:val="002569B7"/>
    <w:rsid w:val="002572C8"/>
    <w:rsid w:val="0025748F"/>
    <w:rsid w:val="0025796D"/>
    <w:rsid w:val="00260540"/>
    <w:rsid w:val="002628FB"/>
    <w:rsid w:val="002657CE"/>
    <w:rsid w:val="00266860"/>
    <w:rsid w:val="002670E2"/>
    <w:rsid w:val="002675B9"/>
    <w:rsid w:val="00270553"/>
    <w:rsid w:val="00270914"/>
    <w:rsid w:val="00270EC0"/>
    <w:rsid w:val="00271953"/>
    <w:rsid w:val="00272594"/>
    <w:rsid w:val="00272DB9"/>
    <w:rsid w:val="00272FD5"/>
    <w:rsid w:val="00273128"/>
    <w:rsid w:val="002736F4"/>
    <w:rsid w:val="00274561"/>
    <w:rsid w:val="00274649"/>
    <w:rsid w:val="00274BB5"/>
    <w:rsid w:val="00276E54"/>
    <w:rsid w:val="0028049E"/>
    <w:rsid w:val="00280E43"/>
    <w:rsid w:val="00281942"/>
    <w:rsid w:val="0028262A"/>
    <w:rsid w:val="00282BA1"/>
    <w:rsid w:val="00282FBC"/>
    <w:rsid w:val="00284118"/>
    <w:rsid w:val="00285243"/>
    <w:rsid w:val="0028659D"/>
    <w:rsid w:val="00287EB8"/>
    <w:rsid w:val="0029242C"/>
    <w:rsid w:val="00294BE4"/>
    <w:rsid w:val="00295A34"/>
    <w:rsid w:val="00295EFA"/>
    <w:rsid w:val="00295EFC"/>
    <w:rsid w:val="00297EBC"/>
    <w:rsid w:val="00297F6E"/>
    <w:rsid w:val="002A127A"/>
    <w:rsid w:val="002A185E"/>
    <w:rsid w:val="002A1ED8"/>
    <w:rsid w:val="002A26A0"/>
    <w:rsid w:val="002A2E0C"/>
    <w:rsid w:val="002A2F9F"/>
    <w:rsid w:val="002A59F3"/>
    <w:rsid w:val="002A7337"/>
    <w:rsid w:val="002B15FB"/>
    <w:rsid w:val="002B194B"/>
    <w:rsid w:val="002B33E9"/>
    <w:rsid w:val="002B4012"/>
    <w:rsid w:val="002B4318"/>
    <w:rsid w:val="002B5989"/>
    <w:rsid w:val="002B7B4E"/>
    <w:rsid w:val="002C1ECB"/>
    <w:rsid w:val="002C3379"/>
    <w:rsid w:val="002C34B1"/>
    <w:rsid w:val="002C49EF"/>
    <w:rsid w:val="002C4D33"/>
    <w:rsid w:val="002C52BE"/>
    <w:rsid w:val="002C69B3"/>
    <w:rsid w:val="002C721F"/>
    <w:rsid w:val="002D0678"/>
    <w:rsid w:val="002D1C8B"/>
    <w:rsid w:val="002D1FCF"/>
    <w:rsid w:val="002D31D0"/>
    <w:rsid w:val="002D3AD1"/>
    <w:rsid w:val="002D4682"/>
    <w:rsid w:val="002D4FAB"/>
    <w:rsid w:val="002D5200"/>
    <w:rsid w:val="002D58C2"/>
    <w:rsid w:val="002D5F68"/>
    <w:rsid w:val="002D7A94"/>
    <w:rsid w:val="002E0AD9"/>
    <w:rsid w:val="002E18D1"/>
    <w:rsid w:val="002E2308"/>
    <w:rsid w:val="002E2CFC"/>
    <w:rsid w:val="002E6624"/>
    <w:rsid w:val="002F1741"/>
    <w:rsid w:val="002F1C89"/>
    <w:rsid w:val="002F4738"/>
    <w:rsid w:val="002F5A9D"/>
    <w:rsid w:val="002F5FDB"/>
    <w:rsid w:val="002F6113"/>
    <w:rsid w:val="002F76AD"/>
    <w:rsid w:val="002F7E6B"/>
    <w:rsid w:val="00300058"/>
    <w:rsid w:val="003006FB"/>
    <w:rsid w:val="003015D1"/>
    <w:rsid w:val="00301D97"/>
    <w:rsid w:val="00302E61"/>
    <w:rsid w:val="00303029"/>
    <w:rsid w:val="00304366"/>
    <w:rsid w:val="00304553"/>
    <w:rsid w:val="00304567"/>
    <w:rsid w:val="00305FFD"/>
    <w:rsid w:val="00306C72"/>
    <w:rsid w:val="00306F79"/>
    <w:rsid w:val="003074C0"/>
    <w:rsid w:val="0031057F"/>
    <w:rsid w:val="00310925"/>
    <w:rsid w:val="00310A9D"/>
    <w:rsid w:val="00310F70"/>
    <w:rsid w:val="00311A1D"/>
    <w:rsid w:val="00313453"/>
    <w:rsid w:val="003137F4"/>
    <w:rsid w:val="00314B3A"/>
    <w:rsid w:val="00316783"/>
    <w:rsid w:val="003177D7"/>
    <w:rsid w:val="00321D0C"/>
    <w:rsid w:val="003236F1"/>
    <w:rsid w:val="00323DAF"/>
    <w:rsid w:val="0032439B"/>
    <w:rsid w:val="003261DA"/>
    <w:rsid w:val="00326B82"/>
    <w:rsid w:val="0033223E"/>
    <w:rsid w:val="00333001"/>
    <w:rsid w:val="003331D9"/>
    <w:rsid w:val="00333565"/>
    <w:rsid w:val="003339F6"/>
    <w:rsid w:val="00334860"/>
    <w:rsid w:val="00334EF3"/>
    <w:rsid w:val="00335488"/>
    <w:rsid w:val="00336C1B"/>
    <w:rsid w:val="0033773B"/>
    <w:rsid w:val="003379AE"/>
    <w:rsid w:val="003413A6"/>
    <w:rsid w:val="003415C4"/>
    <w:rsid w:val="00343DC5"/>
    <w:rsid w:val="00346331"/>
    <w:rsid w:val="00347543"/>
    <w:rsid w:val="003506CD"/>
    <w:rsid w:val="00351112"/>
    <w:rsid w:val="003516A8"/>
    <w:rsid w:val="003519D4"/>
    <w:rsid w:val="003524ED"/>
    <w:rsid w:val="00352B95"/>
    <w:rsid w:val="00353F7D"/>
    <w:rsid w:val="0035414A"/>
    <w:rsid w:val="0035442F"/>
    <w:rsid w:val="00354D79"/>
    <w:rsid w:val="0035562B"/>
    <w:rsid w:val="00356B5B"/>
    <w:rsid w:val="00356E98"/>
    <w:rsid w:val="0035796A"/>
    <w:rsid w:val="00357ECE"/>
    <w:rsid w:val="00357FCC"/>
    <w:rsid w:val="00360F5B"/>
    <w:rsid w:val="00361A0E"/>
    <w:rsid w:val="0036416E"/>
    <w:rsid w:val="003675F4"/>
    <w:rsid w:val="00367996"/>
    <w:rsid w:val="00367E72"/>
    <w:rsid w:val="003711E2"/>
    <w:rsid w:val="00372A51"/>
    <w:rsid w:val="00374B6F"/>
    <w:rsid w:val="00375C49"/>
    <w:rsid w:val="003761DA"/>
    <w:rsid w:val="0037656D"/>
    <w:rsid w:val="003769E8"/>
    <w:rsid w:val="003775AC"/>
    <w:rsid w:val="00383F3F"/>
    <w:rsid w:val="0038428F"/>
    <w:rsid w:val="003843C9"/>
    <w:rsid w:val="0038529D"/>
    <w:rsid w:val="00385A3D"/>
    <w:rsid w:val="003867BE"/>
    <w:rsid w:val="0039015B"/>
    <w:rsid w:val="00390E70"/>
    <w:rsid w:val="00391465"/>
    <w:rsid w:val="00391C83"/>
    <w:rsid w:val="00392365"/>
    <w:rsid w:val="003927E9"/>
    <w:rsid w:val="003937D0"/>
    <w:rsid w:val="0039509F"/>
    <w:rsid w:val="00395574"/>
    <w:rsid w:val="00396268"/>
    <w:rsid w:val="0039638F"/>
    <w:rsid w:val="00397970"/>
    <w:rsid w:val="003A1E89"/>
    <w:rsid w:val="003A45EF"/>
    <w:rsid w:val="003A4605"/>
    <w:rsid w:val="003A4A68"/>
    <w:rsid w:val="003A65C6"/>
    <w:rsid w:val="003A74B6"/>
    <w:rsid w:val="003A7971"/>
    <w:rsid w:val="003B0A80"/>
    <w:rsid w:val="003B17EF"/>
    <w:rsid w:val="003B1A9D"/>
    <w:rsid w:val="003B2B03"/>
    <w:rsid w:val="003B3594"/>
    <w:rsid w:val="003B5E62"/>
    <w:rsid w:val="003C304D"/>
    <w:rsid w:val="003C32F7"/>
    <w:rsid w:val="003C3862"/>
    <w:rsid w:val="003C3E98"/>
    <w:rsid w:val="003C4052"/>
    <w:rsid w:val="003C412F"/>
    <w:rsid w:val="003C6661"/>
    <w:rsid w:val="003C696F"/>
    <w:rsid w:val="003C776D"/>
    <w:rsid w:val="003D12AB"/>
    <w:rsid w:val="003D2504"/>
    <w:rsid w:val="003D63FF"/>
    <w:rsid w:val="003D732C"/>
    <w:rsid w:val="003E0030"/>
    <w:rsid w:val="003E0123"/>
    <w:rsid w:val="003E0A7C"/>
    <w:rsid w:val="003E0BE1"/>
    <w:rsid w:val="003E12D3"/>
    <w:rsid w:val="003E19B0"/>
    <w:rsid w:val="003E2A25"/>
    <w:rsid w:val="003E3650"/>
    <w:rsid w:val="003E3ADC"/>
    <w:rsid w:val="003E4CF7"/>
    <w:rsid w:val="003E5E99"/>
    <w:rsid w:val="003E6CF9"/>
    <w:rsid w:val="003F0201"/>
    <w:rsid w:val="003F0E65"/>
    <w:rsid w:val="003F2029"/>
    <w:rsid w:val="003F36F0"/>
    <w:rsid w:val="003F428B"/>
    <w:rsid w:val="003F500F"/>
    <w:rsid w:val="003F6643"/>
    <w:rsid w:val="003F66D7"/>
    <w:rsid w:val="003F7DB7"/>
    <w:rsid w:val="004002DF"/>
    <w:rsid w:val="00401746"/>
    <w:rsid w:val="00401AD8"/>
    <w:rsid w:val="00401B10"/>
    <w:rsid w:val="004030B0"/>
    <w:rsid w:val="004038D5"/>
    <w:rsid w:val="0040473A"/>
    <w:rsid w:val="00405080"/>
    <w:rsid w:val="00405C75"/>
    <w:rsid w:val="004070FF"/>
    <w:rsid w:val="00410160"/>
    <w:rsid w:val="00410CA0"/>
    <w:rsid w:val="004111C6"/>
    <w:rsid w:val="00411A3C"/>
    <w:rsid w:val="00413348"/>
    <w:rsid w:val="004136F7"/>
    <w:rsid w:val="00414954"/>
    <w:rsid w:val="00415EDC"/>
    <w:rsid w:val="00416528"/>
    <w:rsid w:val="0041677B"/>
    <w:rsid w:val="00417104"/>
    <w:rsid w:val="0042470E"/>
    <w:rsid w:val="004248F1"/>
    <w:rsid w:val="004265ED"/>
    <w:rsid w:val="004276DF"/>
    <w:rsid w:val="00430D15"/>
    <w:rsid w:val="004346CB"/>
    <w:rsid w:val="0043566E"/>
    <w:rsid w:val="004369F5"/>
    <w:rsid w:val="00436DFF"/>
    <w:rsid w:val="00437CE4"/>
    <w:rsid w:val="00440571"/>
    <w:rsid w:val="00440933"/>
    <w:rsid w:val="00441466"/>
    <w:rsid w:val="00444582"/>
    <w:rsid w:val="00444A6B"/>
    <w:rsid w:val="00445A8A"/>
    <w:rsid w:val="00445CC3"/>
    <w:rsid w:val="00450B13"/>
    <w:rsid w:val="0045241B"/>
    <w:rsid w:val="004528BE"/>
    <w:rsid w:val="0045365B"/>
    <w:rsid w:val="00454221"/>
    <w:rsid w:val="004544B3"/>
    <w:rsid w:val="00454620"/>
    <w:rsid w:val="004548FB"/>
    <w:rsid w:val="0045620F"/>
    <w:rsid w:val="0045738E"/>
    <w:rsid w:val="00457E1B"/>
    <w:rsid w:val="00463160"/>
    <w:rsid w:val="00463228"/>
    <w:rsid w:val="00463F7C"/>
    <w:rsid w:val="00464F92"/>
    <w:rsid w:val="00465721"/>
    <w:rsid w:val="004666C2"/>
    <w:rsid w:val="00466B85"/>
    <w:rsid w:val="0046747D"/>
    <w:rsid w:val="00467995"/>
    <w:rsid w:val="00470120"/>
    <w:rsid w:val="00470DDC"/>
    <w:rsid w:val="004719C8"/>
    <w:rsid w:val="004730D4"/>
    <w:rsid w:val="00473E26"/>
    <w:rsid w:val="00474BED"/>
    <w:rsid w:val="00476312"/>
    <w:rsid w:val="004766B8"/>
    <w:rsid w:val="0047682D"/>
    <w:rsid w:val="0047781C"/>
    <w:rsid w:val="00480CAA"/>
    <w:rsid w:val="00481493"/>
    <w:rsid w:val="0048171A"/>
    <w:rsid w:val="0048255F"/>
    <w:rsid w:val="004834A7"/>
    <w:rsid w:val="0048353D"/>
    <w:rsid w:val="00485791"/>
    <w:rsid w:val="00485FAE"/>
    <w:rsid w:val="004912B1"/>
    <w:rsid w:val="00491AE1"/>
    <w:rsid w:val="00491FAB"/>
    <w:rsid w:val="00492F67"/>
    <w:rsid w:val="00493C75"/>
    <w:rsid w:val="0049577F"/>
    <w:rsid w:val="00496131"/>
    <w:rsid w:val="00496F67"/>
    <w:rsid w:val="00497C08"/>
    <w:rsid w:val="00497F34"/>
    <w:rsid w:val="004A039B"/>
    <w:rsid w:val="004A54C7"/>
    <w:rsid w:val="004A5D83"/>
    <w:rsid w:val="004A60BB"/>
    <w:rsid w:val="004A6B75"/>
    <w:rsid w:val="004B0AEF"/>
    <w:rsid w:val="004B0C59"/>
    <w:rsid w:val="004B0F1A"/>
    <w:rsid w:val="004B1568"/>
    <w:rsid w:val="004B2C76"/>
    <w:rsid w:val="004B424E"/>
    <w:rsid w:val="004B43BC"/>
    <w:rsid w:val="004B6384"/>
    <w:rsid w:val="004C087D"/>
    <w:rsid w:val="004C1DE4"/>
    <w:rsid w:val="004C5269"/>
    <w:rsid w:val="004C7172"/>
    <w:rsid w:val="004C7A63"/>
    <w:rsid w:val="004C7C03"/>
    <w:rsid w:val="004D2441"/>
    <w:rsid w:val="004D271C"/>
    <w:rsid w:val="004D4F4C"/>
    <w:rsid w:val="004D5A18"/>
    <w:rsid w:val="004D652D"/>
    <w:rsid w:val="004E1A1F"/>
    <w:rsid w:val="004E2833"/>
    <w:rsid w:val="004E3985"/>
    <w:rsid w:val="004E48DC"/>
    <w:rsid w:val="004E48F0"/>
    <w:rsid w:val="004E5949"/>
    <w:rsid w:val="004E5D5A"/>
    <w:rsid w:val="004E6E87"/>
    <w:rsid w:val="004F0A9E"/>
    <w:rsid w:val="004F1D75"/>
    <w:rsid w:val="004F22B5"/>
    <w:rsid w:val="004F28A7"/>
    <w:rsid w:val="004F3CC0"/>
    <w:rsid w:val="004F48DA"/>
    <w:rsid w:val="004F4C34"/>
    <w:rsid w:val="004F6957"/>
    <w:rsid w:val="00503714"/>
    <w:rsid w:val="00505E90"/>
    <w:rsid w:val="0050750E"/>
    <w:rsid w:val="0051029D"/>
    <w:rsid w:val="00511690"/>
    <w:rsid w:val="00512638"/>
    <w:rsid w:val="0051294D"/>
    <w:rsid w:val="00512C3E"/>
    <w:rsid w:val="0051341E"/>
    <w:rsid w:val="005136EA"/>
    <w:rsid w:val="005143B7"/>
    <w:rsid w:val="00514F62"/>
    <w:rsid w:val="00516037"/>
    <w:rsid w:val="00516298"/>
    <w:rsid w:val="0051685B"/>
    <w:rsid w:val="00517FF2"/>
    <w:rsid w:val="005204AD"/>
    <w:rsid w:val="0052141E"/>
    <w:rsid w:val="005231FB"/>
    <w:rsid w:val="00523635"/>
    <w:rsid w:val="00523E17"/>
    <w:rsid w:val="00526150"/>
    <w:rsid w:val="0052691F"/>
    <w:rsid w:val="00527B95"/>
    <w:rsid w:val="005313C9"/>
    <w:rsid w:val="00532350"/>
    <w:rsid w:val="0053238F"/>
    <w:rsid w:val="005332E9"/>
    <w:rsid w:val="00533538"/>
    <w:rsid w:val="00533942"/>
    <w:rsid w:val="0053461D"/>
    <w:rsid w:val="005347F2"/>
    <w:rsid w:val="00534CB6"/>
    <w:rsid w:val="0053672B"/>
    <w:rsid w:val="00537720"/>
    <w:rsid w:val="00540E5B"/>
    <w:rsid w:val="005425D4"/>
    <w:rsid w:val="00543994"/>
    <w:rsid w:val="005439F8"/>
    <w:rsid w:val="00545385"/>
    <w:rsid w:val="0054614D"/>
    <w:rsid w:val="0054779D"/>
    <w:rsid w:val="00547E86"/>
    <w:rsid w:val="0055054E"/>
    <w:rsid w:val="00551B50"/>
    <w:rsid w:val="00551BC6"/>
    <w:rsid w:val="0055255E"/>
    <w:rsid w:val="0055275A"/>
    <w:rsid w:val="00554E78"/>
    <w:rsid w:val="005555C2"/>
    <w:rsid w:val="00557AE2"/>
    <w:rsid w:val="00561E26"/>
    <w:rsid w:val="005631D4"/>
    <w:rsid w:val="005635D6"/>
    <w:rsid w:val="00564584"/>
    <w:rsid w:val="00564C88"/>
    <w:rsid w:val="00564D6F"/>
    <w:rsid w:val="00566B35"/>
    <w:rsid w:val="00567FDC"/>
    <w:rsid w:val="00570DE1"/>
    <w:rsid w:val="00571083"/>
    <w:rsid w:val="00571123"/>
    <w:rsid w:val="00571868"/>
    <w:rsid w:val="00571915"/>
    <w:rsid w:val="00572C16"/>
    <w:rsid w:val="0057327C"/>
    <w:rsid w:val="005740F6"/>
    <w:rsid w:val="0057476B"/>
    <w:rsid w:val="005747A5"/>
    <w:rsid w:val="00574BCC"/>
    <w:rsid w:val="00574ECE"/>
    <w:rsid w:val="005756A7"/>
    <w:rsid w:val="00575705"/>
    <w:rsid w:val="00575F75"/>
    <w:rsid w:val="00575F79"/>
    <w:rsid w:val="00577459"/>
    <w:rsid w:val="00577493"/>
    <w:rsid w:val="00577C55"/>
    <w:rsid w:val="00580B74"/>
    <w:rsid w:val="005826B7"/>
    <w:rsid w:val="00582B75"/>
    <w:rsid w:val="00582CE6"/>
    <w:rsid w:val="0058593E"/>
    <w:rsid w:val="00586B09"/>
    <w:rsid w:val="00586B16"/>
    <w:rsid w:val="00586EA5"/>
    <w:rsid w:val="0059025D"/>
    <w:rsid w:val="00592292"/>
    <w:rsid w:val="0059412C"/>
    <w:rsid w:val="005942FE"/>
    <w:rsid w:val="005943A6"/>
    <w:rsid w:val="005951B8"/>
    <w:rsid w:val="00595FD5"/>
    <w:rsid w:val="00597A2C"/>
    <w:rsid w:val="005A0185"/>
    <w:rsid w:val="005A2ACC"/>
    <w:rsid w:val="005A427D"/>
    <w:rsid w:val="005A6126"/>
    <w:rsid w:val="005A6D1F"/>
    <w:rsid w:val="005A74AE"/>
    <w:rsid w:val="005A7566"/>
    <w:rsid w:val="005A779C"/>
    <w:rsid w:val="005B0D5F"/>
    <w:rsid w:val="005B3001"/>
    <w:rsid w:val="005B3F6A"/>
    <w:rsid w:val="005B5355"/>
    <w:rsid w:val="005B568D"/>
    <w:rsid w:val="005B6091"/>
    <w:rsid w:val="005B6A98"/>
    <w:rsid w:val="005B7069"/>
    <w:rsid w:val="005C32D1"/>
    <w:rsid w:val="005C3409"/>
    <w:rsid w:val="005C47A0"/>
    <w:rsid w:val="005C5298"/>
    <w:rsid w:val="005C5D72"/>
    <w:rsid w:val="005C6A2D"/>
    <w:rsid w:val="005C6BC1"/>
    <w:rsid w:val="005C7986"/>
    <w:rsid w:val="005C7B7C"/>
    <w:rsid w:val="005D0165"/>
    <w:rsid w:val="005D443E"/>
    <w:rsid w:val="005D4DC9"/>
    <w:rsid w:val="005D5F19"/>
    <w:rsid w:val="005D6772"/>
    <w:rsid w:val="005D766F"/>
    <w:rsid w:val="005E20D5"/>
    <w:rsid w:val="005E47DB"/>
    <w:rsid w:val="005E4B24"/>
    <w:rsid w:val="005E62C2"/>
    <w:rsid w:val="005E7E41"/>
    <w:rsid w:val="005F0479"/>
    <w:rsid w:val="005F13CF"/>
    <w:rsid w:val="005F4CA9"/>
    <w:rsid w:val="005F687E"/>
    <w:rsid w:val="006009E5"/>
    <w:rsid w:val="00600ACC"/>
    <w:rsid w:val="00600CF0"/>
    <w:rsid w:val="00601D95"/>
    <w:rsid w:val="006024A9"/>
    <w:rsid w:val="006035CB"/>
    <w:rsid w:val="00603C33"/>
    <w:rsid w:val="0060597E"/>
    <w:rsid w:val="006064B2"/>
    <w:rsid w:val="00606F09"/>
    <w:rsid w:val="00607858"/>
    <w:rsid w:val="00607F29"/>
    <w:rsid w:val="00610095"/>
    <w:rsid w:val="00611F5D"/>
    <w:rsid w:val="00612BD9"/>
    <w:rsid w:val="006145E6"/>
    <w:rsid w:val="00615A85"/>
    <w:rsid w:val="00617138"/>
    <w:rsid w:val="0062182C"/>
    <w:rsid w:val="00622688"/>
    <w:rsid w:val="00623537"/>
    <w:rsid w:val="00626B07"/>
    <w:rsid w:val="006329FA"/>
    <w:rsid w:val="00632B32"/>
    <w:rsid w:val="00632DBA"/>
    <w:rsid w:val="006367E4"/>
    <w:rsid w:val="00640B21"/>
    <w:rsid w:val="00640BF5"/>
    <w:rsid w:val="006413F9"/>
    <w:rsid w:val="00641952"/>
    <w:rsid w:val="00641B72"/>
    <w:rsid w:val="0064222D"/>
    <w:rsid w:val="0064292F"/>
    <w:rsid w:val="00642EA8"/>
    <w:rsid w:val="006440EC"/>
    <w:rsid w:val="006459D4"/>
    <w:rsid w:val="00647E79"/>
    <w:rsid w:val="00647FDF"/>
    <w:rsid w:val="0065101D"/>
    <w:rsid w:val="006513D4"/>
    <w:rsid w:val="00651EF7"/>
    <w:rsid w:val="00652C82"/>
    <w:rsid w:val="00657496"/>
    <w:rsid w:val="00660316"/>
    <w:rsid w:val="006603C3"/>
    <w:rsid w:val="00660B1B"/>
    <w:rsid w:val="00662C52"/>
    <w:rsid w:val="00665504"/>
    <w:rsid w:val="006671E4"/>
    <w:rsid w:val="00672406"/>
    <w:rsid w:val="00675A2F"/>
    <w:rsid w:val="00676451"/>
    <w:rsid w:val="00676AB3"/>
    <w:rsid w:val="006774EB"/>
    <w:rsid w:val="0068058D"/>
    <w:rsid w:val="00682196"/>
    <w:rsid w:val="00682EAC"/>
    <w:rsid w:val="00683291"/>
    <w:rsid w:val="00684007"/>
    <w:rsid w:val="0068675A"/>
    <w:rsid w:val="00686D89"/>
    <w:rsid w:val="0069134C"/>
    <w:rsid w:val="0069389F"/>
    <w:rsid w:val="00693B85"/>
    <w:rsid w:val="0069467F"/>
    <w:rsid w:val="006976EC"/>
    <w:rsid w:val="00697C53"/>
    <w:rsid w:val="006A03EE"/>
    <w:rsid w:val="006A0549"/>
    <w:rsid w:val="006A0EAB"/>
    <w:rsid w:val="006A1E4A"/>
    <w:rsid w:val="006A3324"/>
    <w:rsid w:val="006A3848"/>
    <w:rsid w:val="006A39B6"/>
    <w:rsid w:val="006A3DAC"/>
    <w:rsid w:val="006A4EFC"/>
    <w:rsid w:val="006A5976"/>
    <w:rsid w:val="006A6142"/>
    <w:rsid w:val="006B13EE"/>
    <w:rsid w:val="006B4EA2"/>
    <w:rsid w:val="006B52D1"/>
    <w:rsid w:val="006B6F14"/>
    <w:rsid w:val="006C0A36"/>
    <w:rsid w:val="006C171F"/>
    <w:rsid w:val="006C2CFD"/>
    <w:rsid w:val="006C3727"/>
    <w:rsid w:val="006C3EC1"/>
    <w:rsid w:val="006C48DA"/>
    <w:rsid w:val="006C4C35"/>
    <w:rsid w:val="006C543F"/>
    <w:rsid w:val="006D10CD"/>
    <w:rsid w:val="006D2177"/>
    <w:rsid w:val="006D4060"/>
    <w:rsid w:val="006D4EBA"/>
    <w:rsid w:val="006D53CF"/>
    <w:rsid w:val="006D56B7"/>
    <w:rsid w:val="006D6323"/>
    <w:rsid w:val="006E0D10"/>
    <w:rsid w:val="006E1100"/>
    <w:rsid w:val="006E1C13"/>
    <w:rsid w:val="006E1DA0"/>
    <w:rsid w:val="006E2F51"/>
    <w:rsid w:val="006E4355"/>
    <w:rsid w:val="006E4499"/>
    <w:rsid w:val="006E4B3F"/>
    <w:rsid w:val="006E5832"/>
    <w:rsid w:val="006E7DF7"/>
    <w:rsid w:val="006F20B2"/>
    <w:rsid w:val="006F4BC5"/>
    <w:rsid w:val="006F579F"/>
    <w:rsid w:val="006F5D6F"/>
    <w:rsid w:val="006F672A"/>
    <w:rsid w:val="006F67F0"/>
    <w:rsid w:val="006F71E2"/>
    <w:rsid w:val="006F79FF"/>
    <w:rsid w:val="00700FF9"/>
    <w:rsid w:val="00701059"/>
    <w:rsid w:val="0070114A"/>
    <w:rsid w:val="00701AB7"/>
    <w:rsid w:val="00701E21"/>
    <w:rsid w:val="0070212A"/>
    <w:rsid w:val="00702BB7"/>
    <w:rsid w:val="00703BF5"/>
    <w:rsid w:val="00705311"/>
    <w:rsid w:val="00705906"/>
    <w:rsid w:val="007065BC"/>
    <w:rsid w:val="00706AE0"/>
    <w:rsid w:val="007076DB"/>
    <w:rsid w:val="00714154"/>
    <w:rsid w:val="0071556F"/>
    <w:rsid w:val="00715800"/>
    <w:rsid w:val="00716328"/>
    <w:rsid w:val="007172FF"/>
    <w:rsid w:val="00721C84"/>
    <w:rsid w:val="007227A9"/>
    <w:rsid w:val="0072329A"/>
    <w:rsid w:val="00723A25"/>
    <w:rsid w:val="0072407B"/>
    <w:rsid w:val="00725C82"/>
    <w:rsid w:val="007265D6"/>
    <w:rsid w:val="007269CD"/>
    <w:rsid w:val="00726ABD"/>
    <w:rsid w:val="00727322"/>
    <w:rsid w:val="007277FD"/>
    <w:rsid w:val="00730F42"/>
    <w:rsid w:val="0073184A"/>
    <w:rsid w:val="00731896"/>
    <w:rsid w:val="007325CD"/>
    <w:rsid w:val="00732BB5"/>
    <w:rsid w:val="00735BB9"/>
    <w:rsid w:val="007374FD"/>
    <w:rsid w:val="00737C4C"/>
    <w:rsid w:val="00740F43"/>
    <w:rsid w:val="007413AB"/>
    <w:rsid w:val="00742770"/>
    <w:rsid w:val="00743263"/>
    <w:rsid w:val="00744047"/>
    <w:rsid w:val="0074655C"/>
    <w:rsid w:val="00747138"/>
    <w:rsid w:val="00747CCF"/>
    <w:rsid w:val="00751447"/>
    <w:rsid w:val="00751DCB"/>
    <w:rsid w:val="00751FDF"/>
    <w:rsid w:val="007524D4"/>
    <w:rsid w:val="007528DB"/>
    <w:rsid w:val="0075290C"/>
    <w:rsid w:val="00752CED"/>
    <w:rsid w:val="00753815"/>
    <w:rsid w:val="00753920"/>
    <w:rsid w:val="007540C9"/>
    <w:rsid w:val="00754998"/>
    <w:rsid w:val="007562AB"/>
    <w:rsid w:val="007568FD"/>
    <w:rsid w:val="00756D10"/>
    <w:rsid w:val="00757019"/>
    <w:rsid w:val="007579AC"/>
    <w:rsid w:val="007609D9"/>
    <w:rsid w:val="00760A5B"/>
    <w:rsid w:val="0076105A"/>
    <w:rsid w:val="00761937"/>
    <w:rsid w:val="00762C4A"/>
    <w:rsid w:val="0076321A"/>
    <w:rsid w:val="00765DC2"/>
    <w:rsid w:val="00765FC4"/>
    <w:rsid w:val="0076724E"/>
    <w:rsid w:val="0076783C"/>
    <w:rsid w:val="00770C35"/>
    <w:rsid w:val="00771817"/>
    <w:rsid w:val="00771828"/>
    <w:rsid w:val="00771878"/>
    <w:rsid w:val="00771B91"/>
    <w:rsid w:val="00772F8B"/>
    <w:rsid w:val="00775E23"/>
    <w:rsid w:val="0077625C"/>
    <w:rsid w:val="00777F31"/>
    <w:rsid w:val="00777FF8"/>
    <w:rsid w:val="0078064E"/>
    <w:rsid w:val="00782121"/>
    <w:rsid w:val="00784D58"/>
    <w:rsid w:val="0078505A"/>
    <w:rsid w:val="007850B5"/>
    <w:rsid w:val="0078549B"/>
    <w:rsid w:val="00785F05"/>
    <w:rsid w:val="00786252"/>
    <w:rsid w:val="00787A60"/>
    <w:rsid w:val="00787CF3"/>
    <w:rsid w:val="00787D72"/>
    <w:rsid w:val="00787FBD"/>
    <w:rsid w:val="00790AD9"/>
    <w:rsid w:val="00791063"/>
    <w:rsid w:val="007910DA"/>
    <w:rsid w:val="00792043"/>
    <w:rsid w:val="007925F3"/>
    <w:rsid w:val="00792B67"/>
    <w:rsid w:val="0079336B"/>
    <w:rsid w:val="00794388"/>
    <w:rsid w:val="00797557"/>
    <w:rsid w:val="00797921"/>
    <w:rsid w:val="00797E39"/>
    <w:rsid w:val="007A08C5"/>
    <w:rsid w:val="007A0CD2"/>
    <w:rsid w:val="007A35F7"/>
    <w:rsid w:val="007A48B2"/>
    <w:rsid w:val="007A4EEE"/>
    <w:rsid w:val="007A7BBC"/>
    <w:rsid w:val="007B017F"/>
    <w:rsid w:val="007B03C3"/>
    <w:rsid w:val="007B201C"/>
    <w:rsid w:val="007B385B"/>
    <w:rsid w:val="007B3FAD"/>
    <w:rsid w:val="007B58B7"/>
    <w:rsid w:val="007B60A7"/>
    <w:rsid w:val="007B6A28"/>
    <w:rsid w:val="007C1D56"/>
    <w:rsid w:val="007C2525"/>
    <w:rsid w:val="007C2D96"/>
    <w:rsid w:val="007C5018"/>
    <w:rsid w:val="007C50A3"/>
    <w:rsid w:val="007C546A"/>
    <w:rsid w:val="007C57F8"/>
    <w:rsid w:val="007C588A"/>
    <w:rsid w:val="007C689B"/>
    <w:rsid w:val="007D0360"/>
    <w:rsid w:val="007D1408"/>
    <w:rsid w:val="007D20A5"/>
    <w:rsid w:val="007D3C8B"/>
    <w:rsid w:val="007D3E0C"/>
    <w:rsid w:val="007D5C52"/>
    <w:rsid w:val="007D5CE4"/>
    <w:rsid w:val="007D6D23"/>
    <w:rsid w:val="007D741D"/>
    <w:rsid w:val="007D7D64"/>
    <w:rsid w:val="007E0345"/>
    <w:rsid w:val="007E0F90"/>
    <w:rsid w:val="007E14E0"/>
    <w:rsid w:val="007E2A69"/>
    <w:rsid w:val="007E32A1"/>
    <w:rsid w:val="007E5A2C"/>
    <w:rsid w:val="007E6433"/>
    <w:rsid w:val="007E6BC7"/>
    <w:rsid w:val="007E78A4"/>
    <w:rsid w:val="007F1A0E"/>
    <w:rsid w:val="007F1CB6"/>
    <w:rsid w:val="007F2C1B"/>
    <w:rsid w:val="007F3858"/>
    <w:rsid w:val="007F38A4"/>
    <w:rsid w:val="007F3D01"/>
    <w:rsid w:val="007F3D64"/>
    <w:rsid w:val="007F423E"/>
    <w:rsid w:val="007F4DD6"/>
    <w:rsid w:val="007F56F4"/>
    <w:rsid w:val="007F582C"/>
    <w:rsid w:val="007F6BB7"/>
    <w:rsid w:val="007F6E61"/>
    <w:rsid w:val="007F6F36"/>
    <w:rsid w:val="007F6FA4"/>
    <w:rsid w:val="00800882"/>
    <w:rsid w:val="0080307B"/>
    <w:rsid w:val="00803858"/>
    <w:rsid w:val="008064DF"/>
    <w:rsid w:val="0080685C"/>
    <w:rsid w:val="00807149"/>
    <w:rsid w:val="00807A85"/>
    <w:rsid w:val="00807B66"/>
    <w:rsid w:val="00810B54"/>
    <w:rsid w:val="008137C3"/>
    <w:rsid w:val="00814BC2"/>
    <w:rsid w:val="00814FD2"/>
    <w:rsid w:val="00815136"/>
    <w:rsid w:val="00815874"/>
    <w:rsid w:val="00815E3D"/>
    <w:rsid w:val="00817674"/>
    <w:rsid w:val="008203CE"/>
    <w:rsid w:val="0082072C"/>
    <w:rsid w:val="00820745"/>
    <w:rsid w:val="00821B64"/>
    <w:rsid w:val="0082330F"/>
    <w:rsid w:val="00823519"/>
    <w:rsid w:val="008235DC"/>
    <w:rsid w:val="00826D4E"/>
    <w:rsid w:val="00826DDD"/>
    <w:rsid w:val="00827326"/>
    <w:rsid w:val="00827417"/>
    <w:rsid w:val="0083067D"/>
    <w:rsid w:val="00831146"/>
    <w:rsid w:val="008317BC"/>
    <w:rsid w:val="00832090"/>
    <w:rsid w:val="0083224D"/>
    <w:rsid w:val="0083247C"/>
    <w:rsid w:val="008361BD"/>
    <w:rsid w:val="00837CDA"/>
    <w:rsid w:val="00840272"/>
    <w:rsid w:val="00841F67"/>
    <w:rsid w:val="008433D4"/>
    <w:rsid w:val="008439A7"/>
    <w:rsid w:val="00844E34"/>
    <w:rsid w:val="008451BA"/>
    <w:rsid w:val="008459C4"/>
    <w:rsid w:val="00854007"/>
    <w:rsid w:val="0085456A"/>
    <w:rsid w:val="00854BD5"/>
    <w:rsid w:val="00854E17"/>
    <w:rsid w:val="00854E1A"/>
    <w:rsid w:val="008562B8"/>
    <w:rsid w:val="008572D1"/>
    <w:rsid w:val="00860F6B"/>
    <w:rsid w:val="008615B7"/>
    <w:rsid w:val="00861729"/>
    <w:rsid w:val="008618CF"/>
    <w:rsid w:val="00862421"/>
    <w:rsid w:val="0086242B"/>
    <w:rsid w:val="00862662"/>
    <w:rsid w:val="00862788"/>
    <w:rsid w:val="008630CD"/>
    <w:rsid w:val="00864219"/>
    <w:rsid w:val="00864C8E"/>
    <w:rsid w:val="00865303"/>
    <w:rsid w:val="008657F6"/>
    <w:rsid w:val="00865A28"/>
    <w:rsid w:val="008673F1"/>
    <w:rsid w:val="008677A9"/>
    <w:rsid w:val="00870173"/>
    <w:rsid w:val="0087032D"/>
    <w:rsid w:val="0087188A"/>
    <w:rsid w:val="00871895"/>
    <w:rsid w:val="00871A95"/>
    <w:rsid w:val="008738C2"/>
    <w:rsid w:val="00876C4A"/>
    <w:rsid w:val="008772D1"/>
    <w:rsid w:val="008808DE"/>
    <w:rsid w:val="00880BE8"/>
    <w:rsid w:val="00881CDB"/>
    <w:rsid w:val="0088431F"/>
    <w:rsid w:val="00884792"/>
    <w:rsid w:val="00884F19"/>
    <w:rsid w:val="0088709A"/>
    <w:rsid w:val="00887A71"/>
    <w:rsid w:val="00887C8A"/>
    <w:rsid w:val="00891631"/>
    <w:rsid w:val="00892C5A"/>
    <w:rsid w:val="00893B21"/>
    <w:rsid w:val="00895028"/>
    <w:rsid w:val="00895657"/>
    <w:rsid w:val="008956B5"/>
    <w:rsid w:val="00895F65"/>
    <w:rsid w:val="00896122"/>
    <w:rsid w:val="00896809"/>
    <w:rsid w:val="008A0A37"/>
    <w:rsid w:val="008A15F0"/>
    <w:rsid w:val="008A2894"/>
    <w:rsid w:val="008A2A2D"/>
    <w:rsid w:val="008A31F6"/>
    <w:rsid w:val="008A4417"/>
    <w:rsid w:val="008A46C0"/>
    <w:rsid w:val="008A5470"/>
    <w:rsid w:val="008B062D"/>
    <w:rsid w:val="008B2649"/>
    <w:rsid w:val="008B28CA"/>
    <w:rsid w:val="008B2D39"/>
    <w:rsid w:val="008B4131"/>
    <w:rsid w:val="008B5DC5"/>
    <w:rsid w:val="008C2638"/>
    <w:rsid w:val="008C2BD5"/>
    <w:rsid w:val="008C2F7F"/>
    <w:rsid w:val="008C5AEE"/>
    <w:rsid w:val="008C5B57"/>
    <w:rsid w:val="008C5C79"/>
    <w:rsid w:val="008C6259"/>
    <w:rsid w:val="008C6899"/>
    <w:rsid w:val="008C7200"/>
    <w:rsid w:val="008C7500"/>
    <w:rsid w:val="008D345F"/>
    <w:rsid w:val="008D46F8"/>
    <w:rsid w:val="008D49AC"/>
    <w:rsid w:val="008D677E"/>
    <w:rsid w:val="008D6EDB"/>
    <w:rsid w:val="008D6F9F"/>
    <w:rsid w:val="008D72D1"/>
    <w:rsid w:val="008D7317"/>
    <w:rsid w:val="008D7327"/>
    <w:rsid w:val="008D747D"/>
    <w:rsid w:val="008E1DAD"/>
    <w:rsid w:val="008E28C9"/>
    <w:rsid w:val="008E432A"/>
    <w:rsid w:val="008E57CF"/>
    <w:rsid w:val="008E5A73"/>
    <w:rsid w:val="008E65C9"/>
    <w:rsid w:val="008E7D80"/>
    <w:rsid w:val="008F04D8"/>
    <w:rsid w:val="008F1166"/>
    <w:rsid w:val="008F21F9"/>
    <w:rsid w:val="008F23AD"/>
    <w:rsid w:val="008F3345"/>
    <w:rsid w:val="008F4674"/>
    <w:rsid w:val="008F6D45"/>
    <w:rsid w:val="008F6E6F"/>
    <w:rsid w:val="008F7F22"/>
    <w:rsid w:val="009002FC"/>
    <w:rsid w:val="0090060F"/>
    <w:rsid w:val="009025BA"/>
    <w:rsid w:val="009030CF"/>
    <w:rsid w:val="00903DC3"/>
    <w:rsid w:val="009065C9"/>
    <w:rsid w:val="009075DA"/>
    <w:rsid w:val="0090774D"/>
    <w:rsid w:val="009102A7"/>
    <w:rsid w:val="009154D1"/>
    <w:rsid w:val="00915790"/>
    <w:rsid w:val="009161B1"/>
    <w:rsid w:val="00916655"/>
    <w:rsid w:val="00916739"/>
    <w:rsid w:val="009216B8"/>
    <w:rsid w:val="00924D5C"/>
    <w:rsid w:val="009257B9"/>
    <w:rsid w:val="009261D3"/>
    <w:rsid w:val="00926666"/>
    <w:rsid w:val="00927E36"/>
    <w:rsid w:val="00930746"/>
    <w:rsid w:val="00932C91"/>
    <w:rsid w:val="00933434"/>
    <w:rsid w:val="00935447"/>
    <w:rsid w:val="00936AEC"/>
    <w:rsid w:val="00936B50"/>
    <w:rsid w:val="00937BCD"/>
    <w:rsid w:val="00937FE6"/>
    <w:rsid w:val="0094020A"/>
    <w:rsid w:val="00940FAA"/>
    <w:rsid w:val="00943BCA"/>
    <w:rsid w:val="00943DCA"/>
    <w:rsid w:val="00944324"/>
    <w:rsid w:val="0094469D"/>
    <w:rsid w:val="00944BF3"/>
    <w:rsid w:val="00944C30"/>
    <w:rsid w:val="0094687B"/>
    <w:rsid w:val="00946E05"/>
    <w:rsid w:val="0094799F"/>
    <w:rsid w:val="00950ACE"/>
    <w:rsid w:val="009513BF"/>
    <w:rsid w:val="00952B27"/>
    <w:rsid w:val="009552FE"/>
    <w:rsid w:val="00955AF6"/>
    <w:rsid w:val="00955B54"/>
    <w:rsid w:val="00956371"/>
    <w:rsid w:val="00956574"/>
    <w:rsid w:val="00956919"/>
    <w:rsid w:val="009574B6"/>
    <w:rsid w:val="00957645"/>
    <w:rsid w:val="0095782F"/>
    <w:rsid w:val="00960EAE"/>
    <w:rsid w:val="0096172B"/>
    <w:rsid w:val="00961CD7"/>
    <w:rsid w:val="00964FEA"/>
    <w:rsid w:val="00966DD2"/>
    <w:rsid w:val="00967081"/>
    <w:rsid w:val="009674D2"/>
    <w:rsid w:val="00967646"/>
    <w:rsid w:val="00970408"/>
    <w:rsid w:val="0097052B"/>
    <w:rsid w:val="00970713"/>
    <w:rsid w:val="009728F0"/>
    <w:rsid w:val="009734BD"/>
    <w:rsid w:val="00974564"/>
    <w:rsid w:val="00975AF0"/>
    <w:rsid w:val="00976683"/>
    <w:rsid w:val="00976829"/>
    <w:rsid w:val="00980604"/>
    <w:rsid w:val="009809F8"/>
    <w:rsid w:val="0098483B"/>
    <w:rsid w:val="009850EB"/>
    <w:rsid w:val="0098526E"/>
    <w:rsid w:val="00985CEA"/>
    <w:rsid w:val="0098682F"/>
    <w:rsid w:val="00987692"/>
    <w:rsid w:val="00992401"/>
    <w:rsid w:val="00992971"/>
    <w:rsid w:val="009929E3"/>
    <w:rsid w:val="00994C16"/>
    <w:rsid w:val="009952A4"/>
    <w:rsid w:val="00995619"/>
    <w:rsid w:val="00996B69"/>
    <w:rsid w:val="009A1FDF"/>
    <w:rsid w:val="009A2F85"/>
    <w:rsid w:val="009A400E"/>
    <w:rsid w:val="009A57DC"/>
    <w:rsid w:val="009A64CF"/>
    <w:rsid w:val="009A745C"/>
    <w:rsid w:val="009A78AB"/>
    <w:rsid w:val="009B128D"/>
    <w:rsid w:val="009B2A55"/>
    <w:rsid w:val="009B2A5B"/>
    <w:rsid w:val="009B3409"/>
    <w:rsid w:val="009B619A"/>
    <w:rsid w:val="009B7765"/>
    <w:rsid w:val="009C416B"/>
    <w:rsid w:val="009C513D"/>
    <w:rsid w:val="009C556E"/>
    <w:rsid w:val="009C5743"/>
    <w:rsid w:val="009C631B"/>
    <w:rsid w:val="009C7C8D"/>
    <w:rsid w:val="009C7E3A"/>
    <w:rsid w:val="009D0FF6"/>
    <w:rsid w:val="009D1F3C"/>
    <w:rsid w:val="009D1FDA"/>
    <w:rsid w:val="009D2A05"/>
    <w:rsid w:val="009D37A5"/>
    <w:rsid w:val="009D680A"/>
    <w:rsid w:val="009E1184"/>
    <w:rsid w:val="009E1FD6"/>
    <w:rsid w:val="009E3047"/>
    <w:rsid w:val="009E363B"/>
    <w:rsid w:val="009E38A7"/>
    <w:rsid w:val="009E424A"/>
    <w:rsid w:val="009E58E6"/>
    <w:rsid w:val="009E7A15"/>
    <w:rsid w:val="009F0206"/>
    <w:rsid w:val="009F0BEF"/>
    <w:rsid w:val="009F3E79"/>
    <w:rsid w:val="009F52AF"/>
    <w:rsid w:val="009F59EF"/>
    <w:rsid w:val="00A01B69"/>
    <w:rsid w:val="00A0204A"/>
    <w:rsid w:val="00A027FC"/>
    <w:rsid w:val="00A0358A"/>
    <w:rsid w:val="00A0604C"/>
    <w:rsid w:val="00A063E6"/>
    <w:rsid w:val="00A11308"/>
    <w:rsid w:val="00A11682"/>
    <w:rsid w:val="00A12B69"/>
    <w:rsid w:val="00A13DB7"/>
    <w:rsid w:val="00A14A82"/>
    <w:rsid w:val="00A16CED"/>
    <w:rsid w:val="00A17CB5"/>
    <w:rsid w:val="00A212AE"/>
    <w:rsid w:val="00A25446"/>
    <w:rsid w:val="00A27057"/>
    <w:rsid w:val="00A2769A"/>
    <w:rsid w:val="00A30247"/>
    <w:rsid w:val="00A30B5F"/>
    <w:rsid w:val="00A31CA1"/>
    <w:rsid w:val="00A34C68"/>
    <w:rsid w:val="00A4059F"/>
    <w:rsid w:val="00A414E8"/>
    <w:rsid w:val="00A4264A"/>
    <w:rsid w:val="00A42815"/>
    <w:rsid w:val="00A43FAE"/>
    <w:rsid w:val="00A43FED"/>
    <w:rsid w:val="00A4493E"/>
    <w:rsid w:val="00A44FC4"/>
    <w:rsid w:val="00A506A2"/>
    <w:rsid w:val="00A538DD"/>
    <w:rsid w:val="00A53B4C"/>
    <w:rsid w:val="00A550AB"/>
    <w:rsid w:val="00A55423"/>
    <w:rsid w:val="00A55453"/>
    <w:rsid w:val="00A5550C"/>
    <w:rsid w:val="00A55D1B"/>
    <w:rsid w:val="00A60462"/>
    <w:rsid w:val="00A608B1"/>
    <w:rsid w:val="00A608B8"/>
    <w:rsid w:val="00A60D75"/>
    <w:rsid w:val="00A60F4D"/>
    <w:rsid w:val="00A61524"/>
    <w:rsid w:val="00A6209E"/>
    <w:rsid w:val="00A62421"/>
    <w:rsid w:val="00A634AB"/>
    <w:rsid w:val="00A63622"/>
    <w:rsid w:val="00A63CE8"/>
    <w:rsid w:val="00A641E8"/>
    <w:rsid w:val="00A645BA"/>
    <w:rsid w:val="00A649C1"/>
    <w:rsid w:val="00A652CD"/>
    <w:rsid w:val="00A6782C"/>
    <w:rsid w:val="00A70381"/>
    <w:rsid w:val="00A70391"/>
    <w:rsid w:val="00A71609"/>
    <w:rsid w:val="00A7441F"/>
    <w:rsid w:val="00A77FAA"/>
    <w:rsid w:val="00A8020A"/>
    <w:rsid w:val="00A802B4"/>
    <w:rsid w:val="00A807B6"/>
    <w:rsid w:val="00A81B06"/>
    <w:rsid w:val="00A82DFC"/>
    <w:rsid w:val="00A854A0"/>
    <w:rsid w:val="00A85E4D"/>
    <w:rsid w:val="00A86362"/>
    <w:rsid w:val="00A869AE"/>
    <w:rsid w:val="00A87195"/>
    <w:rsid w:val="00A87AA9"/>
    <w:rsid w:val="00A90560"/>
    <w:rsid w:val="00A9150B"/>
    <w:rsid w:val="00A94011"/>
    <w:rsid w:val="00A94767"/>
    <w:rsid w:val="00A968F1"/>
    <w:rsid w:val="00A97B37"/>
    <w:rsid w:val="00A97DFF"/>
    <w:rsid w:val="00AA0E2F"/>
    <w:rsid w:val="00AA193C"/>
    <w:rsid w:val="00AA1B89"/>
    <w:rsid w:val="00AA2B20"/>
    <w:rsid w:val="00AA2D88"/>
    <w:rsid w:val="00AA3D55"/>
    <w:rsid w:val="00AA3E37"/>
    <w:rsid w:val="00AA3F8F"/>
    <w:rsid w:val="00AA569B"/>
    <w:rsid w:val="00AA6700"/>
    <w:rsid w:val="00AA6FCE"/>
    <w:rsid w:val="00AB3005"/>
    <w:rsid w:val="00AB3666"/>
    <w:rsid w:val="00AB43C1"/>
    <w:rsid w:val="00AB6A69"/>
    <w:rsid w:val="00AB72F4"/>
    <w:rsid w:val="00AC0331"/>
    <w:rsid w:val="00AC2609"/>
    <w:rsid w:val="00AC3420"/>
    <w:rsid w:val="00AC399F"/>
    <w:rsid w:val="00AC4267"/>
    <w:rsid w:val="00AC4C1B"/>
    <w:rsid w:val="00AC5A80"/>
    <w:rsid w:val="00AC5B20"/>
    <w:rsid w:val="00AC6CC6"/>
    <w:rsid w:val="00AC6CEE"/>
    <w:rsid w:val="00AC6DE4"/>
    <w:rsid w:val="00AC71BE"/>
    <w:rsid w:val="00AD022E"/>
    <w:rsid w:val="00AD0F05"/>
    <w:rsid w:val="00AD1AB7"/>
    <w:rsid w:val="00AD2CF7"/>
    <w:rsid w:val="00AD4C98"/>
    <w:rsid w:val="00AD6484"/>
    <w:rsid w:val="00AD7AE5"/>
    <w:rsid w:val="00AD7AF2"/>
    <w:rsid w:val="00AE1EB3"/>
    <w:rsid w:val="00AE3EEE"/>
    <w:rsid w:val="00AE3F97"/>
    <w:rsid w:val="00AE3FC6"/>
    <w:rsid w:val="00AE7D38"/>
    <w:rsid w:val="00AF12C7"/>
    <w:rsid w:val="00AF16D4"/>
    <w:rsid w:val="00AF1D26"/>
    <w:rsid w:val="00AF3C29"/>
    <w:rsid w:val="00AF5251"/>
    <w:rsid w:val="00AF69EA"/>
    <w:rsid w:val="00AF6E5B"/>
    <w:rsid w:val="00AF7208"/>
    <w:rsid w:val="00B016E9"/>
    <w:rsid w:val="00B0203A"/>
    <w:rsid w:val="00B02419"/>
    <w:rsid w:val="00B037A9"/>
    <w:rsid w:val="00B04051"/>
    <w:rsid w:val="00B048A8"/>
    <w:rsid w:val="00B05635"/>
    <w:rsid w:val="00B06ACF"/>
    <w:rsid w:val="00B07333"/>
    <w:rsid w:val="00B0736D"/>
    <w:rsid w:val="00B1020C"/>
    <w:rsid w:val="00B11792"/>
    <w:rsid w:val="00B12463"/>
    <w:rsid w:val="00B124E5"/>
    <w:rsid w:val="00B152EF"/>
    <w:rsid w:val="00B163CF"/>
    <w:rsid w:val="00B16B68"/>
    <w:rsid w:val="00B20CED"/>
    <w:rsid w:val="00B211F2"/>
    <w:rsid w:val="00B2163A"/>
    <w:rsid w:val="00B22A1A"/>
    <w:rsid w:val="00B23045"/>
    <w:rsid w:val="00B23D3C"/>
    <w:rsid w:val="00B26D6B"/>
    <w:rsid w:val="00B27992"/>
    <w:rsid w:val="00B30A81"/>
    <w:rsid w:val="00B33196"/>
    <w:rsid w:val="00B374AC"/>
    <w:rsid w:val="00B434D1"/>
    <w:rsid w:val="00B43B53"/>
    <w:rsid w:val="00B43BBC"/>
    <w:rsid w:val="00B44E6E"/>
    <w:rsid w:val="00B45396"/>
    <w:rsid w:val="00B456E9"/>
    <w:rsid w:val="00B46FE4"/>
    <w:rsid w:val="00B503C6"/>
    <w:rsid w:val="00B50CCC"/>
    <w:rsid w:val="00B51943"/>
    <w:rsid w:val="00B51E6B"/>
    <w:rsid w:val="00B521AE"/>
    <w:rsid w:val="00B53C30"/>
    <w:rsid w:val="00B540FE"/>
    <w:rsid w:val="00B54591"/>
    <w:rsid w:val="00B548A1"/>
    <w:rsid w:val="00B550EA"/>
    <w:rsid w:val="00B553BD"/>
    <w:rsid w:val="00B555C1"/>
    <w:rsid w:val="00B56132"/>
    <w:rsid w:val="00B57E5B"/>
    <w:rsid w:val="00B6071F"/>
    <w:rsid w:val="00B60F43"/>
    <w:rsid w:val="00B6420F"/>
    <w:rsid w:val="00B66DDD"/>
    <w:rsid w:val="00B67447"/>
    <w:rsid w:val="00B675A1"/>
    <w:rsid w:val="00B72004"/>
    <w:rsid w:val="00B722CE"/>
    <w:rsid w:val="00B74E62"/>
    <w:rsid w:val="00B76F11"/>
    <w:rsid w:val="00B772E5"/>
    <w:rsid w:val="00B778B6"/>
    <w:rsid w:val="00B8124E"/>
    <w:rsid w:val="00B81D4F"/>
    <w:rsid w:val="00B81DEF"/>
    <w:rsid w:val="00B81F0D"/>
    <w:rsid w:val="00B8235C"/>
    <w:rsid w:val="00B82EC6"/>
    <w:rsid w:val="00B84B2D"/>
    <w:rsid w:val="00B869DC"/>
    <w:rsid w:val="00B9001B"/>
    <w:rsid w:val="00B9002D"/>
    <w:rsid w:val="00B909D1"/>
    <w:rsid w:val="00B91FF2"/>
    <w:rsid w:val="00B922CE"/>
    <w:rsid w:val="00B922EF"/>
    <w:rsid w:val="00B92CFC"/>
    <w:rsid w:val="00B93ED7"/>
    <w:rsid w:val="00B94511"/>
    <w:rsid w:val="00B95783"/>
    <w:rsid w:val="00B9774F"/>
    <w:rsid w:val="00B97F0D"/>
    <w:rsid w:val="00BA0D46"/>
    <w:rsid w:val="00BA11A9"/>
    <w:rsid w:val="00BA1B23"/>
    <w:rsid w:val="00BA224E"/>
    <w:rsid w:val="00BA22FF"/>
    <w:rsid w:val="00BA3550"/>
    <w:rsid w:val="00BA41E5"/>
    <w:rsid w:val="00BA49E3"/>
    <w:rsid w:val="00BA57CF"/>
    <w:rsid w:val="00BA6872"/>
    <w:rsid w:val="00BA7A18"/>
    <w:rsid w:val="00BB2561"/>
    <w:rsid w:val="00BB2638"/>
    <w:rsid w:val="00BB336C"/>
    <w:rsid w:val="00BB51BA"/>
    <w:rsid w:val="00BB52F3"/>
    <w:rsid w:val="00BB54D1"/>
    <w:rsid w:val="00BB6246"/>
    <w:rsid w:val="00BB6526"/>
    <w:rsid w:val="00BB6F03"/>
    <w:rsid w:val="00BB7088"/>
    <w:rsid w:val="00BC0473"/>
    <w:rsid w:val="00BC17EE"/>
    <w:rsid w:val="00BC37D7"/>
    <w:rsid w:val="00BC4B1A"/>
    <w:rsid w:val="00BC5437"/>
    <w:rsid w:val="00BC5C01"/>
    <w:rsid w:val="00BC671E"/>
    <w:rsid w:val="00BD0FB1"/>
    <w:rsid w:val="00BD121B"/>
    <w:rsid w:val="00BD1935"/>
    <w:rsid w:val="00BD22FF"/>
    <w:rsid w:val="00BD252E"/>
    <w:rsid w:val="00BD3959"/>
    <w:rsid w:val="00BD57DB"/>
    <w:rsid w:val="00BD644C"/>
    <w:rsid w:val="00BE0830"/>
    <w:rsid w:val="00BE17AC"/>
    <w:rsid w:val="00BE17CA"/>
    <w:rsid w:val="00BE2096"/>
    <w:rsid w:val="00BE337D"/>
    <w:rsid w:val="00BE3CA8"/>
    <w:rsid w:val="00BE4DCC"/>
    <w:rsid w:val="00BE694C"/>
    <w:rsid w:val="00BF0A57"/>
    <w:rsid w:val="00BF127E"/>
    <w:rsid w:val="00BF2925"/>
    <w:rsid w:val="00BF60DB"/>
    <w:rsid w:val="00BF6A4E"/>
    <w:rsid w:val="00C00BD7"/>
    <w:rsid w:val="00C02889"/>
    <w:rsid w:val="00C036C5"/>
    <w:rsid w:val="00C061B9"/>
    <w:rsid w:val="00C06681"/>
    <w:rsid w:val="00C0685A"/>
    <w:rsid w:val="00C06B63"/>
    <w:rsid w:val="00C06BFD"/>
    <w:rsid w:val="00C103A5"/>
    <w:rsid w:val="00C11F54"/>
    <w:rsid w:val="00C12AA7"/>
    <w:rsid w:val="00C13C7D"/>
    <w:rsid w:val="00C1440F"/>
    <w:rsid w:val="00C14F4D"/>
    <w:rsid w:val="00C15CDC"/>
    <w:rsid w:val="00C16B04"/>
    <w:rsid w:val="00C1715C"/>
    <w:rsid w:val="00C200C8"/>
    <w:rsid w:val="00C22E44"/>
    <w:rsid w:val="00C24484"/>
    <w:rsid w:val="00C24A48"/>
    <w:rsid w:val="00C2670F"/>
    <w:rsid w:val="00C26C89"/>
    <w:rsid w:val="00C30392"/>
    <w:rsid w:val="00C32984"/>
    <w:rsid w:val="00C3322A"/>
    <w:rsid w:val="00C33E11"/>
    <w:rsid w:val="00C34B6E"/>
    <w:rsid w:val="00C352E2"/>
    <w:rsid w:val="00C3613F"/>
    <w:rsid w:val="00C37157"/>
    <w:rsid w:val="00C37DC5"/>
    <w:rsid w:val="00C411FC"/>
    <w:rsid w:val="00C41701"/>
    <w:rsid w:val="00C418EA"/>
    <w:rsid w:val="00C41D97"/>
    <w:rsid w:val="00C42AEA"/>
    <w:rsid w:val="00C42B8A"/>
    <w:rsid w:val="00C43EAF"/>
    <w:rsid w:val="00C446CE"/>
    <w:rsid w:val="00C453F6"/>
    <w:rsid w:val="00C45615"/>
    <w:rsid w:val="00C45ABC"/>
    <w:rsid w:val="00C469F5"/>
    <w:rsid w:val="00C477F2"/>
    <w:rsid w:val="00C50F10"/>
    <w:rsid w:val="00C519EA"/>
    <w:rsid w:val="00C52263"/>
    <w:rsid w:val="00C52DDC"/>
    <w:rsid w:val="00C53501"/>
    <w:rsid w:val="00C55ADB"/>
    <w:rsid w:val="00C566C7"/>
    <w:rsid w:val="00C56B05"/>
    <w:rsid w:val="00C56E6F"/>
    <w:rsid w:val="00C5706C"/>
    <w:rsid w:val="00C57419"/>
    <w:rsid w:val="00C60121"/>
    <w:rsid w:val="00C610FE"/>
    <w:rsid w:val="00C621EF"/>
    <w:rsid w:val="00C6241B"/>
    <w:rsid w:val="00C62928"/>
    <w:rsid w:val="00C64969"/>
    <w:rsid w:val="00C65FBD"/>
    <w:rsid w:val="00C664D5"/>
    <w:rsid w:val="00C67091"/>
    <w:rsid w:val="00C67EC6"/>
    <w:rsid w:val="00C71611"/>
    <w:rsid w:val="00C71AF7"/>
    <w:rsid w:val="00C72733"/>
    <w:rsid w:val="00C735E2"/>
    <w:rsid w:val="00C73D17"/>
    <w:rsid w:val="00C73E58"/>
    <w:rsid w:val="00C75E34"/>
    <w:rsid w:val="00C764E0"/>
    <w:rsid w:val="00C77EE1"/>
    <w:rsid w:val="00C80E2D"/>
    <w:rsid w:val="00C8122B"/>
    <w:rsid w:val="00C8186C"/>
    <w:rsid w:val="00C8204F"/>
    <w:rsid w:val="00C83482"/>
    <w:rsid w:val="00C85087"/>
    <w:rsid w:val="00C904BD"/>
    <w:rsid w:val="00C9298B"/>
    <w:rsid w:val="00C92EE6"/>
    <w:rsid w:val="00C930F5"/>
    <w:rsid w:val="00C9360C"/>
    <w:rsid w:val="00C94A42"/>
    <w:rsid w:val="00C9642D"/>
    <w:rsid w:val="00C96C02"/>
    <w:rsid w:val="00C96DD7"/>
    <w:rsid w:val="00CA1A66"/>
    <w:rsid w:val="00CA31F0"/>
    <w:rsid w:val="00CA3A89"/>
    <w:rsid w:val="00CA3F03"/>
    <w:rsid w:val="00CA4196"/>
    <w:rsid w:val="00CA4E77"/>
    <w:rsid w:val="00CA6C0D"/>
    <w:rsid w:val="00CA7816"/>
    <w:rsid w:val="00CA7890"/>
    <w:rsid w:val="00CB088C"/>
    <w:rsid w:val="00CB14A2"/>
    <w:rsid w:val="00CB1C18"/>
    <w:rsid w:val="00CB1C75"/>
    <w:rsid w:val="00CB2115"/>
    <w:rsid w:val="00CB2883"/>
    <w:rsid w:val="00CB3882"/>
    <w:rsid w:val="00CB3AF4"/>
    <w:rsid w:val="00CB567C"/>
    <w:rsid w:val="00CB6106"/>
    <w:rsid w:val="00CC09F8"/>
    <w:rsid w:val="00CC3D88"/>
    <w:rsid w:val="00CC5788"/>
    <w:rsid w:val="00CC7823"/>
    <w:rsid w:val="00CD0388"/>
    <w:rsid w:val="00CD5602"/>
    <w:rsid w:val="00CD591A"/>
    <w:rsid w:val="00CD5B5B"/>
    <w:rsid w:val="00CD6C94"/>
    <w:rsid w:val="00CD7D4D"/>
    <w:rsid w:val="00CE1AA9"/>
    <w:rsid w:val="00CE4877"/>
    <w:rsid w:val="00CE5FE4"/>
    <w:rsid w:val="00CE6521"/>
    <w:rsid w:val="00CE665B"/>
    <w:rsid w:val="00CE7BE5"/>
    <w:rsid w:val="00CF016E"/>
    <w:rsid w:val="00CF021E"/>
    <w:rsid w:val="00CF0BA0"/>
    <w:rsid w:val="00CF0C8A"/>
    <w:rsid w:val="00CF1CEF"/>
    <w:rsid w:val="00CF466E"/>
    <w:rsid w:val="00CF5944"/>
    <w:rsid w:val="00CF607A"/>
    <w:rsid w:val="00CF672B"/>
    <w:rsid w:val="00CF6E1A"/>
    <w:rsid w:val="00CF7D7A"/>
    <w:rsid w:val="00D0021A"/>
    <w:rsid w:val="00D00A4D"/>
    <w:rsid w:val="00D00A8D"/>
    <w:rsid w:val="00D00D7A"/>
    <w:rsid w:val="00D037E1"/>
    <w:rsid w:val="00D05AA3"/>
    <w:rsid w:val="00D072AB"/>
    <w:rsid w:val="00D078AA"/>
    <w:rsid w:val="00D10CDD"/>
    <w:rsid w:val="00D1407B"/>
    <w:rsid w:val="00D140E2"/>
    <w:rsid w:val="00D15D44"/>
    <w:rsid w:val="00D1621D"/>
    <w:rsid w:val="00D20779"/>
    <w:rsid w:val="00D217C6"/>
    <w:rsid w:val="00D22790"/>
    <w:rsid w:val="00D23082"/>
    <w:rsid w:val="00D24CED"/>
    <w:rsid w:val="00D2770E"/>
    <w:rsid w:val="00D30539"/>
    <w:rsid w:val="00D308ED"/>
    <w:rsid w:val="00D310BA"/>
    <w:rsid w:val="00D3113E"/>
    <w:rsid w:val="00D313C4"/>
    <w:rsid w:val="00D31AC3"/>
    <w:rsid w:val="00D31C90"/>
    <w:rsid w:val="00D34851"/>
    <w:rsid w:val="00D3495A"/>
    <w:rsid w:val="00D349D1"/>
    <w:rsid w:val="00D3611E"/>
    <w:rsid w:val="00D36563"/>
    <w:rsid w:val="00D40405"/>
    <w:rsid w:val="00D40C0B"/>
    <w:rsid w:val="00D40CA6"/>
    <w:rsid w:val="00D41929"/>
    <w:rsid w:val="00D42B7B"/>
    <w:rsid w:val="00D43613"/>
    <w:rsid w:val="00D454FC"/>
    <w:rsid w:val="00D46B53"/>
    <w:rsid w:val="00D47152"/>
    <w:rsid w:val="00D55634"/>
    <w:rsid w:val="00D55843"/>
    <w:rsid w:val="00D55FEB"/>
    <w:rsid w:val="00D56E4F"/>
    <w:rsid w:val="00D60BCE"/>
    <w:rsid w:val="00D60EAA"/>
    <w:rsid w:val="00D61BE2"/>
    <w:rsid w:val="00D6202E"/>
    <w:rsid w:val="00D62E5B"/>
    <w:rsid w:val="00D64476"/>
    <w:rsid w:val="00D64DB4"/>
    <w:rsid w:val="00D66E00"/>
    <w:rsid w:val="00D70DBA"/>
    <w:rsid w:val="00D71622"/>
    <w:rsid w:val="00D7228A"/>
    <w:rsid w:val="00D73507"/>
    <w:rsid w:val="00D7633C"/>
    <w:rsid w:val="00D770F4"/>
    <w:rsid w:val="00D777F6"/>
    <w:rsid w:val="00D77D02"/>
    <w:rsid w:val="00D802FC"/>
    <w:rsid w:val="00D826B6"/>
    <w:rsid w:val="00D82741"/>
    <w:rsid w:val="00D82F6E"/>
    <w:rsid w:val="00D8441D"/>
    <w:rsid w:val="00D84629"/>
    <w:rsid w:val="00D8475B"/>
    <w:rsid w:val="00D8487E"/>
    <w:rsid w:val="00D85A5F"/>
    <w:rsid w:val="00D8610A"/>
    <w:rsid w:val="00D87294"/>
    <w:rsid w:val="00D907E5"/>
    <w:rsid w:val="00D92199"/>
    <w:rsid w:val="00D92750"/>
    <w:rsid w:val="00D9380D"/>
    <w:rsid w:val="00D94283"/>
    <w:rsid w:val="00D9473A"/>
    <w:rsid w:val="00D94D0A"/>
    <w:rsid w:val="00D9540F"/>
    <w:rsid w:val="00D95DB4"/>
    <w:rsid w:val="00D95EC6"/>
    <w:rsid w:val="00DA0983"/>
    <w:rsid w:val="00DA162D"/>
    <w:rsid w:val="00DA281F"/>
    <w:rsid w:val="00DA5852"/>
    <w:rsid w:val="00DA5DF9"/>
    <w:rsid w:val="00DA5FC8"/>
    <w:rsid w:val="00DA7AEF"/>
    <w:rsid w:val="00DA7D12"/>
    <w:rsid w:val="00DB0668"/>
    <w:rsid w:val="00DB1572"/>
    <w:rsid w:val="00DB26FF"/>
    <w:rsid w:val="00DB4192"/>
    <w:rsid w:val="00DB46B8"/>
    <w:rsid w:val="00DB4ADD"/>
    <w:rsid w:val="00DB4C98"/>
    <w:rsid w:val="00DB4E84"/>
    <w:rsid w:val="00DB57DF"/>
    <w:rsid w:val="00DB69A5"/>
    <w:rsid w:val="00DB7198"/>
    <w:rsid w:val="00DB7F5E"/>
    <w:rsid w:val="00DC0690"/>
    <w:rsid w:val="00DC088C"/>
    <w:rsid w:val="00DC29C7"/>
    <w:rsid w:val="00DC2AFC"/>
    <w:rsid w:val="00DC39EC"/>
    <w:rsid w:val="00DC43D1"/>
    <w:rsid w:val="00DC567A"/>
    <w:rsid w:val="00DD375F"/>
    <w:rsid w:val="00DD3B99"/>
    <w:rsid w:val="00DD44C2"/>
    <w:rsid w:val="00DD4A0C"/>
    <w:rsid w:val="00DD5295"/>
    <w:rsid w:val="00DD53CE"/>
    <w:rsid w:val="00DD6780"/>
    <w:rsid w:val="00DD6DDC"/>
    <w:rsid w:val="00DD7FE8"/>
    <w:rsid w:val="00DE167E"/>
    <w:rsid w:val="00DE168B"/>
    <w:rsid w:val="00DE595B"/>
    <w:rsid w:val="00DE79B1"/>
    <w:rsid w:val="00DF06FB"/>
    <w:rsid w:val="00DF1747"/>
    <w:rsid w:val="00DF1C84"/>
    <w:rsid w:val="00DF2061"/>
    <w:rsid w:val="00DF4F69"/>
    <w:rsid w:val="00DF5EDE"/>
    <w:rsid w:val="00E01DCE"/>
    <w:rsid w:val="00E045BB"/>
    <w:rsid w:val="00E05699"/>
    <w:rsid w:val="00E05AA2"/>
    <w:rsid w:val="00E062D0"/>
    <w:rsid w:val="00E063A8"/>
    <w:rsid w:val="00E06902"/>
    <w:rsid w:val="00E07E53"/>
    <w:rsid w:val="00E10441"/>
    <w:rsid w:val="00E11201"/>
    <w:rsid w:val="00E11815"/>
    <w:rsid w:val="00E14D92"/>
    <w:rsid w:val="00E14E41"/>
    <w:rsid w:val="00E15564"/>
    <w:rsid w:val="00E16A8C"/>
    <w:rsid w:val="00E173FC"/>
    <w:rsid w:val="00E20506"/>
    <w:rsid w:val="00E20AE7"/>
    <w:rsid w:val="00E20F2F"/>
    <w:rsid w:val="00E2255D"/>
    <w:rsid w:val="00E2300C"/>
    <w:rsid w:val="00E237B1"/>
    <w:rsid w:val="00E253C6"/>
    <w:rsid w:val="00E254B4"/>
    <w:rsid w:val="00E25E14"/>
    <w:rsid w:val="00E26095"/>
    <w:rsid w:val="00E2681E"/>
    <w:rsid w:val="00E2764E"/>
    <w:rsid w:val="00E27969"/>
    <w:rsid w:val="00E40357"/>
    <w:rsid w:val="00E40392"/>
    <w:rsid w:val="00E42429"/>
    <w:rsid w:val="00E43149"/>
    <w:rsid w:val="00E43DE5"/>
    <w:rsid w:val="00E44002"/>
    <w:rsid w:val="00E453F9"/>
    <w:rsid w:val="00E45D1D"/>
    <w:rsid w:val="00E45FED"/>
    <w:rsid w:val="00E472BD"/>
    <w:rsid w:val="00E476D4"/>
    <w:rsid w:val="00E5064F"/>
    <w:rsid w:val="00E50C63"/>
    <w:rsid w:val="00E52963"/>
    <w:rsid w:val="00E54C68"/>
    <w:rsid w:val="00E5595D"/>
    <w:rsid w:val="00E5618C"/>
    <w:rsid w:val="00E60A86"/>
    <w:rsid w:val="00E60FE3"/>
    <w:rsid w:val="00E62E37"/>
    <w:rsid w:val="00E63003"/>
    <w:rsid w:val="00E631DA"/>
    <w:rsid w:val="00E64588"/>
    <w:rsid w:val="00E64CF4"/>
    <w:rsid w:val="00E65BF4"/>
    <w:rsid w:val="00E6772E"/>
    <w:rsid w:val="00E70277"/>
    <w:rsid w:val="00E7124D"/>
    <w:rsid w:val="00E7148F"/>
    <w:rsid w:val="00E71603"/>
    <w:rsid w:val="00E733C0"/>
    <w:rsid w:val="00E7398D"/>
    <w:rsid w:val="00E75487"/>
    <w:rsid w:val="00E761F6"/>
    <w:rsid w:val="00E76E3C"/>
    <w:rsid w:val="00E77EE5"/>
    <w:rsid w:val="00E80996"/>
    <w:rsid w:val="00E821D5"/>
    <w:rsid w:val="00E8222E"/>
    <w:rsid w:val="00E8222F"/>
    <w:rsid w:val="00E84416"/>
    <w:rsid w:val="00E869B1"/>
    <w:rsid w:val="00E86C11"/>
    <w:rsid w:val="00E8729A"/>
    <w:rsid w:val="00E879DC"/>
    <w:rsid w:val="00E87E74"/>
    <w:rsid w:val="00E90052"/>
    <w:rsid w:val="00E902B6"/>
    <w:rsid w:val="00E90BCD"/>
    <w:rsid w:val="00E90E91"/>
    <w:rsid w:val="00E919D4"/>
    <w:rsid w:val="00E920D5"/>
    <w:rsid w:val="00E925BB"/>
    <w:rsid w:val="00E931DF"/>
    <w:rsid w:val="00E93844"/>
    <w:rsid w:val="00E93FB8"/>
    <w:rsid w:val="00E940A2"/>
    <w:rsid w:val="00E94186"/>
    <w:rsid w:val="00E95A79"/>
    <w:rsid w:val="00E97A4B"/>
    <w:rsid w:val="00EA0ECD"/>
    <w:rsid w:val="00EA1204"/>
    <w:rsid w:val="00EA1C14"/>
    <w:rsid w:val="00EA24D7"/>
    <w:rsid w:val="00EA3235"/>
    <w:rsid w:val="00EA326A"/>
    <w:rsid w:val="00EA3EEE"/>
    <w:rsid w:val="00EA47D7"/>
    <w:rsid w:val="00EA4ED9"/>
    <w:rsid w:val="00EA52DD"/>
    <w:rsid w:val="00EA5415"/>
    <w:rsid w:val="00EA61CB"/>
    <w:rsid w:val="00EA66B4"/>
    <w:rsid w:val="00EA6B72"/>
    <w:rsid w:val="00EA6B7C"/>
    <w:rsid w:val="00EB02A8"/>
    <w:rsid w:val="00EB1408"/>
    <w:rsid w:val="00EB27DE"/>
    <w:rsid w:val="00EB287E"/>
    <w:rsid w:val="00EB2BA6"/>
    <w:rsid w:val="00EB32AA"/>
    <w:rsid w:val="00EB3E77"/>
    <w:rsid w:val="00EB53C7"/>
    <w:rsid w:val="00EB53DD"/>
    <w:rsid w:val="00EB54E4"/>
    <w:rsid w:val="00EB58B1"/>
    <w:rsid w:val="00EB5F1F"/>
    <w:rsid w:val="00EB6204"/>
    <w:rsid w:val="00EB6886"/>
    <w:rsid w:val="00EB6CCC"/>
    <w:rsid w:val="00EC0B80"/>
    <w:rsid w:val="00EC10F8"/>
    <w:rsid w:val="00EC155F"/>
    <w:rsid w:val="00EC1948"/>
    <w:rsid w:val="00EC41C2"/>
    <w:rsid w:val="00EC69F8"/>
    <w:rsid w:val="00EC6FBF"/>
    <w:rsid w:val="00EC7C91"/>
    <w:rsid w:val="00EC7CA4"/>
    <w:rsid w:val="00ED1E59"/>
    <w:rsid w:val="00ED255E"/>
    <w:rsid w:val="00ED41B5"/>
    <w:rsid w:val="00ED44AC"/>
    <w:rsid w:val="00ED4E5D"/>
    <w:rsid w:val="00ED5C3E"/>
    <w:rsid w:val="00ED5D7C"/>
    <w:rsid w:val="00ED699D"/>
    <w:rsid w:val="00ED6ED7"/>
    <w:rsid w:val="00EE0044"/>
    <w:rsid w:val="00EE0888"/>
    <w:rsid w:val="00EE40A6"/>
    <w:rsid w:val="00EE43B5"/>
    <w:rsid w:val="00EE619C"/>
    <w:rsid w:val="00EE65F3"/>
    <w:rsid w:val="00EE6625"/>
    <w:rsid w:val="00EE670D"/>
    <w:rsid w:val="00EE6BD2"/>
    <w:rsid w:val="00EE7CC6"/>
    <w:rsid w:val="00EF0460"/>
    <w:rsid w:val="00EF1B3C"/>
    <w:rsid w:val="00EF2865"/>
    <w:rsid w:val="00EF3991"/>
    <w:rsid w:val="00EF3E4F"/>
    <w:rsid w:val="00EF4306"/>
    <w:rsid w:val="00EF57D2"/>
    <w:rsid w:val="00EF5BD1"/>
    <w:rsid w:val="00EF602D"/>
    <w:rsid w:val="00EF7174"/>
    <w:rsid w:val="00F008D2"/>
    <w:rsid w:val="00F00CE8"/>
    <w:rsid w:val="00F0129B"/>
    <w:rsid w:val="00F01C78"/>
    <w:rsid w:val="00F03100"/>
    <w:rsid w:val="00F03205"/>
    <w:rsid w:val="00F03962"/>
    <w:rsid w:val="00F0553D"/>
    <w:rsid w:val="00F06013"/>
    <w:rsid w:val="00F06656"/>
    <w:rsid w:val="00F0667B"/>
    <w:rsid w:val="00F06E3E"/>
    <w:rsid w:val="00F11855"/>
    <w:rsid w:val="00F11A33"/>
    <w:rsid w:val="00F1205B"/>
    <w:rsid w:val="00F13745"/>
    <w:rsid w:val="00F15248"/>
    <w:rsid w:val="00F165E4"/>
    <w:rsid w:val="00F17333"/>
    <w:rsid w:val="00F17473"/>
    <w:rsid w:val="00F17CE3"/>
    <w:rsid w:val="00F17DB8"/>
    <w:rsid w:val="00F20C81"/>
    <w:rsid w:val="00F22630"/>
    <w:rsid w:val="00F227FB"/>
    <w:rsid w:val="00F23617"/>
    <w:rsid w:val="00F23954"/>
    <w:rsid w:val="00F23D8A"/>
    <w:rsid w:val="00F254F0"/>
    <w:rsid w:val="00F27025"/>
    <w:rsid w:val="00F308D8"/>
    <w:rsid w:val="00F30F2E"/>
    <w:rsid w:val="00F31800"/>
    <w:rsid w:val="00F35D53"/>
    <w:rsid w:val="00F35DA7"/>
    <w:rsid w:val="00F36152"/>
    <w:rsid w:val="00F36EF4"/>
    <w:rsid w:val="00F407A4"/>
    <w:rsid w:val="00F40F0F"/>
    <w:rsid w:val="00F41ED7"/>
    <w:rsid w:val="00F4288A"/>
    <w:rsid w:val="00F428AC"/>
    <w:rsid w:val="00F442AD"/>
    <w:rsid w:val="00F44FD4"/>
    <w:rsid w:val="00F455E5"/>
    <w:rsid w:val="00F470E4"/>
    <w:rsid w:val="00F50057"/>
    <w:rsid w:val="00F50770"/>
    <w:rsid w:val="00F507D4"/>
    <w:rsid w:val="00F508C9"/>
    <w:rsid w:val="00F5155B"/>
    <w:rsid w:val="00F52864"/>
    <w:rsid w:val="00F53285"/>
    <w:rsid w:val="00F53A42"/>
    <w:rsid w:val="00F53C42"/>
    <w:rsid w:val="00F551AF"/>
    <w:rsid w:val="00F573DC"/>
    <w:rsid w:val="00F57A94"/>
    <w:rsid w:val="00F57F06"/>
    <w:rsid w:val="00F61DCF"/>
    <w:rsid w:val="00F62B8D"/>
    <w:rsid w:val="00F63B1B"/>
    <w:rsid w:val="00F66CAE"/>
    <w:rsid w:val="00F6779E"/>
    <w:rsid w:val="00F67817"/>
    <w:rsid w:val="00F702D5"/>
    <w:rsid w:val="00F714B9"/>
    <w:rsid w:val="00F717AF"/>
    <w:rsid w:val="00F73177"/>
    <w:rsid w:val="00F7400B"/>
    <w:rsid w:val="00F74475"/>
    <w:rsid w:val="00F75BB7"/>
    <w:rsid w:val="00F76560"/>
    <w:rsid w:val="00F807A8"/>
    <w:rsid w:val="00F8100C"/>
    <w:rsid w:val="00F81804"/>
    <w:rsid w:val="00F81929"/>
    <w:rsid w:val="00F8447F"/>
    <w:rsid w:val="00F86A1D"/>
    <w:rsid w:val="00F90DF8"/>
    <w:rsid w:val="00F912BE"/>
    <w:rsid w:val="00F92565"/>
    <w:rsid w:val="00F94CF5"/>
    <w:rsid w:val="00F97205"/>
    <w:rsid w:val="00F97AFA"/>
    <w:rsid w:val="00FA0198"/>
    <w:rsid w:val="00FA256B"/>
    <w:rsid w:val="00FA3755"/>
    <w:rsid w:val="00FA3940"/>
    <w:rsid w:val="00FA3E42"/>
    <w:rsid w:val="00FA655D"/>
    <w:rsid w:val="00FA75FB"/>
    <w:rsid w:val="00FB081C"/>
    <w:rsid w:val="00FB0972"/>
    <w:rsid w:val="00FB0AF1"/>
    <w:rsid w:val="00FB0F6A"/>
    <w:rsid w:val="00FB12C3"/>
    <w:rsid w:val="00FB17A5"/>
    <w:rsid w:val="00FB22BD"/>
    <w:rsid w:val="00FB3D19"/>
    <w:rsid w:val="00FB3F95"/>
    <w:rsid w:val="00FB3FA6"/>
    <w:rsid w:val="00FB43CC"/>
    <w:rsid w:val="00FB7412"/>
    <w:rsid w:val="00FC0425"/>
    <w:rsid w:val="00FC05DE"/>
    <w:rsid w:val="00FC078B"/>
    <w:rsid w:val="00FC0C06"/>
    <w:rsid w:val="00FC1629"/>
    <w:rsid w:val="00FC2855"/>
    <w:rsid w:val="00FC4267"/>
    <w:rsid w:val="00FC5724"/>
    <w:rsid w:val="00FC6371"/>
    <w:rsid w:val="00FC7072"/>
    <w:rsid w:val="00FC7FCF"/>
    <w:rsid w:val="00FD114F"/>
    <w:rsid w:val="00FD13D6"/>
    <w:rsid w:val="00FD1ACE"/>
    <w:rsid w:val="00FD2637"/>
    <w:rsid w:val="00FD27DB"/>
    <w:rsid w:val="00FD3656"/>
    <w:rsid w:val="00FD37B0"/>
    <w:rsid w:val="00FD37CB"/>
    <w:rsid w:val="00FD6203"/>
    <w:rsid w:val="00FD77BE"/>
    <w:rsid w:val="00FD7DF8"/>
    <w:rsid w:val="00FE1E16"/>
    <w:rsid w:val="00FE30DC"/>
    <w:rsid w:val="00FE3898"/>
    <w:rsid w:val="00FE43E5"/>
    <w:rsid w:val="00FF0317"/>
    <w:rsid w:val="00FF2194"/>
    <w:rsid w:val="00FF3381"/>
    <w:rsid w:val="00FF38DC"/>
    <w:rsid w:val="00FF3CC5"/>
    <w:rsid w:val="00FF4648"/>
    <w:rsid w:val="00FF5275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4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D345F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8D345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SkrconyadreszwrotnyZnak">
    <w:name w:val="Skrócony adres zwrotny Znak"/>
    <w:basedOn w:val="Normalny"/>
    <w:rsid w:val="008D345F"/>
  </w:style>
  <w:style w:type="paragraph" w:styleId="Tekstpodstawowywcity">
    <w:name w:val="Body Text Indent"/>
    <w:basedOn w:val="Normalny"/>
    <w:link w:val="TekstpodstawowywcityZnak"/>
    <w:rsid w:val="008D34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34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7579AC"/>
    <w:pPr>
      <w:ind w:left="283" w:hanging="283"/>
    </w:pPr>
  </w:style>
  <w:style w:type="paragraph" w:styleId="Nagwek">
    <w:name w:val="header"/>
    <w:aliases w:val="Nagłówek strony"/>
    <w:basedOn w:val="Normalny"/>
    <w:link w:val="NagwekZnak"/>
    <w:unhideWhenUsed/>
    <w:rsid w:val="00950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50A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950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0A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AC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6E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6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krconyadreszwrotnyZnakZnak">
    <w:name w:val="Skrócony adres zwrotny Znak Znak"/>
    <w:basedOn w:val="Normalny"/>
    <w:link w:val="SkrconyadreszwrotnyZnakZnakZnak"/>
    <w:rsid w:val="00AF6E5B"/>
  </w:style>
  <w:style w:type="character" w:customStyle="1" w:styleId="SkrconyadreszwrotnyZnakZnakZnak">
    <w:name w:val="Skrócony adres zwrotny Znak Znak Znak"/>
    <w:link w:val="SkrconyadreszwrotnyZnakZnak"/>
    <w:rsid w:val="00AF6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423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A652CD"/>
    <w:pPr>
      <w:spacing w:before="100" w:beforeAutospacing="1" w:after="100" w:afterAutospacing="1"/>
    </w:pPr>
    <w:rPr>
      <w:szCs w:val="24"/>
    </w:rPr>
  </w:style>
  <w:style w:type="character" w:styleId="Numerstrony">
    <w:name w:val="page number"/>
    <w:basedOn w:val="Domylnaczcionkaakapitu"/>
    <w:rsid w:val="009261D3"/>
  </w:style>
  <w:style w:type="table" w:styleId="Tabela-Siatka">
    <w:name w:val="Table Grid"/>
    <w:basedOn w:val="Standardowy"/>
    <w:rsid w:val="00F01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E63003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26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26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07118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550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504"/>
    <w:rPr>
      <w:rFonts w:eastAsia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4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D345F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8D345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SkrconyadreszwrotnyZnak">
    <w:name w:val="Skrócony adres zwrotny Znak"/>
    <w:basedOn w:val="Normalny"/>
    <w:rsid w:val="008D345F"/>
  </w:style>
  <w:style w:type="paragraph" w:styleId="Tekstpodstawowywcity">
    <w:name w:val="Body Text Indent"/>
    <w:basedOn w:val="Normalny"/>
    <w:link w:val="TekstpodstawowywcityZnak"/>
    <w:rsid w:val="008D34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34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7579AC"/>
    <w:pPr>
      <w:ind w:left="283" w:hanging="283"/>
    </w:pPr>
  </w:style>
  <w:style w:type="paragraph" w:styleId="Nagwek">
    <w:name w:val="header"/>
    <w:aliases w:val="Nagłówek strony"/>
    <w:basedOn w:val="Normalny"/>
    <w:link w:val="NagwekZnak"/>
    <w:unhideWhenUsed/>
    <w:rsid w:val="00950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50A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950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0A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AC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6E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6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krconyadreszwrotnyZnakZnak">
    <w:name w:val="Skrócony adres zwrotny Znak Znak"/>
    <w:basedOn w:val="Normalny"/>
    <w:link w:val="SkrconyadreszwrotnyZnakZnakZnak"/>
    <w:rsid w:val="00AF6E5B"/>
  </w:style>
  <w:style w:type="character" w:customStyle="1" w:styleId="SkrconyadreszwrotnyZnakZnakZnak">
    <w:name w:val="Skrócony adres zwrotny Znak Znak Znak"/>
    <w:link w:val="SkrconyadreszwrotnyZnakZnak"/>
    <w:rsid w:val="00AF6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423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A652CD"/>
    <w:pPr>
      <w:spacing w:before="100" w:beforeAutospacing="1" w:after="100" w:afterAutospacing="1"/>
    </w:pPr>
    <w:rPr>
      <w:szCs w:val="24"/>
    </w:rPr>
  </w:style>
  <w:style w:type="character" w:styleId="Numerstrony">
    <w:name w:val="page number"/>
    <w:basedOn w:val="Domylnaczcionkaakapitu"/>
    <w:rsid w:val="009261D3"/>
  </w:style>
  <w:style w:type="table" w:styleId="Tabela-Siatka">
    <w:name w:val="Table Grid"/>
    <w:basedOn w:val="Standardowy"/>
    <w:rsid w:val="00F01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E63003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26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26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07118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550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504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716D-AF4D-4F6B-85EE-7E511FB3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20-05-29T12:52:00Z</cp:lastPrinted>
  <dcterms:created xsi:type="dcterms:W3CDTF">2020-06-22T06:50:00Z</dcterms:created>
  <dcterms:modified xsi:type="dcterms:W3CDTF">2020-06-22T06:50:00Z</dcterms:modified>
</cp:coreProperties>
</file>